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A8" w:rsidRPr="00A00B55" w:rsidRDefault="00E37DA8" w:rsidP="00A00B55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3A58A3" w:rsidRPr="00A00B55" w:rsidRDefault="00E37DA8" w:rsidP="00A00B55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E37DA8" w:rsidRPr="00A00B55" w:rsidRDefault="00E37DA8" w:rsidP="00A00B55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Главы 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го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515C37" w:rsidTr="007F4D7D">
        <w:trPr>
          <w:trHeight w:val="720"/>
        </w:trPr>
        <w:tc>
          <w:tcPr>
            <w:tcW w:w="1418" w:type="dxa"/>
          </w:tcPr>
          <w:p w:rsidR="00515C37" w:rsidRDefault="00515C37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515C37" w:rsidRDefault="00515C37" w:rsidP="00E3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5C37" w:rsidRDefault="00515C37" w:rsidP="00E3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E3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515C37" w:rsidRPr="00E37DA8" w:rsidRDefault="00515C37" w:rsidP="00515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515C37" w:rsidRPr="00515C37" w:rsidRDefault="00515C37" w:rsidP="00515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F4D7D" w:rsidTr="006E5D26">
        <w:trPr>
          <w:trHeight w:val="435"/>
        </w:trPr>
        <w:tc>
          <w:tcPr>
            <w:tcW w:w="1418" w:type="dxa"/>
          </w:tcPr>
          <w:p w:rsidR="00515C37" w:rsidRDefault="00515C37" w:rsidP="00E3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5C37" w:rsidRPr="00E37DA8" w:rsidRDefault="00515C37" w:rsidP="00E3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C37" w:rsidRDefault="00515C37" w:rsidP="00E3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15C37" w:rsidRPr="00E37DA8" w:rsidRDefault="00515C37" w:rsidP="00E3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515C37" w:rsidRDefault="00515C37" w:rsidP="00E3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15C37" w:rsidRPr="00E37DA8" w:rsidRDefault="00515C37" w:rsidP="00E3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515C37" w:rsidRDefault="00515C37" w:rsidP="0051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5C37" w:rsidRPr="00E37DA8" w:rsidRDefault="00515C37" w:rsidP="0051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515C37" w:rsidRDefault="00515C37" w:rsidP="00E3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515C37" w:rsidRPr="00E37DA8" w:rsidRDefault="00515C37" w:rsidP="00E3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515C37" w:rsidRPr="00515C37" w:rsidRDefault="00515C37" w:rsidP="00E3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15C37" w:rsidRDefault="00515C37" w:rsidP="00E3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5C37" w:rsidRDefault="00515C37" w:rsidP="00E37DA8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515C37" w:rsidRDefault="00515C37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15C37" w:rsidRDefault="00515C37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15C37" w:rsidRDefault="00515C37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15C37" w:rsidRDefault="00515C37" w:rsidP="00E37D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15C37" w:rsidRDefault="00515C37" w:rsidP="00E37D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15C37" w:rsidRDefault="00515C37" w:rsidP="00E37D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7F4D7D" w:rsidTr="006E5D26">
        <w:tc>
          <w:tcPr>
            <w:tcW w:w="1418" w:type="dxa"/>
          </w:tcPr>
          <w:p w:rsidR="00E37DA8" w:rsidRDefault="007F4D7D" w:rsidP="00E37D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фейфер</w:t>
            </w:r>
            <w:proofErr w:type="spellEnd"/>
          </w:p>
          <w:p w:rsidR="007F4D7D" w:rsidRDefault="007F4D7D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  <w:p w:rsidR="007F4D7D" w:rsidRDefault="007F4D7D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рихович</w:t>
            </w:r>
          </w:p>
        </w:tc>
        <w:tc>
          <w:tcPr>
            <w:tcW w:w="992" w:type="dxa"/>
          </w:tcPr>
          <w:p w:rsidR="00E37DA8" w:rsidRDefault="006E5D26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 632,97</w:t>
            </w:r>
          </w:p>
        </w:tc>
        <w:tc>
          <w:tcPr>
            <w:tcW w:w="1559" w:type="dxa"/>
          </w:tcPr>
          <w:p w:rsidR="00E37DA8" w:rsidRDefault="006E5D26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E5D26" w:rsidRDefault="006E5D26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6E5D26" w:rsidRDefault="006E5D26" w:rsidP="00E37DA8">
            <w:pPr>
              <w:rPr>
                <w:rFonts w:ascii="Times New Roman" w:hAnsi="Times New Roman" w:cs="Times New Roman"/>
              </w:rPr>
            </w:pPr>
          </w:p>
          <w:p w:rsidR="006E5D26" w:rsidRDefault="006E5D26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E37DA8" w:rsidRDefault="006E5D26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  <w:p w:rsidR="006E5D26" w:rsidRDefault="006E5D26" w:rsidP="00E37DA8">
            <w:pPr>
              <w:rPr>
                <w:rFonts w:ascii="Times New Roman" w:hAnsi="Times New Roman" w:cs="Times New Roman"/>
              </w:rPr>
            </w:pPr>
          </w:p>
          <w:p w:rsidR="006E5D26" w:rsidRDefault="006E5D26" w:rsidP="00E37DA8">
            <w:pPr>
              <w:rPr>
                <w:rFonts w:ascii="Times New Roman" w:hAnsi="Times New Roman" w:cs="Times New Roman"/>
              </w:rPr>
            </w:pPr>
          </w:p>
          <w:p w:rsidR="006E5D26" w:rsidRDefault="006E5D26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6</w:t>
            </w:r>
          </w:p>
        </w:tc>
        <w:tc>
          <w:tcPr>
            <w:tcW w:w="992" w:type="dxa"/>
          </w:tcPr>
          <w:p w:rsidR="00E37DA8" w:rsidRDefault="006E5D26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37DA8" w:rsidRDefault="006E5D26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E5D26" w:rsidRDefault="006E5D26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E5D26" w:rsidRPr="00E87C0C" w:rsidRDefault="00E87C0C" w:rsidP="00E37DA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-4007</w:t>
            </w:r>
          </w:p>
        </w:tc>
        <w:tc>
          <w:tcPr>
            <w:tcW w:w="1275" w:type="dxa"/>
          </w:tcPr>
          <w:p w:rsidR="00E37DA8" w:rsidRPr="00E87C0C" w:rsidRDefault="00E87C0C" w:rsidP="00E87C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E37DA8" w:rsidRPr="00E87C0C" w:rsidRDefault="00E87C0C" w:rsidP="00E37DA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E37DA8" w:rsidRPr="00E87C0C" w:rsidRDefault="00E87C0C" w:rsidP="00E37DA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23D41" w:rsidTr="006E5D26">
        <w:tc>
          <w:tcPr>
            <w:tcW w:w="1418" w:type="dxa"/>
          </w:tcPr>
          <w:p w:rsidR="00623D41" w:rsidRPr="00623D41" w:rsidRDefault="00461D1B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623D41" w:rsidRDefault="00623D41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605,</w:t>
            </w:r>
          </w:p>
          <w:p w:rsidR="00623D41" w:rsidRDefault="00623D41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9" w:type="dxa"/>
          </w:tcPr>
          <w:p w:rsidR="00623D41" w:rsidRDefault="00623D41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23D41" w:rsidRDefault="00623D41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623D41" w:rsidRDefault="00623D41" w:rsidP="00D722D2">
            <w:pPr>
              <w:rPr>
                <w:rFonts w:ascii="Times New Roman" w:hAnsi="Times New Roman" w:cs="Times New Roman"/>
              </w:rPr>
            </w:pPr>
          </w:p>
          <w:p w:rsidR="00623D41" w:rsidRDefault="00623D41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23D41" w:rsidRDefault="00623D41" w:rsidP="00D722D2">
            <w:pPr>
              <w:rPr>
                <w:rFonts w:ascii="Times New Roman" w:hAnsi="Times New Roman" w:cs="Times New Roman"/>
              </w:rPr>
            </w:pPr>
          </w:p>
          <w:p w:rsidR="00623D41" w:rsidRDefault="00623D41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23D41" w:rsidRDefault="00623D41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  <w:p w:rsidR="00623D41" w:rsidRDefault="00623D41" w:rsidP="00D722D2">
            <w:pPr>
              <w:rPr>
                <w:rFonts w:ascii="Times New Roman" w:hAnsi="Times New Roman" w:cs="Times New Roman"/>
              </w:rPr>
            </w:pPr>
          </w:p>
          <w:p w:rsidR="00623D41" w:rsidRDefault="00623D41" w:rsidP="00D722D2">
            <w:pPr>
              <w:rPr>
                <w:rFonts w:ascii="Times New Roman" w:hAnsi="Times New Roman" w:cs="Times New Roman"/>
              </w:rPr>
            </w:pPr>
          </w:p>
          <w:p w:rsidR="00623D41" w:rsidRDefault="00623D41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6</w:t>
            </w:r>
          </w:p>
          <w:p w:rsidR="00623D41" w:rsidRDefault="00623D41" w:rsidP="00D722D2">
            <w:pPr>
              <w:rPr>
                <w:rFonts w:ascii="Times New Roman" w:hAnsi="Times New Roman" w:cs="Times New Roman"/>
              </w:rPr>
            </w:pPr>
          </w:p>
          <w:p w:rsidR="00623D41" w:rsidRDefault="00623D41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</w:tcPr>
          <w:p w:rsidR="00623D41" w:rsidRDefault="00623D41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23D41" w:rsidRDefault="00623D41" w:rsidP="00E3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23D41" w:rsidRPr="00E87C0C" w:rsidRDefault="00623D41" w:rsidP="00E37DA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623D41" w:rsidRPr="00E87C0C" w:rsidRDefault="00623D41" w:rsidP="00E37DA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23D41" w:rsidRPr="00E87C0C" w:rsidRDefault="00623D41" w:rsidP="00E37DA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5D4D32" w:rsidRDefault="005D4D32" w:rsidP="00A00B55">
      <w:pPr>
        <w:spacing w:line="240" w:lineRule="auto"/>
        <w:rPr>
          <w:rFonts w:ascii="Times New Roman" w:hAnsi="Times New Roman" w:cs="Times New Roman"/>
        </w:rPr>
      </w:pPr>
    </w:p>
    <w:p w:rsidR="005D4D32" w:rsidRPr="00A00B55" w:rsidRDefault="005D4D32" w:rsidP="005D4D3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5D4D32" w:rsidRPr="00A00B55" w:rsidRDefault="005D4D32" w:rsidP="005D4D3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5D4D32" w:rsidRPr="00A00B55" w:rsidRDefault="005D4D32" w:rsidP="005D4D3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Председателя Совета депутатов 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го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5D4D32" w:rsidTr="005D4D32">
        <w:trPr>
          <w:trHeight w:val="720"/>
        </w:trPr>
        <w:tc>
          <w:tcPr>
            <w:tcW w:w="1418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5D4D32" w:rsidRDefault="005D4D32" w:rsidP="005D4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D32" w:rsidRDefault="005D4D32" w:rsidP="005D4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5D4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5D4D32" w:rsidRPr="00E37DA8" w:rsidRDefault="005D4D32" w:rsidP="005D4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5D4D32" w:rsidRPr="00515C37" w:rsidRDefault="005D4D32" w:rsidP="005D4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D4D32" w:rsidTr="005D4D32">
        <w:trPr>
          <w:trHeight w:val="435"/>
        </w:trPr>
        <w:tc>
          <w:tcPr>
            <w:tcW w:w="1418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4D32" w:rsidRPr="00E37DA8" w:rsidRDefault="005D4D32" w:rsidP="005D4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D32" w:rsidRDefault="005D4D32" w:rsidP="005D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D4D32" w:rsidRPr="00E37DA8" w:rsidRDefault="005D4D32" w:rsidP="005D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5D4D32" w:rsidRDefault="005D4D32" w:rsidP="005D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D4D32" w:rsidRPr="00E37DA8" w:rsidRDefault="005D4D32" w:rsidP="005D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5D4D32" w:rsidRDefault="005D4D32" w:rsidP="005D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D32" w:rsidRPr="00E37DA8" w:rsidRDefault="005D4D32" w:rsidP="005D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5D4D32" w:rsidRDefault="005D4D32" w:rsidP="005D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5D4D32" w:rsidRPr="00E37DA8" w:rsidRDefault="005D4D32" w:rsidP="005D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5D4D32" w:rsidRPr="00515C37" w:rsidRDefault="005D4D32" w:rsidP="005D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D4D32" w:rsidRDefault="005D4D32" w:rsidP="005D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5D4D32" w:rsidTr="005D4D32">
        <w:tc>
          <w:tcPr>
            <w:tcW w:w="1418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Андрей Андреевич</w:t>
            </w:r>
          </w:p>
        </w:tc>
        <w:tc>
          <w:tcPr>
            <w:tcW w:w="992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 091</w:t>
            </w:r>
          </w:p>
        </w:tc>
        <w:tc>
          <w:tcPr>
            <w:tcW w:w="1559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D4D32" w:rsidRPr="00E87C0C" w:rsidRDefault="005D4D32" w:rsidP="005D4D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D4D32" w:rsidRPr="005D4D32" w:rsidRDefault="005D4D32" w:rsidP="005D4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D4D32" w:rsidRP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</w:tcPr>
          <w:p w:rsidR="005D4D32" w:rsidRP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D4D32" w:rsidTr="005D4D32">
        <w:tc>
          <w:tcPr>
            <w:tcW w:w="1418" w:type="dxa"/>
          </w:tcPr>
          <w:p w:rsidR="005D4D32" w:rsidRPr="00623D41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 453</w:t>
            </w:r>
          </w:p>
        </w:tc>
        <w:tc>
          <w:tcPr>
            <w:tcW w:w="1559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</w:p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D4D32" w:rsidRPr="005D4D32" w:rsidRDefault="005D4D32" w:rsidP="005D4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D4D32" w:rsidRP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</w:tcPr>
          <w:p w:rsidR="005D4D32" w:rsidRPr="005D4D32" w:rsidRDefault="005D4D32" w:rsidP="005D4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5D4D32" w:rsidRDefault="005D4D32" w:rsidP="005D4D32">
      <w:pPr>
        <w:spacing w:line="240" w:lineRule="auto"/>
        <w:jc w:val="center"/>
        <w:rPr>
          <w:rFonts w:ascii="Times New Roman" w:hAnsi="Times New Roman" w:cs="Times New Roman"/>
        </w:rPr>
      </w:pPr>
    </w:p>
    <w:p w:rsidR="005D4D32" w:rsidRDefault="005D4D32" w:rsidP="00FA05CF">
      <w:pPr>
        <w:spacing w:line="240" w:lineRule="auto"/>
        <w:jc w:val="center"/>
        <w:rPr>
          <w:rFonts w:ascii="Times New Roman" w:hAnsi="Times New Roman" w:cs="Times New Roman"/>
        </w:rPr>
      </w:pPr>
    </w:p>
    <w:p w:rsidR="005D4D32" w:rsidRDefault="005D4D32" w:rsidP="00FA05CF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FA05CF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FA05CF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FA05CF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FA05CF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FA05CF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FA05CF">
      <w:pPr>
        <w:spacing w:line="240" w:lineRule="auto"/>
        <w:jc w:val="center"/>
        <w:rPr>
          <w:rFonts w:ascii="Times New Roman" w:hAnsi="Times New Roman" w:cs="Times New Roman"/>
        </w:rPr>
      </w:pPr>
    </w:p>
    <w:p w:rsidR="00FA05CF" w:rsidRPr="00A00B55" w:rsidRDefault="00FA05CF" w:rsidP="00FA05CF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lastRenderedPageBreak/>
        <w:t>Сведения</w:t>
      </w:r>
    </w:p>
    <w:p w:rsidR="00FA05CF" w:rsidRPr="00A00B55" w:rsidRDefault="00FA05CF" w:rsidP="00FA05CF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FA05CF" w:rsidRPr="00A00B55" w:rsidRDefault="00FA05CF" w:rsidP="00FA05CF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заместителя главы 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го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FA05CF" w:rsidTr="00D722D2">
        <w:trPr>
          <w:trHeight w:val="720"/>
        </w:trPr>
        <w:tc>
          <w:tcPr>
            <w:tcW w:w="1418" w:type="dxa"/>
          </w:tcPr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FA05CF" w:rsidRDefault="00FA05CF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05CF" w:rsidRDefault="00FA05CF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FA05CF" w:rsidRPr="00E37DA8" w:rsidRDefault="00FA05CF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FA05CF" w:rsidRPr="00515C37" w:rsidRDefault="00FA05CF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A05CF" w:rsidTr="00D722D2">
        <w:trPr>
          <w:trHeight w:val="435"/>
        </w:trPr>
        <w:tc>
          <w:tcPr>
            <w:tcW w:w="1418" w:type="dxa"/>
          </w:tcPr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5CF" w:rsidRPr="00E37DA8" w:rsidRDefault="00FA05CF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CF" w:rsidRDefault="00FA05CF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A05CF" w:rsidRPr="00E37DA8" w:rsidRDefault="00FA05CF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FA05CF" w:rsidRDefault="00FA05CF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A05CF" w:rsidRPr="00E37DA8" w:rsidRDefault="00FA05CF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A05CF" w:rsidRDefault="00FA05CF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05CF" w:rsidRPr="00E37DA8" w:rsidRDefault="00FA05CF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FA05CF" w:rsidRDefault="00FA05CF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FA05CF" w:rsidRPr="00E37DA8" w:rsidRDefault="00FA05CF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FA05CF" w:rsidRPr="00515C37" w:rsidRDefault="00FA05CF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A05CF" w:rsidRDefault="00FA05CF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FA05CF" w:rsidTr="00D722D2">
        <w:tc>
          <w:tcPr>
            <w:tcW w:w="1418" w:type="dxa"/>
          </w:tcPr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ра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992" w:type="dxa"/>
          </w:tcPr>
          <w:p w:rsidR="00FA05CF" w:rsidRDefault="005C04A9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 479, 77</w:t>
            </w:r>
          </w:p>
        </w:tc>
        <w:tc>
          <w:tcPr>
            <w:tcW w:w="1559" w:type="dxa"/>
          </w:tcPr>
          <w:p w:rsidR="00FA05CF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A05CF">
              <w:rPr>
                <w:rFonts w:ascii="Times New Roman" w:hAnsi="Times New Roman" w:cs="Times New Roman"/>
              </w:rPr>
              <w:t>емельный</w:t>
            </w:r>
          </w:p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</w:p>
          <w:p w:rsidR="00FA05CF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A05CF" w:rsidRDefault="005C04A9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</w:p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</w:p>
          <w:p w:rsidR="00FA05CF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992" w:type="dxa"/>
          </w:tcPr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A05CF" w:rsidRPr="00A00B5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A05CF">
              <w:rPr>
                <w:rFonts w:ascii="Times New Roman" w:hAnsi="Times New Roman" w:cs="Times New Roman"/>
              </w:rPr>
              <w:t>втомобиль</w:t>
            </w:r>
            <w:r w:rsidRPr="00A00B55">
              <w:rPr>
                <w:rFonts w:ascii="Times New Roman" w:hAnsi="Times New Roman" w:cs="Times New Roman"/>
              </w:rPr>
              <w:t>-</w:t>
            </w:r>
          </w:p>
          <w:p w:rsidR="00FA05CF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00B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rinter</w:t>
            </w:r>
          </w:p>
          <w:p w:rsidR="00317725" w:rsidRDefault="00317725" w:rsidP="00D722D2">
            <w:pPr>
              <w:rPr>
                <w:rFonts w:ascii="Times New Roman" w:hAnsi="Times New Roman" w:cs="Times New Roman"/>
              </w:rPr>
            </w:pPr>
          </w:p>
          <w:p w:rsidR="00317725" w:rsidRPr="00317725" w:rsidRDefault="00317725" w:rsidP="00317725">
            <w:pPr>
              <w:rPr>
                <w:rFonts w:ascii="Times New Roman" w:hAnsi="Times New Roman" w:cs="Times New Roman"/>
              </w:rPr>
            </w:pPr>
            <w:r w:rsidRPr="00317725">
              <w:rPr>
                <w:rFonts w:ascii="Times New Roman" w:hAnsi="Times New Roman" w:cs="Times New Roman"/>
              </w:rPr>
              <w:t>Легковой</w:t>
            </w:r>
          </w:p>
          <w:p w:rsidR="00317725" w:rsidRPr="00317725" w:rsidRDefault="00317725" w:rsidP="00317725">
            <w:pPr>
              <w:rPr>
                <w:rFonts w:ascii="Times New Roman" w:hAnsi="Times New Roman" w:cs="Times New Roman"/>
              </w:rPr>
            </w:pPr>
            <w:r w:rsidRPr="00317725">
              <w:rPr>
                <w:rFonts w:ascii="Times New Roman" w:hAnsi="Times New Roman" w:cs="Times New Roman"/>
              </w:rPr>
              <w:t>автомобиль-</w:t>
            </w:r>
          </w:p>
          <w:p w:rsidR="00317725" w:rsidRPr="00317725" w:rsidRDefault="00317725" w:rsidP="00317725">
            <w:pPr>
              <w:rPr>
                <w:rFonts w:ascii="Times New Roman" w:hAnsi="Times New Roman" w:cs="Times New Roman"/>
              </w:rPr>
            </w:pPr>
            <w:proofErr w:type="spellStart"/>
            <w:r w:rsidRPr="00317725">
              <w:rPr>
                <w:rFonts w:ascii="Times New Roman" w:hAnsi="Times New Roman" w:cs="Times New Roman"/>
              </w:rPr>
              <w:t>Toyota</w:t>
            </w:r>
            <w:proofErr w:type="spellEnd"/>
            <w:r w:rsidRPr="00317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725">
              <w:rPr>
                <w:rFonts w:ascii="Times New Roman" w:hAnsi="Times New Roman" w:cs="Times New Roman"/>
              </w:rPr>
              <w:t>Nadia</w:t>
            </w:r>
            <w:proofErr w:type="spellEnd"/>
          </w:p>
        </w:tc>
        <w:tc>
          <w:tcPr>
            <w:tcW w:w="1275" w:type="dxa"/>
          </w:tcPr>
          <w:p w:rsidR="00FA05CF" w:rsidRPr="001E70E7" w:rsidRDefault="001E70E7" w:rsidP="00D7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A05CF" w:rsidRPr="001E70E7" w:rsidRDefault="001E70E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34" w:type="dxa"/>
          </w:tcPr>
          <w:p w:rsidR="00FA05CF" w:rsidRPr="001E70E7" w:rsidRDefault="001E70E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A05CF" w:rsidTr="00D722D2">
        <w:tc>
          <w:tcPr>
            <w:tcW w:w="1418" w:type="dxa"/>
          </w:tcPr>
          <w:p w:rsidR="00FA05CF" w:rsidRPr="00623D41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FA05CF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A05CF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A05CF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05CF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A05CF" w:rsidRDefault="00FA05CF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A05CF" w:rsidRPr="00E87C0C" w:rsidRDefault="00FA05CF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A05CF" w:rsidRPr="00E87C0C" w:rsidRDefault="00FA05CF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FA05CF" w:rsidRPr="00E87C0C" w:rsidRDefault="00FA05CF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671A5" w:rsidTr="00D722D2">
        <w:tc>
          <w:tcPr>
            <w:tcW w:w="1418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992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671A5" w:rsidRP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671A5" w:rsidRP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71A5" w:rsidRP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60E72" w:rsidRDefault="00860E72" w:rsidP="00A00B55">
      <w:pPr>
        <w:spacing w:line="240" w:lineRule="auto"/>
        <w:rPr>
          <w:rFonts w:ascii="Times New Roman" w:hAnsi="Times New Roman" w:cs="Times New Roman"/>
        </w:rPr>
      </w:pPr>
    </w:p>
    <w:p w:rsidR="00D671A5" w:rsidRPr="00A00B55" w:rsidRDefault="00D671A5" w:rsidP="00D671A5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D671A5" w:rsidRPr="00A00B55" w:rsidRDefault="00D671A5" w:rsidP="00D671A5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D671A5" w:rsidRPr="00A00B55" w:rsidRDefault="00D671A5" w:rsidP="00D671A5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заместителя главы 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D671A5" w:rsidTr="00D722D2">
        <w:trPr>
          <w:trHeight w:val="720"/>
        </w:trPr>
        <w:tc>
          <w:tcPr>
            <w:tcW w:w="1418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D671A5" w:rsidRDefault="00D671A5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71A5" w:rsidRDefault="00D671A5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D671A5" w:rsidRPr="00E37DA8" w:rsidRDefault="00D671A5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D671A5" w:rsidRPr="00515C37" w:rsidRDefault="00D671A5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671A5" w:rsidTr="00D722D2">
        <w:trPr>
          <w:trHeight w:val="435"/>
        </w:trPr>
        <w:tc>
          <w:tcPr>
            <w:tcW w:w="1418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71A5" w:rsidRPr="00E37DA8" w:rsidRDefault="00D671A5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71A5" w:rsidRDefault="00D671A5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671A5" w:rsidRPr="00E37DA8" w:rsidRDefault="00D671A5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D671A5" w:rsidRDefault="00D671A5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671A5" w:rsidRPr="00E37DA8" w:rsidRDefault="00D671A5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D671A5" w:rsidRDefault="00D671A5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71A5" w:rsidRPr="00E37DA8" w:rsidRDefault="00D671A5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D671A5" w:rsidRDefault="00D671A5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D671A5" w:rsidRPr="00E37DA8" w:rsidRDefault="00D671A5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D671A5" w:rsidRPr="00515C37" w:rsidRDefault="00D671A5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671A5" w:rsidRDefault="00D671A5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D671A5" w:rsidTr="00D722D2">
        <w:tc>
          <w:tcPr>
            <w:tcW w:w="1418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х Ирина Владимировна</w:t>
            </w:r>
          </w:p>
        </w:tc>
        <w:tc>
          <w:tcPr>
            <w:tcW w:w="992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 554,68</w:t>
            </w:r>
          </w:p>
        </w:tc>
        <w:tc>
          <w:tcPr>
            <w:tcW w:w="1559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71A5" w:rsidRDefault="00BB3A6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</w:p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</w:p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671A5" w:rsidRPr="00E87C0C" w:rsidRDefault="00D14AF3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671A5" w:rsidRPr="00E87C0C" w:rsidRDefault="00D671A5" w:rsidP="00D7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D671A5" w:rsidRPr="00E87C0C" w:rsidRDefault="00D671A5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D671A5" w:rsidRPr="00E87C0C" w:rsidRDefault="00D671A5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671A5" w:rsidTr="00D722D2">
        <w:tc>
          <w:tcPr>
            <w:tcW w:w="1418" w:type="dxa"/>
          </w:tcPr>
          <w:p w:rsidR="00D671A5" w:rsidRPr="00623D41" w:rsidRDefault="00BB3A6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D671A5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000</w:t>
            </w:r>
          </w:p>
        </w:tc>
        <w:tc>
          <w:tcPr>
            <w:tcW w:w="1559" w:type="dxa"/>
          </w:tcPr>
          <w:p w:rsidR="00D671A5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851" w:type="dxa"/>
          </w:tcPr>
          <w:p w:rsidR="00D671A5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</w:tcPr>
          <w:p w:rsidR="00D671A5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671A5" w:rsidRDefault="00D671A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671A5" w:rsidRPr="00E87C0C" w:rsidRDefault="00D671A5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D671A5" w:rsidRPr="00E87C0C" w:rsidRDefault="00D671A5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D671A5" w:rsidRPr="00E87C0C" w:rsidRDefault="00D671A5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D671A5" w:rsidRPr="00E37DA8" w:rsidRDefault="00D671A5" w:rsidP="00D671A5">
      <w:pPr>
        <w:spacing w:line="240" w:lineRule="auto"/>
        <w:rPr>
          <w:rFonts w:ascii="Times New Roman" w:hAnsi="Times New Roman" w:cs="Times New Roman"/>
        </w:rPr>
      </w:pPr>
    </w:p>
    <w:p w:rsidR="00A00B55" w:rsidRDefault="00A00B55" w:rsidP="00D14AF3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D14AF3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D14AF3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D14AF3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D14AF3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D14AF3">
      <w:pPr>
        <w:spacing w:line="240" w:lineRule="auto"/>
        <w:jc w:val="center"/>
        <w:rPr>
          <w:rFonts w:ascii="Times New Roman" w:hAnsi="Times New Roman" w:cs="Times New Roman"/>
        </w:rPr>
      </w:pPr>
    </w:p>
    <w:p w:rsidR="00D14AF3" w:rsidRPr="00A00B55" w:rsidRDefault="00D14AF3" w:rsidP="00D14AF3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lastRenderedPageBreak/>
        <w:t>Сведения</w:t>
      </w:r>
    </w:p>
    <w:p w:rsidR="00D14AF3" w:rsidRPr="00A00B55" w:rsidRDefault="00D14AF3" w:rsidP="00D14AF3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D14AF3" w:rsidRPr="00A00B55" w:rsidRDefault="00D14AF3" w:rsidP="00D14AF3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заместителя главы 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</w:t>
      </w:r>
      <w:r w:rsidR="00E83607" w:rsidRPr="00A00B55">
        <w:rPr>
          <w:rFonts w:ascii="Times New Roman" w:hAnsi="Times New Roman" w:cs="Times New Roman"/>
          <w:b/>
          <w:i/>
          <w:u w:val="single"/>
        </w:rPr>
        <w:t>го</w:t>
      </w:r>
      <w:r w:rsidRPr="00A00B55">
        <w:rPr>
          <w:rFonts w:ascii="Times New Roman" w:hAnsi="Times New Roman" w:cs="Times New Roman"/>
          <w:b/>
          <w:i/>
          <w:u w:val="single"/>
        </w:rPr>
        <w:t xml:space="preserve">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D14AF3" w:rsidTr="00D722D2">
        <w:trPr>
          <w:trHeight w:val="720"/>
        </w:trPr>
        <w:tc>
          <w:tcPr>
            <w:tcW w:w="1418" w:type="dxa"/>
          </w:tcPr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D14AF3" w:rsidRDefault="00D14AF3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4AF3" w:rsidRDefault="00D14AF3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D14AF3" w:rsidRPr="00E37DA8" w:rsidRDefault="00D14AF3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D14AF3" w:rsidRPr="00515C37" w:rsidRDefault="00D14AF3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14AF3" w:rsidTr="00D722D2">
        <w:trPr>
          <w:trHeight w:val="435"/>
        </w:trPr>
        <w:tc>
          <w:tcPr>
            <w:tcW w:w="1418" w:type="dxa"/>
          </w:tcPr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14AF3" w:rsidRPr="00E37DA8" w:rsidRDefault="00D14AF3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AF3" w:rsidRDefault="00D14AF3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14AF3" w:rsidRPr="00E37DA8" w:rsidRDefault="00D14AF3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D14AF3" w:rsidRDefault="00D14AF3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14AF3" w:rsidRPr="00E37DA8" w:rsidRDefault="00D14AF3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D14AF3" w:rsidRDefault="00D14AF3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4AF3" w:rsidRPr="00E37DA8" w:rsidRDefault="00D14AF3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D14AF3" w:rsidRDefault="00D14AF3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D14AF3" w:rsidRPr="00E37DA8" w:rsidRDefault="00D14AF3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D14AF3" w:rsidRPr="00515C37" w:rsidRDefault="00D14AF3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14AF3" w:rsidRDefault="00D14AF3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D14AF3" w:rsidTr="00D722D2">
        <w:tc>
          <w:tcPr>
            <w:tcW w:w="1418" w:type="dxa"/>
          </w:tcPr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Сергей Васильевич</w:t>
            </w:r>
          </w:p>
        </w:tc>
        <w:tc>
          <w:tcPr>
            <w:tcW w:w="992" w:type="dxa"/>
          </w:tcPr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 705,36</w:t>
            </w:r>
          </w:p>
        </w:tc>
        <w:tc>
          <w:tcPr>
            <w:tcW w:w="1559" w:type="dxa"/>
          </w:tcPr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</w:p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</w:p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</w:p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</w:p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</w:p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14AF3" w:rsidRP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14AF3">
              <w:rPr>
                <w:rFonts w:ascii="Times New Roman" w:hAnsi="Times New Roman" w:cs="Times New Roman"/>
              </w:rPr>
              <w:t xml:space="preserve">егковой автомобиль </w:t>
            </w:r>
            <w:r>
              <w:rPr>
                <w:rFonts w:ascii="Times New Roman" w:hAnsi="Times New Roman" w:cs="Times New Roman"/>
              </w:rPr>
              <w:t>–</w:t>
            </w:r>
            <w:r w:rsidR="00D14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E83607">
              <w:rPr>
                <w:rFonts w:ascii="Times New Roman" w:hAnsi="Times New Roman" w:cs="Times New Roman"/>
              </w:rPr>
              <w:t>4</w:t>
            </w:r>
          </w:p>
          <w:p w:rsidR="00E83607" w:rsidRDefault="00E83607" w:rsidP="00E83607">
            <w:pPr>
              <w:rPr>
                <w:rFonts w:ascii="Times New Roman" w:hAnsi="Times New Roman" w:cs="Times New Roman"/>
              </w:rPr>
            </w:pPr>
          </w:p>
          <w:p w:rsidR="00E83607" w:rsidRPr="005504E6" w:rsidRDefault="005504E6" w:rsidP="00E8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83607" w:rsidRP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E83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83607">
              <w:rPr>
                <w:rFonts w:ascii="Times New Roman" w:hAnsi="Times New Roman" w:cs="Times New Roman"/>
              </w:rPr>
              <w:t>5</w:t>
            </w:r>
          </w:p>
          <w:p w:rsidR="00E83607" w:rsidRDefault="00E83607" w:rsidP="00E83607">
            <w:pPr>
              <w:rPr>
                <w:rFonts w:ascii="Times New Roman" w:hAnsi="Times New Roman" w:cs="Times New Roman"/>
              </w:rPr>
            </w:pPr>
          </w:p>
          <w:p w:rsidR="00E83607" w:rsidRDefault="00E83607" w:rsidP="00E8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– ГАЗ-69</w:t>
            </w:r>
          </w:p>
          <w:p w:rsidR="00E83607" w:rsidRDefault="00E83607" w:rsidP="00E83607">
            <w:pPr>
              <w:rPr>
                <w:rFonts w:ascii="Times New Roman" w:hAnsi="Times New Roman" w:cs="Times New Roman"/>
              </w:rPr>
            </w:pPr>
          </w:p>
          <w:p w:rsidR="00E83607" w:rsidRPr="00E83607" w:rsidRDefault="00E83607" w:rsidP="00E8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</w:t>
            </w:r>
          </w:p>
          <w:p w:rsidR="00E83607" w:rsidRPr="00E83607" w:rsidRDefault="00E83607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4AF3" w:rsidRPr="00E87C0C" w:rsidRDefault="00D14AF3" w:rsidP="00D7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D14AF3" w:rsidRPr="00E87C0C" w:rsidRDefault="00D14AF3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D14AF3" w:rsidRPr="00E87C0C" w:rsidRDefault="00D14AF3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14AF3" w:rsidTr="00D722D2">
        <w:tc>
          <w:tcPr>
            <w:tcW w:w="1418" w:type="dxa"/>
          </w:tcPr>
          <w:p w:rsidR="00D14AF3" w:rsidRPr="00623D41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992" w:type="dxa"/>
          </w:tcPr>
          <w:p w:rsidR="00D14AF3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14AF3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14AF3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2" w:type="dxa"/>
          </w:tcPr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14AF3" w:rsidRDefault="00D14AF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14AF3" w:rsidRPr="00E87C0C" w:rsidRDefault="00D14AF3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D14AF3" w:rsidRPr="00E87C0C" w:rsidRDefault="00D14AF3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D14AF3" w:rsidRPr="00E87C0C" w:rsidRDefault="00D14AF3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83607" w:rsidTr="00D722D2">
        <w:tc>
          <w:tcPr>
            <w:tcW w:w="1418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992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2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83607" w:rsidRDefault="00E83607" w:rsidP="00D722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E83607" w:rsidRDefault="00E83607" w:rsidP="00D722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E83607" w:rsidRDefault="00E83607" w:rsidP="00D722D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60E72" w:rsidRDefault="00860E72" w:rsidP="00E83607">
      <w:pPr>
        <w:spacing w:line="240" w:lineRule="auto"/>
        <w:jc w:val="center"/>
        <w:rPr>
          <w:rFonts w:ascii="Times New Roman" w:hAnsi="Times New Roman" w:cs="Times New Roman"/>
        </w:rPr>
      </w:pPr>
    </w:p>
    <w:p w:rsidR="00860E72" w:rsidRDefault="00860E72" w:rsidP="00E83607">
      <w:pPr>
        <w:spacing w:line="240" w:lineRule="auto"/>
        <w:jc w:val="center"/>
        <w:rPr>
          <w:rFonts w:ascii="Times New Roman" w:hAnsi="Times New Roman" w:cs="Times New Roman"/>
        </w:rPr>
      </w:pPr>
    </w:p>
    <w:p w:rsidR="00E83607" w:rsidRPr="00A00B55" w:rsidRDefault="00E83607" w:rsidP="00E83607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E83607" w:rsidRPr="00A00B55" w:rsidRDefault="00E83607" w:rsidP="00E83607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E83607" w:rsidRPr="00A00B55" w:rsidRDefault="00E83607" w:rsidP="00E83607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заместителя главы 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го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E83607" w:rsidTr="00D722D2">
        <w:trPr>
          <w:trHeight w:val="720"/>
        </w:trPr>
        <w:tc>
          <w:tcPr>
            <w:tcW w:w="1418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E83607" w:rsidRDefault="00E83607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607" w:rsidRDefault="00E83607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E83607" w:rsidRPr="00E37DA8" w:rsidRDefault="00E83607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E83607" w:rsidRPr="00515C37" w:rsidRDefault="00E83607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3607" w:rsidTr="00D722D2">
        <w:trPr>
          <w:trHeight w:val="435"/>
        </w:trPr>
        <w:tc>
          <w:tcPr>
            <w:tcW w:w="1418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3607" w:rsidRPr="00E37DA8" w:rsidRDefault="00E83607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607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E83607" w:rsidRPr="00E37DA8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E83607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83607" w:rsidRPr="00E37DA8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E83607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607" w:rsidRPr="00E37DA8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E83607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E83607" w:rsidRPr="00E37DA8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E83607" w:rsidRPr="00515C37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E83607" w:rsidTr="00D722D2">
        <w:tc>
          <w:tcPr>
            <w:tcW w:w="1418" w:type="dxa"/>
          </w:tcPr>
          <w:p w:rsidR="00E83607" w:rsidRPr="005D4D32" w:rsidRDefault="00E83607" w:rsidP="00D722D2">
            <w:pPr>
              <w:rPr>
                <w:rFonts w:ascii="Times New Roman" w:hAnsi="Times New Roman" w:cs="Times New Roman"/>
              </w:rPr>
            </w:pPr>
            <w:r w:rsidRPr="005D4D32">
              <w:rPr>
                <w:rFonts w:ascii="Times New Roman" w:hAnsi="Times New Roman" w:cs="Times New Roman"/>
              </w:rPr>
              <w:t>Зубарев Юрий Александрович</w:t>
            </w:r>
          </w:p>
        </w:tc>
        <w:tc>
          <w:tcPr>
            <w:tcW w:w="992" w:type="dxa"/>
          </w:tcPr>
          <w:p w:rsidR="00E83607" w:rsidRDefault="005504E6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 536</w:t>
            </w:r>
          </w:p>
        </w:tc>
        <w:tc>
          <w:tcPr>
            <w:tcW w:w="1559" w:type="dxa"/>
          </w:tcPr>
          <w:p w:rsidR="00E83607" w:rsidRDefault="005504E6" w:rsidP="00E8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504E6" w:rsidRDefault="005504E6" w:rsidP="00E83607">
            <w:pPr>
              <w:rPr>
                <w:rFonts w:ascii="Times New Roman" w:hAnsi="Times New Roman" w:cs="Times New Roman"/>
              </w:rPr>
            </w:pPr>
          </w:p>
          <w:p w:rsidR="005504E6" w:rsidRDefault="005504E6" w:rsidP="00E8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E83607" w:rsidRDefault="005504E6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</w:p>
          <w:p w:rsidR="005504E6" w:rsidRDefault="005504E6" w:rsidP="00D722D2">
            <w:pPr>
              <w:rPr>
                <w:rFonts w:ascii="Times New Roman" w:hAnsi="Times New Roman" w:cs="Times New Roman"/>
              </w:rPr>
            </w:pPr>
          </w:p>
          <w:p w:rsidR="005504E6" w:rsidRDefault="005504E6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992" w:type="dxa"/>
          </w:tcPr>
          <w:p w:rsidR="00E83607" w:rsidRDefault="005504E6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04E6" w:rsidRDefault="005504E6" w:rsidP="00D722D2">
            <w:pPr>
              <w:rPr>
                <w:rFonts w:ascii="Times New Roman" w:hAnsi="Times New Roman" w:cs="Times New Roman"/>
              </w:rPr>
            </w:pPr>
          </w:p>
          <w:p w:rsidR="005504E6" w:rsidRDefault="005504E6" w:rsidP="00D722D2">
            <w:pPr>
              <w:rPr>
                <w:rFonts w:ascii="Times New Roman" w:hAnsi="Times New Roman" w:cs="Times New Roman"/>
              </w:rPr>
            </w:pPr>
          </w:p>
          <w:p w:rsidR="005504E6" w:rsidRDefault="005504E6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83607" w:rsidRDefault="005504E6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</w:p>
          <w:p w:rsidR="005504E6" w:rsidRPr="005504E6" w:rsidRDefault="005504E6" w:rsidP="00D722D2">
            <w:pPr>
              <w:rPr>
                <w:rFonts w:ascii="Times New Roman" w:hAnsi="Times New Roman" w:cs="Times New Roman"/>
              </w:rPr>
            </w:pPr>
            <w:r w:rsidRPr="00D722D2">
              <w:rPr>
                <w:rFonts w:ascii="Times New Roman" w:hAnsi="Times New Roman" w:cs="Times New Roman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RK 2</w:t>
            </w:r>
          </w:p>
        </w:tc>
        <w:tc>
          <w:tcPr>
            <w:tcW w:w="1275" w:type="dxa"/>
          </w:tcPr>
          <w:p w:rsidR="00E83607" w:rsidRPr="00E87C0C" w:rsidRDefault="00E83607" w:rsidP="00D7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E83607" w:rsidRPr="00E87C0C" w:rsidRDefault="00E83607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E83607" w:rsidRPr="00E87C0C" w:rsidRDefault="00E83607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83607" w:rsidTr="00D722D2">
        <w:tc>
          <w:tcPr>
            <w:tcW w:w="1418" w:type="dxa"/>
          </w:tcPr>
          <w:p w:rsidR="00E83607" w:rsidRPr="00623D41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6D7C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E83607" w:rsidRDefault="005504E6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673,3</w:t>
            </w:r>
          </w:p>
        </w:tc>
        <w:tc>
          <w:tcPr>
            <w:tcW w:w="1559" w:type="dxa"/>
          </w:tcPr>
          <w:p w:rsidR="00E83607" w:rsidRDefault="005504E6" w:rsidP="00E8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83607" w:rsidRDefault="005504E6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83607" w:rsidRDefault="005504E6" w:rsidP="00E8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83607" w:rsidRPr="001E70E7" w:rsidRDefault="001E70E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83607" w:rsidRPr="001E70E7" w:rsidRDefault="001E70E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1134" w:type="dxa"/>
          </w:tcPr>
          <w:p w:rsidR="00E83607" w:rsidRPr="001E70E7" w:rsidRDefault="001E70E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83607" w:rsidRPr="00E37DA8" w:rsidRDefault="00E83607" w:rsidP="00E83607">
      <w:pPr>
        <w:spacing w:line="240" w:lineRule="auto"/>
        <w:rPr>
          <w:rFonts w:ascii="Times New Roman" w:hAnsi="Times New Roman" w:cs="Times New Roman"/>
        </w:rPr>
      </w:pPr>
    </w:p>
    <w:p w:rsidR="00D14AF3" w:rsidRPr="00E37DA8" w:rsidRDefault="00D14AF3" w:rsidP="00D14AF3">
      <w:pPr>
        <w:spacing w:line="240" w:lineRule="auto"/>
        <w:rPr>
          <w:rFonts w:ascii="Times New Roman" w:hAnsi="Times New Roman" w:cs="Times New Roman"/>
        </w:rPr>
      </w:pPr>
    </w:p>
    <w:p w:rsidR="00E83607" w:rsidRPr="00A00B55" w:rsidRDefault="00E83607" w:rsidP="00E83607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lastRenderedPageBreak/>
        <w:t>Сведения</w:t>
      </w:r>
    </w:p>
    <w:p w:rsidR="00E83607" w:rsidRPr="00A00B55" w:rsidRDefault="00E83607" w:rsidP="00E83607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E83607" w:rsidRPr="00A00B55" w:rsidRDefault="00E83607" w:rsidP="00E83607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управляющего делами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</w:t>
      </w:r>
      <w:r w:rsidR="00FE1AA3" w:rsidRPr="00A00B55">
        <w:rPr>
          <w:rFonts w:ascii="Times New Roman" w:hAnsi="Times New Roman" w:cs="Times New Roman"/>
          <w:b/>
          <w:i/>
          <w:u w:val="single"/>
        </w:rPr>
        <w:t>ё</w:t>
      </w:r>
      <w:r w:rsidRPr="00A00B55">
        <w:rPr>
          <w:rFonts w:ascii="Times New Roman" w:hAnsi="Times New Roman" w:cs="Times New Roman"/>
          <w:b/>
          <w:i/>
          <w:u w:val="single"/>
        </w:rPr>
        <w:t xml:space="preserve">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E83607" w:rsidTr="00D722D2">
        <w:trPr>
          <w:trHeight w:val="720"/>
        </w:trPr>
        <w:tc>
          <w:tcPr>
            <w:tcW w:w="1418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E83607" w:rsidRDefault="00E83607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607" w:rsidRDefault="00E83607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E83607" w:rsidRPr="00E37DA8" w:rsidRDefault="00E83607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E83607" w:rsidRPr="00515C37" w:rsidRDefault="00E83607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3607" w:rsidTr="00D722D2">
        <w:trPr>
          <w:trHeight w:val="435"/>
        </w:trPr>
        <w:tc>
          <w:tcPr>
            <w:tcW w:w="1418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3607" w:rsidRPr="00E37DA8" w:rsidRDefault="00E83607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607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E83607" w:rsidRPr="00E37DA8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E83607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83607" w:rsidRPr="00E37DA8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E83607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607" w:rsidRPr="00E37DA8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E83607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E83607" w:rsidRPr="00E37DA8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E83607" w:rsidRPr="00515C37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E83607" w:rsidTr="00D722D2">
        <w:tc>
          <w:tcPr>
            <w:tcW w:w="1418" w:type="dxa"/>
          </w:tcPr>
          <w:p w:rsidR="00E83607" w:rsidRDefault="00FE1AA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а Ольга Ивановна</w:t>
            </w:r>
          </w:p>
        </w:tc>
        <w:tc>
          <w:tcPr>
            <w:tcW w:w="992" w:type="dxa"/>
          </w:tcPr>
          <w:p w:rsidR="00E83607" w:rsidRDefault="00FE1AA3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 885</w:t>
            </w:r>
          </w:p>
        </w:tc>
        <w:tc>
          <w:tcPr>
            <w:tcW w:w="1559" w:type="dxa"/>
          </w:tcPr>
          <w:p w:rsidR="00FE1AA3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E1AA3" w:rsidRDefault="00FE1AA3" w:rsidP="00D722D2">
            <w:pPr>
              <w:rPr>
                <w:rFonts w:ascii="Times New Roman" w:hAnsi="Times New Roman" w:cs="Times New Roman"/>
              </w:rPr>
            </w:pPr>
          </w:p>
          <w:p w:rsidR="00FE1AA3" w:rsidRDefault="00FE1AA3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3607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</w:p>
          <w:p w:rsidR="00E83607" w:rsidRDefault="00E83607" w:rsidP="00D722D2">
            <w:pPr>
              <w:rPr>
                <w:rFonts w:ascii="Times New Roman" w:hAnsi="Times New Roman" w:cs="Times New Roman"/>
              </w:rPr>
            </w:pPr>
          </w:p>
          <w:p w:rsidR="00FE1AA3" w:rsidRDefault="00FE1AA3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3607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83607" w:rsidRPr="00E87C0C" w:rsidRDefault="00E83607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83607" w:rsidRPr="00E87C0C" w:rsidRDefault="00E83607" w:rsidP="00D7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E83607" w:rsidRPr="00E87C0C" w:rsidRDefault="00E83607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E83607" w:rsidRPr="00E87C0C" w:rsidRDefault="00E83607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83607" w:rsidTr="00D722D2">
        <w:tc>
          <w:tcPr>
            <w:tcW w:w="1418" w:type="dxa"/>
          </w:tcPr>
          <w:p w:rsidR="00E83607" w:rsidRPr="00623D41" w:rsidRDefault="00E83607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E83607" w:rsidRDefault="00006F30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403,68</w:t>
            </w:r>
          </w:p>
        </w:tc>
        <w:tc>
          <w:tcPr>
            <w:tcW w:w="1559" w:type="dxa"/>
          </w:tcPr>
          <w:p w:rsidR="00E83607" w:rsidRDefault="00006F30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6F30" w:rsidRDefault="00006F30" w:rsidP="00D722D2">
            <w:pPr>
              <w:rPr>
                <w:rFonts w:ascii="Times New Roman" w:hAnsi="Times New Roman" w:cs="Times New Roman"/>
              </w:rPr>
            </w:pPr>
          </w:p>
          <w:p w:rsidR="00006F30" w:rsidRDefault="00006F30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83607" w:rsidRDefault="00006F30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  <w:p w:rsidR="00006F30" w:rsidRDefault="00006F30" w:rsidP="00D722D2">
            <w:pPr>
              <w:rPr>
                <w:rFonts w:ascii="Times New Roman" w:hAnsi="Times New Roman" w:cs="Times New Roman"/>
              </w:rPr>
            </w:pPr>
          </w:p>
          <w:p w:rsidR="00006F30" w:rsidRDefault="00006F30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</w:tcPr>
          <w:p w:rsidR="00E83607" w:rsidRDefault="00006F30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F30" w:rsidRDefault="00006F30" w:rsidP="00D722D2">
            <w:pPr>
              <w:rPr>
                <w:rFonts w:ascii="Times New Roman" w:hAnsi="Times New Roman" w:cs="Times New Roman"/>
              </w:rPr>
            </w:pPr>
          </w:p>
          <w:p w:rsidR="00006F30" w:rsidRDefault="00006F30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83607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r w:rsidR="00D722D2">
              <w:rPr>
                <w:rFonts w:ascii="Times New Roman" w:hAnsi="Times New Roman" w:cs="Times New Roman"/>
              </w:rPr>
              <w:t xml:space="preserve">Москвич </w:t>
            </w:r>
            <w:r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5" w:type="dxa"/>
          </w:tcPr>
          <w:p w:rsidR="00E83607" w:rsidRPr="00E87C0C" w:rsidRDefault="00E83607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E83607" w:rsidRPr="00E87C0C" w:rsidRDefault="00E83607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E83607" w:rsidRPr="00E87C0C" w:rsidRDefault="00E83607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5D4D32" w:rsidRDefault="005D4D32" w:rsidP="00A00B55">
      <w:pPr>
        <w:spacing w:line="240" w:lineRule="auto"/>
        <w:rPr>
          <w:rFonts w:ascii="Times New Roman" w:hAnsi="Times New Roman" w:cs="Times New Roman"/>
        </w:rPr>
      </w:pPr>
    </w:p>
    <w:p w:rsidR="008F2E04" w:rsidRPr="00A00B55" w:rsidRDefault="008F2E04" w:rsidP="008F2E04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8F2E04" w:rsidRPr="00A00B55" w:rsidRDefault="008F2E04" w:rsidP="008F2E04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8F2E04" w:rsidRPr="00A00B55" w:rsidRDefault="008F2E04" w:rsidP="008F2E04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председателя контрольно-счетного органа 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="001433C6" w:rsidRPr="00A00B55">
        <w:rPr>
          <w:rFonts w:ascii="Times New Roman" w:hAnsi="Times New Roman" w:cs="Times New Roman"/>
          <w:b/>
          <w:i/>
          <w:u w:val="single"/>
        </w:rPr>
        <w:t xml:space="preserve"> и его </w:t>
      </w:r>
      <w:r w:rsidRPr="00A00B55">
        <w:rPr>
          <w:rFonts w:ascii="Times New Roman" w:hAnsi="Times New Roman" w:cs="Times New Roman"/>
          <w:b/>
          <w:i/>
          <w:u w:val="single"/>
        </w:rPr>
        <w:t>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8F2E04" w:rsidTr="00D722D2">
        <w:trPr>
          <w:trHeight w:val="720"/>
        </w:trPr>
        <w:tc>
          <w:tcPr>
            <w:tcW w:w="1418" w:type="dxa"/>
          </w:tcPr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8F2E04" w:rsidRDefault="008F2E04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2E04" w:rsidRDefault="008F2E04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8F2E04" w:rsidRPr="00E37DA8" w:rsidRDefault="008F2E04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8F2E04" w:rsidRPr="00515C37" w:rsidRDefault="008F2E04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F2E04" w:rsidTr="00D722D2">
        <w:trPr>
          <w:trHeight w:val="435"/>
        </w:trPr>
        <w:tc>
          <w:tcPr>
            <w:tcW w:w="1418" w:type="dxa"/>
          </w:tcPr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F2E04" w:rsidRPr="00E37DA8" w:rsidRDefault="008F2E04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2E04" w:rsidRDefault="008F2E04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F2E04" w:rsidRPr="00E37DA8" w:rsidRDefault="008F2E04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8F2E04" w:rsidRDefault="008F2E04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F2E04" w:rsidRPr="00E37DA8" w:rsidRDefault="008F2E04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8F2E04" w:rsidRDefault="008F2E04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2E04" w:rsidRPr="00E37DA8" w:rsidRDefault="008F2E04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8F2E04" w:rsidRDefault="008F2E04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8F2E04" w:rsidRPr="00E37DA8" w:rsidRDefault="008F2E04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8F2E04" w:rsidRPr="00515C37" w:rsidRDefault="008F2E04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F2E04" w:rsidRDefault="008F2E04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8F2E04" w:rsidTr="00D722D2">
        <w:tc>
          <w:tcPr>
            <w:tcW w:w="1418" w:type="dxa"/>
          </w:tcPr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льников Александр Васильевич</w:t>
            </w:r>
          </w:p>
        </w:tc>
        <w:tc>
          <w:tcPr>
            <w:tcW w:w="992" w:type="dxa"/>
          </w:tcPr>
          <w:p w:rsidR="00402814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281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0 </w:t>
            </w: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,96</w:t>
            </w:r>
          </w:p>
        </w:tc>
        <w:tc>
          <w:tcPr>
            <w:tcW w:w="1559" w:type="dxa"/>
          </w:tcPr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</w:p>
          <w:p w:rsidR="008F2E04" w:rsidRDefault="00AB3AE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8F2E04" w:rsidRDefault="00AB3AE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72</w:t>
            </w: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</w:p>
          <w:p w:rsidR="008F2E04" w:rsidRDefault="00AB3AE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92" w:type="dxa"/>
          </w:tcPr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3AE5" w:rsidRDefault="00AB3AE5" w:rsidP="00D722D2">
            <w:pPr>
              <w:rPr>
                <w:rFonts w:ascii="Times New Roman" w:hAnsi="Times New Roman" w:cs="Times New Roman"/>
              </w:rPr>
            </w:pPr>
          </w:p>
          <w:p w:rsidR="00AB3AE5" w:rsidRDefault="00AB3AE5" w:rsidP="00D722D2">
            <w:pPr>
              <w:rPr>
                <w:rFonts w:ascii="Times New Roman" w:hAnsi="Times New Roman" w:cs="Times New Roman"/>
              </w:rPr>
            </w:pPr>
          </w:p>
          <w:p w:rsidR="00AB3AE5" w:rsidRDefault="00AB3AE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F2E04" w:rsidRPr="00E87C0C" w:rsidRDefault="008F2E04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F2E04" w:rsidRPr="00E87C0C" w:rsidRDefault="008F2E04" w:rsidP="00D7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8F2E04" w:rsidRPr="00E87C0C" w:rsidRDefault="008F2E04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8F2E04" w:rsidRPr="00E87C0C" w:rsidRDefault="008F2E04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F2E04" w:rsidTr="00D722D2">
        <w:tc>
          <w:tcPr>
            <w:tcW w:w="1418" w:type="dxa"/>
          </w:tcPr>
          <w:p w:rsidR="008F2E04" w:rsidRPr="00623D41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AB3AE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8F2E04" w:rsidRDefault="00AB3AE5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</w:t>
            </w:r>
            <w:r w:rsidR="00D722D2">
              <w:rPr>
                <w:rFonts w:ascii="Times New Roman" w:hAnsi="Times New Roman" w:cs="Times New Roman"/>
              </w:rPr>
              <w:t>1</w:t>
            </w: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</w:p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2E04" w:rsidRDefault="008F2E04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proofErr w:type="gramStart"/>
            <w:r w:rsidR="00D722D2" w:rsidRPr="00D722D2">
              <w:rPr>
                <w:rFonts w:ascii="Times New Roman" w:hAnsi="Times New Roman" w:cs="Times New Roman"/>
              </w:rPr>
              <w:t>TOYOTA</w:t>
            </w:r>
            <w:proofErr w:type="gramEnd"/>
            <w:r w:rsidR="00D722D2" w:rsidRPr="00D722D2">
              <w:rPr>
                <w:rFonts w:ascii="Times New Roman" w:hAnsi="Times New Roman" w:cs="Times New Roman"/>
              </w:rPr>
              <w:t xml:space="preserve"> COROLLA CERES</w:t>
            </w:r>
          </w:p>
        </w:tc>
        <w:tc>
          <w:tcPr>
            <w:tcW w:w="1275" w:type="dxa"/>
          </w:tcPr>
          <w:p w:rsidR="008F2E04" w:rsidRPr="00E87C0C" w:rsidRDefault="008F2E04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8F2E04" w:rsidRPr="00E87C0C" w:rsidRDefault="008F2E04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8F2E04" w:rsidRPr="00E87C0C" w:rsidRDefault="008F2E04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722D2" w:rsidTr="00D722D2">
        <w:tc>
          <w:tcPr>
            <w:tcW w:w="1418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992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722D2" w:rsidRP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722D2" w:rsidRP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722D2" w:rsidRP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2D2" w:rsidTr="00D722D2">
        <w:tc>
          <w:tcPr>
            <w:tcW w:w="1418" w:type="dxa"/>
          </w:tcPr>
          <w:p w:rsidR="00D722D2" w:rsidRDefault="006D7CAA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722D2">
              <w:rPr>
                <w:rFonts w:ascii="Times New Roman" w:hAnsi="Times New Roman" w:cs="Times New Roman"/>
              </w:rPr>
              <w:t>есовершеннолетняя дочь</w:t>
            </w:r>
          </w:p>
        </w:tc>
        <w:tc>
          <w:tcPr>
            <w:tcW w:w="992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72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92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F2E04" w:rsidRPr="00E37DA8" w:rsidRDefault="008F2E04" w:rsidP="008F2E04">
      <w:pPr>
        <w:spacing w:line="240" w:lineRule="auto"/>
        <w:rPr>
          <w:rFonts w:ascii="Times New Roman" w:hAnsi="Times New Roman" w:cs="Times New Roman"/>
        </w:rPr>
      </w:pPr>
    </w:p>
    <w:p w:rsidR="00A00B55" w:rsidRDefault="00A00B55" w:rsidP="00D722D2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D722D2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D722D2">
      <w:pPr>
        <w:spacing w:line="240" w:lineRule="auto"/>
        <w:jc w:val="center"/>
        <w:rPr>
          <w:rFonts w:ascii="Times New Roman" w:hAnsi="Times New Roman" w:cs="Times New Roman"/>
        </w:rPr>
      </w:pPr>
    </w:p>
    <w:p w:rsidR="00D722D2" w:rsidRPr="00A00B55" w:rsidRDefault="00D722D2" w:rsidP="00D722D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lastRenderedPageBreak/>
        <w:t>Сведения</w:t>
      </w:r>
    </w:p>
    <w:p w:rsidR="00D722D2" w:rsidRPr="00A00B55" w:rsidRDefault="00D722D2" w:rsidP="00D722D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D722D2" w:rsidRPr="00A00B55" w:rsidRDefault="00D722D2" w:rsidP="00D722D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аудитора контрольно-счетного органа 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D722D2" w:rsidTr="00D722D2">
        <w:trPr>
          <w:trHeight w:val="720"/>
        </w:trPr>
        <w:tc>
          <w:tcPr>
            <w:tcW w:w="1418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D722D2" w:rsidRDefault="00D722D2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22D2" w:rsidRDefault="00D722D2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D722D2" w:rsidRPr="00E37DA8" w:rsidRDefault="00D722D2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D722D2" w:rsidRPr="00515C37" w:rsidRDefault="00D722D2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722D2" w:rsidTr="00D722D2">
        <w:trPr>
          <w:trHeight w:val="435"/>
        </w:trPr>
        <w:tc>
          <w:tcPr>
            <w:tcW w:w="1418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722D2" w:rsidRPr="00E37DA8" w:rsidRDefault="00D722D2" w:rsidP="00D7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2D2" w:rsidRDefault="00D722D2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722D2" w:rsidRPr="00E37DA8" w:rsidRDefault="00D722D2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D722D2" w:rsidRDefault="00D722D2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722D2" w:rsidRPr="00E37DA8" w:rsidRDefault="00D722D2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D722D2" w:rsidRDefault="00D722D2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22D2" w:rsidRPr="00E37DA8" w:rsidRDefault="00D722D2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D722D2" w:rsidRDefault="00D722D2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D722D2" w:rsidRPr="00E37DA8" w:rsidRDefault="00D722D2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D722D2" w:rsidRPr="00515C37" w:rsidRDefault="00D722D2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D722D2" w:rsidTr="001433C6">
        <w:trPr>
          <w:trHeight w:val="1056"/>
        </w:trPr>
        <w:tc>
          <w:tcPr>
            <w:tcW w:w="1418" w:type="dxa"/>
          </w:tcPr>
          <w:p w:rsidR="001433C6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Светлана Григорьевна</w:t>
            </w:r>
          </w:p>
        </w:tc>
        <w:tc>
          <w:tcPr>
            <w:tcW w:w="992" w:type="dxa"/>
          </w:tcPr>
          <w:p w:rsidR="00D722D2" w:rsidRDefault="001433C6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 383</w:t>
            </w:r>
          </w:p>
        </w:tc>
        <w:tc>
          <w:tcPr>
            <w:tcW w:w="1559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22D2" w:rsidRDefault="00D722D2" w:rsidP="00D7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2D2" w:rsidRPr="00E87C0C" w:rsidRDefault="00D722D2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722D2" w:rsidRPr="00E87C0C" w:rsidRDefault="00D722D2" w:rsidP="00D7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D722D2" w:rsidRPr="00E87C0C" w:rsidRDefault="00D722D2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D722D2" w:rsidRPr="00E87C0C" w:rsidRDefault="00D722D2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33C6" w:rsidTr="00D722D2">
        <w:tc>
          <w:tcPr>
            <w:tcW w:w="1418" w:type="dxa"/>
          </w:tcPr>
          <w:p w:rsidR="001433C6" w:rsidRPr="00623D41" w:rsidRDefault="001433C6" w:rsidP="00D7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518</w:t>
            </w:r>
          </w:p>
        </w:tc>
        <w:tc>
          <w:tcPr>
            <w:tcW w:w="1559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433C6" w:rsidRPr="00B47270" w:rsidRDefault="001433C6" w:rsidP="0014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</w:p>
          <w:p w:rsidR="001433C6" w:rsidRPr="00B47270" w:rsidRDefault="001433C6" w:rsidP="0014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B47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 w:rsidRPr="00B47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ACIO</w:t>
            </w:r>
          </w:p>
        </w:tc>
        <w:tc>
          <w:tcPr>
            <w:tcW w:w="1275" w:type="dxa"/>
          </w:tcPr>
          <w:p w:rsidR="001433C6" w:rsidRPr="00E87C0C" w:rsidRDefault="001433C6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1433C6" w:rsidRPr="00E87C0C" w:rsidRDefault="001433C6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433C6" w:rsidRPr="00E87C0C" w:rsidRDefault="001433C6" w:rsidP="00D722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860E72" w:rsidRDefault="00860E72" w:rsidP="001433C6">
      <w:pPr>
        <w:spacing w:line="240" w:lineRule="auto"/>
        <w:jc w:val="center"/>
        <w:rPr>
          <w:rFonts w:ascii="Times New Roman" w:hAnsi="Times New Roman" w:cs="Times New Roman"/>
        </w:rPr>
      </w:pPr>
    </w:p>
    <w:p w:rsidR="001433C6" w:rsidRPr="00A00B55" w:rsidRDefault="001433C6" w:rsidP="001433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1433C6" w:rsidRPr="00A00B55" w:rsidRDefault="001433C6" w:rsidP="001433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1433C6" w:rsidRPr="00A00B55" w:rsidRDefault="001433C6" w:rsidP="001433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заместителя управляющего делами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1433C6" w:rsidTr="00CE478D">
        <w:trPr>
          <w:trHeight w:val="720"/>
        </w:trPr>
        <w:tc>
          <w:tcPr>
            <w:tcW w:w="1418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1433C6" w:rsidRDefault="001433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3C6" w:rsidRDefault="001433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1433C6" w:rsidRPr="00E37DA8" w:rsidRDefault="001433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1433C6" w:rsidRPr="00515C37" w:rsidRDefault="001433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433C6" w:rsidTr="00CE478D">
        <w:trPr>
          <w:trHeight w:val="435"/>
        </w:trPr>
        <w:tc>
          <w:tcPr>
            <w:tcW w:w="1418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433C6" w:rsidRPr="00E37DA8" w:rsidRDefault="001433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33C6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1433C6" w:rsidRPr="00E37DA8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1433C6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33C6" w:rsidRPr="00E37DA8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1433C6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3C6" w:rsidRPr="00E37DA8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1433C6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1433C6" w:rsidRPr="00E37DA8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1433C6" w:rsidRPr="00515C37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1433C6" w:rsidTr="00CE478D">
        <w:tc>
          <w:tcPr>
            <w:tcW w:w="1418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льга Александровна</w:t>
            </w:r>
          </w:p>
        </w:tc>
        <w:tc>
          <w:tcPr>
            <w:tcW w:w="992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138,03</w:t>
            </w:r>
          </w:p>
        </w:tc>
        <w:tc>
          <w:tcPr>
            <w:tcW w:w="1559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433C6" w:rsidRPr="00B47270" w:rsidRDefault="001433C6" w:rsidP="0014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</w:p>
          <w:p w:rsidR="001433C6" w:rsidRPr="00B47270" w:rsidRDefault="001433C6" w:rsidP="0014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B47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 w:rsidRPr="00B47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ACIO</w:t>
            </w:r>
          </w:p>
        </w:tc>
        <w:tc>
          <w:tcPr>
            <w:tcW w:w="1275" w:type="dxa"/>
          </w:tcPr>
          <w:p w:rsidR="001433C6" w:rsidRPr="00E87C0C" w:rsidRDefault="001433C6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1433C6" w:rsidRPr="00E87C0C" w:rsidRDefault="001433C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433C6" w:rsidRPr="00E87C0C" w:rsidRDefault="001433C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33C6" w:rsidTr="00CE478D">
        <w:tc>
          <w:tcPr>
            <w:tcW w:w="1418" w:type="dxa"/>
          </w:tcPr>
          <w:p w:rsidR="001433C6" w:rsidRPr="00623D41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992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433C6" w:rsidRPr="00E87C0C" w:rsidRDefault="001433C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1433C6" w:rsidRPr="00E87C0C" w:rsidRDefault="001433C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433C6" w:rsidRPr="00E87C0C" w:rsidRDefault="001433C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1433C6" w:rsidRDefault="001433C6" w:rsidP="001433C6">
      <w:pPr>
        <w:spacing w:line="240" w:lineRule="auto"/>
        <w:rPr>
          <w:rFonts w:ascii="Times New Roman" w:hAnsi="Times New Roman" w:cs="Times New Roman"/>
        </w:rPr>
      </w:pPr>
    </w:p>
    <w:p w:rsidR="00A00B55" w:rsidRDefault="00A00B55" w:rsidP="001433C6">
      <w:pPr>
        <w:spacing w:line="240" w:lineRule="auto"/>
        <w:rPr>
          <w:rFonts w:ascii="Times New Roman" w:hAnsi="Times New Roman" w:cs="Times New Roman"/>
        </w:rPr>
      </w:pPr>
    </w:p>
    <w:p w:rsidR="00A00B55" w:rsidRDefault="00A00B55" w:rsidP="001433C6">
      <w:pPr>
        <w:spacing w:line="240" w:lineRule="auto"/>
        <w:rPr>
          <w:rFonts w:ascii="Times New Roman" w:hAnsi="Times New Roman" w:cs="Times New Roman"/>
        </w:rPr>
      </w:pPr>
    </w:p>
    <w:p w:rsidR="00A00B55" w:rsidRDefault="00A00B55" w:rsidP="001433C6">
      <w:pPr>
        <w:spacing w:line="240" w:lineRule="auto"/>
        <w:rPr>
          <w:rFonts w:ascii="Times New Roman" w:hAnsi="Times New Roman" w:cs="Times New Roman"/>
        </w:rPr>
      </w:pPr>
    </w:p>
    <w:p w:rsidR="00A00B55" w:rsidRDefault="00A00B55" w:rsidP="001433C6">
      <w:pPr>
        <w:spacing w:line="240" w:lineRule="auto"/>
        <w:rPr>
          <w:rFonts w:ascii="Times New Roman" w:hAnsi="Times New Roman" w:cs="Times New Roman"/>
        </w:rPr>
      </w:pPr>
    </w:p>
    <w:p w:rsidR="00A00B55" w:rsidRDefault="00A00B55" w:rsidP="001433C6">
      <w:pPr>
        <w:spacing w:line="240" w:lineRule="auto"/>
        <w:rPr>
          <w:rFonts w:ascii="Times New Roman" w:hAnsi="Times New Roman" w:cs="Times New Roman"/>
        </w:rPr>
      </w:pPr>
    </w:p>
    <w:p w:rsidR="00A00B55" w:rsidRPr="00E37DA8" w:rsidRDefault="00A00B55" w:rsidP="001433C6">
      <w:pPr>
        <w:spacing w:line="240" w:lineRule="auto"/>
        <w:rPr>
          <w:rFonts w:ascii="Times New Roman" w:hAnsi="Times New Roman" w:cs="Times New Roman"/>
        </w:rPr>
      </w:pPr>
    </w:p>
    <w:p w:rsidR="001433C6" w:rsidRPr="00A00B55" w:rsidRDefault="001433C6" w:rsidP="001433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lastRenderedPageBreak/>
        <w:t>Сведения</w:t>
      </w:r>
    </w:p>
    <w:p w:rsidR="001433C6" w:rsidRPr="00A00B55" w:rsidRDefault="001433C6" w:rsidP="001433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1433C6" w:rsidRPr="00A00B55" w:rsidRDefault="001433C6" w:rsidP="001433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заместителя управляющего делами по физической культуре и спорту администрации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 города</w:t>
      </w:r>
      <w:r w:rsidRPr="00A00B5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1433C6" w:rsidTr="00CE478D">
        <w:trPr>
          <w:trHeight w:val="720"/>
        </w:trPr>
        <w:tc>
          <w:tcPr>
            <w:tcW w:w="1418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1433C6" w:rsidRDefault="001433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3C6" w:rsidRDefault="001433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1433C6" w:rsidRPr="00E37DA8" w:rsidRDefault="001433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1433C6" w:rsidRPr="00515C37" w:rsidRDefault="001433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433C6" w:rsidTr="00CE478D">
        <w:trPr>
          <w:trHeight w:val="435"/>
        </w:trPr>
        <w:tc>
          <w:tcPr>
            <w:tcW w:w="1418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433C6" w:rsidRPr="00E37DA8" w:rsidRDefault="001433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33C6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1433C6" w:rsidRPr="00E37DA8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1433C6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33C6" w:rsidRPr="00E37DA8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1433C6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3C6" w:rsidRPr="00E37DA8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1433C6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1433C6" w:rsidRPr="00E37DA8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1433C6" w:rsidRPr="00515C37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1433C6" w:rsidTr="00CE478D">
        <w:tc>
          <w:tcPr>
            <w:tcW w:w="1418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хин Юрий Борисович</w:t>
            </w:r>
          </w:p>
        </w:tc>
        <w:tc>
          <w:tcPr>
            <w:tcW w:w="992" w:type="dxa"/>
          </w:tcPr>
          <w:p w:rsidR="001433C6" w:rsidRDefault="00B83DE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 439</w:t>
            </w:r>
          </w:p>
        </w:tc>
        <w:tc>
          <w:tcPr>
            <w:tcW w:w="1559" w:type="dxa"/>
          </w:tcPr>
          <w:p w:rsidR="001433C6" w:rsidRDefault="006D7CAA" w:rsidP="0014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433C6" w:rsidRDefault="006D7CA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33C6" w:rsidRDefault="001433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433C6" w:rsidRPr="001433C6" w:rsidRDefault="006D7CA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433C6" w:rsidRPr="00B83DE2" w:rsidRDefault="00B83DE2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1433C6" w:rsidRPr="00B83DE2" w:rsidRDefault="00B83DE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134" w:type="dxa"/>
          </w:tcPr>
          <w:p w:rsidR="001433C6" w:rsidRPr="00B83DE2" w:rsidRDefault="00B83DE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B83DE2" w:rsidRDefault="00B83DE2" w:rsidP="00A00B55">
      <w:pPr>
        <w:spacing w:line="240" w:lineRule="auto"/>
        <w:rPr>
          <w:rFonts w:ascii="Times New Roman" w:hAnsi="Times New Roman" w:cs="Times New Roman"/>
        </w:rPr>
      </w:pPr>
    </w:p>
    <w:p w:rsidR="00B83DE2" w:rsidRPr="00A00B55" w:rsidRDefault="00B83DE2" w:rsidP="00F725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F725C6" w:rsidRPr="00A00B55" w:rsidRDefault="00F725C6" w:rsidP="00F725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F725C6" w:rsidRPr="00A00B55" w:rsidRDefault="00F725C6" w:rsidP="00F725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F725C6" w:rsidRPr="00A00B55" w:rsidRDefault="00F725C6" w:rsidP="00F725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начальника управления финансов и налоговой политики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F725C6" w:rsidTr="00CE478D">
        <w:trPr>
          <w:trHeight w:val="720"/>
        </w:trPr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F725C6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25C6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F725C6" w:rsidRPr="00E37DA8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F725C6" w:rsidRPr="00515C37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725C6" w:rsidTr="00CE478D">
        <w:trPr>
          <w:trHeight w:val="435"/>
        </w:trPr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25C6" w:rsidRPr="00E37DA8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F725C6" w:rsidRPr="00515C37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F725C6" w:rsidTr="00CE478D"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ченко Елена Александровна</w:t>
            </w:r>
          </w:p>
        </w:tc>
        <w:tc>
          <w:tcPr>
            <w:tcW w:w="992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 944</w:t>
            </w:r>
          </w:p>
        </w:tc>
        <w:tc>
          <w:tcPr>
            <w:tcW w:w="1559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725C6" w:rsidRPr="001433C6" w:rsidRDefault="006D7CA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725C6" w:rsidRPr="00E87C0C" w:rsidRDefault="00F725C6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725C6" w:rsidRPr="00E87C0C" w:rsidRDefault="00F725C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F725C6" w:rsidRPr="00E87C0C" w:rsidRDefault="00F725C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725C6" w:rsidTr="00CE478D"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F725C6" w:rsidRDefault="006D7CA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545</w:t>
            </w:r>
          </w:p>
        </w:tc>
        <w:tc>
          <w:tcPr>
            <w:tcW w:w="1559" w:type="dxa"/>
          </w:tcPr>
          <w:p w:rsidR="00F725C6" w:rsidRDefault="006D7CA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F725C6" w:rsidRDefault="006D7CA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</w:tcPr>
          <w:p w:rsidR="00F725C6" w:rsidRDefault="006D7CA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725C6" w:rsidRDefault="006D7CA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725C6" w:rsidRPr="006D7CAA" w:rsidRDefault="006D7CAA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725C6" w:rsidRPr="006D7CAA" w:rsidRDefault="006D7CA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25C6" w:rsidRPr="006D7CAA" w:rsidRDefault="006D7CA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25C6" w:rsidRDefault="00F725C6" w:rsidP="00E37DA8">
      <w:pPr>
        <w:spacing w:line="240" w:lineRule="auto"/>
        <w:rPr>
          <w:rFonts w:ascii="Times New Roman" w:hAnsi="Times New Roman" w:cs="Times New Roman"/>
        </w:rPr>
      </w:pPr>
    </w:p>
    <w:p w:rsidR="00F725C6" w:rsidRPr="00A00B55" w:rsidRDefault="00F725C6" w:rsidP="00F725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F725C6" w:rsidRPr="00A00B55" w:rsidRDefault="00F725C6" w:rsidP="00F725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F725C6" w:rsidRPr="00A00B55" w:rsidRDefault="00F725C6" w:rsidP="00F725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начальника </w:t>
      </w:r>
      <w:proofErr w:type="gramStart"/>
      <w:r w:rsidRPr="00A00B55">
        <w:rPr>
          <w:rFonts w:ascii="Times New Roman" w:hAnsi="Times New Roman" w:cs="Times New Roman"/>
          <w:b/>
          <w:i/>
          <w:u w:val="single"/>
        </w:rPr>
        <w:t xml:space="preserve">управления экономического развития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proofErr w:type="gramEnd"/>
      <w:r w:rsidR="006D7CAA" w:rsidRPr="00A00B55">
        <w:rPr>
          <w:rFonts w:ascii="Times New Roman" w:hAnsi="Times New Roman" w:cs="Times New Roman"/>
          <w:b/>
          <w:i/>
          <w:u w:val="single"/>
        </w:rPr>
        <w:t xml:space="preserve"> </w:t>
      </w:r>
      <w:r w:rsidRPr="00A00B55">
        <w:rPr>
          <w:rFonts w:ascii="Times New Roman" w:hAnsi="Times New Roman" w:cs="Times New Roman"/>
          <w:b/>
          <w:i/>
          <w:u w:val="single"/>
        </w:rPr>
        <w:t>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F725C6" w:rsidTr="00CE478D">
        <w:trPr>
          <w:trHeight w:val="720"/>
        </w:trPr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F725C6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25C6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F725C6" w:rsidRPr="00E37DA8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F725C6" w:rsidRPr="00515C37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725C6" w:rsidTr="00CE478D">
        <w:trPr>
          <w:trHeight w:val="435"/>
        </w:trPr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25C6" w:rsidRPr="00E37DA8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F725C6" w:rsidRPr="00515C37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F725C6" w:rsidTr="00CE478D"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а Нина Васильевна</w:t>
            </w:r>
          </w:p>
        </w:tc>
        <w:tc>
          <w:tcPr>
            <w:tcW w:w="992" w:type="dxa"/>
          </w:tcPr>
          <w:p w:rsidR="00F725C6" w:rsidRDefault="00F725C6" w:rsidP="00F7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 295</w:t>
            </w:r>
          </w:p>
        </w:tc>
        <w:tc>
          <w:tcPr>
            <w:tcW w:w="1559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725C6" w:rsidRPr="001433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725C6" w:rsidRPr="00E87C0C" w:rsidRDefault="00F725C6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725C6" w:rsidRPr="00E87C0C" w:rsidRDefault="00F725C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F725C6" w:rsidRPr="00E87C0C" w:rsidRDefault="00F725C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F725C6" w:rsidRDefault="00F725C6" w:rsidP="00F725C6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F725C6">
      <w:pPr>
        <w:spacing w:line="240" w:lineRule="auto"/>
        <w:jc w:val="center"/>
        <w:rPr>
          <w:rFonts w:ascii="Times New Roman" w:hAnsi="Times New Roman" w:cs="Times New Roman"/>
        </w:rPr>
      </w:pPr>
    </w:p>
    <w:p w:rsidR="00F725C6" w:rsidRPr="00A00B55" w:rsidRDefault="00F725C6" w:rsidP="00F725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lastRenderedPageBreak/>
        <w:t>Сведения</w:t>
      </w:r>
    </w:p>
    <w:p w:rsidR="00F725C6" w:rsidRPr="00A00B55" w:rsidRDefault="00F725C6" w:rsidP="00F725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F725C6" w:rsidRPr="00A00B55" w:rsidRDefault="00F725C6" w:rsidP="00F725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начальника управления имущества и земельных отношений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F725C6" w:rsidTr="00CE478D">
        <w:trPr>
          <w:trHeight w:val="720"/>
        </w:trPr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F725C6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25C6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F725C6" w:rsidRPr="00E37DA8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F725C6" w:rsidRPr="00515C37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725C6" w:rsidTr="00CE478D">
        <w:trPr>
          <w:trHeight w:val="435"/>
        </w:trPr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25C6" w:rsidRPr="00E37DA8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F725C6" w:rsidRPr="00515C37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F725C6" w:rsidTr="00CE478D"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992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029</w:t>
            </w:r>
          </w:p>
        </w:tc>
        <w:tc>
          <w:tcPr>
            <w:tcW w:w="1559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725C6" w:rsidRDefault="00F64018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</w:t>
            </w:r>
            <w:r w:rsidR="00F725C6">
              <w:rPr>
                <w:rFonts w:ascii="Times New Roman" w:hAnsi="Times New Roman" w:cs="Times New Roman"/>
              </w:rPr>
              <w:t>52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725C6" w:rsidRPr="001433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725C6" w:rsidRPr="00E87C0C" w:rsidRDefault="00F725C6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725C6" w:rsidRPr="00E87C0C" w:rsidRDefault="00F725C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F725C6" w:rsidRPr="00E87C0C" w:rsidRDefault="00F725C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4F42CD" w:rsidRDefault="004F42CD" w:rsidP="00A00B55">
      <w:pPr>
        <w:spacing w:line="240" w:lineRule="auto"/>
        <w:rPr>
          <w:rFonts w:ascii="Times New Roman" w:hAnsi="Times New Roman" w:cs="Times New Roman"/>
        </w:rPr>
      </w:pPr>
    </w:p>
    <w:p w:rsidR="00F725C6" w:rsidRPr="00A00B55" w:rsidRDefault="00F725C6" w:rsidP="00F725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F725C6" w:rsidRPr="00A00B55" w:rsidRDefault="00F725C6" w:rsidP="00F725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F725C6" w:rsidRPr="00A00B55" w:rsidRDefault="00F725C6" w:rsidP="00F725C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начальника </w:t>
      </w:r>
      <w:proofErr w:type="gramStart"/>
      <w:r w:rsidRPr="00A00B55">
        <w:rPr>
          <w:rFonts w:ascii="Times New Roman" w:hAnsi="Times New Roman" w:cs="Times New Roman"/>
          <w:b/>
          <w:i/>
          <w:u w:val="single"/>
        </w:rPr>
        <w:t xml:space="preserve">управления </w:t>
      </w:r>
      <w:r w:rsidR="004F42CD" w:rsidRPr="00A00B55">
        <w:rPr>
          <w:rFonts w:ascii="Times New Roman" w:hAnsi="Times New Roman" w:cs="Times New Roman"/>
          <w:b/>
          <w:i/>
          <w:u w:val="single"/>
        </w:rPr>
        <w:t>образования</w:t>
      </w:r>
      <w:r w:rsidRPr="00A00B55">
        <w:rPr>
          <w:rFonts w:ascii="Times New Roman" w:hAnsi="Times New Roman" w:cs="Times New Roman"/>
          <w:b/>
          <w:i/>
          <w:u w:val="single"/>
        </w:rPr>
        <w:t xml:space="preserve">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proofErr w:type="gramEnd"/>
      <w:r w:rsidRPr="00A00B55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F725C6" w:rsidTr="00CE478D">
        <w:trPr>
          <w:trHeight w:val="720"/>
        </w:trPr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F725C6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25C6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F725C6" w:rsidRPr="00E37DA8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F725C6" w:rsidRPr="00515C37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725C6" w:rsidTr="00CE478D">
        <w:trPr>
          <w:trHeight w:val="435"/>
        </w:trPr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25C6" w:rsidRPr="00E37DA8" w:rsidRDefault="00F725C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F725C6" w:rsidRPr="00E37DA8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F725C6" w:rsidRPr="00515C37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F725C6" w:rsidTr="00CE478D">
        <w:tc>
          <w:tcPr>
            <w:tcW w:w="1418" w:type="dxa"/>
          </w:tcPr>
          <w:p w:rsidR="00F725C6" w:rsidRDefault="004F42C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  <w:r w:rsidR="00F725C6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992" w:type="dxa"/>
          </w:tcPr>
          <w:p w:rsidR="00F725C6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 228,27</w:t>
            </w:r>
          </w:p>
        </w:tc>
        <w:tc>
          <w:tcPr>
            <w:tcW w:w="1559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725C6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</w:p>
          <w:p w:rsidR="00F725C6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</w:tcPr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</w:p>
          <w:p w:rsidR="00F725C6" w:rsidRDefault="00F725C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725C6" w:rsidRPr="001433C6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proofErr w:type="spellStart"/>
            <w:proofErr w:type="gramStart"/>
            <w:r w:rsidRPr="004F42CD">
              <w:rPr>
                <w:rFonts w:ascii="Times New Roman" w:hAnsi="Times New Roman" w:cs="Times New Roman"/>
              </w:rPr>
              <w:t>Nissan</w:t>
            </w:r>
            <w:proofErr w:type="spellEnd"/>
            <w:proofErr w:type="gramEnd"/>
            <w:r w:rsidRPr="004F42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2CD">
              <w:rPr>
                <w:rFonts w:ascii="Times New Roman" w:hAnsi="Times New Roman" w:cs="Times New Roman"/>
              </w:rPr>
              <w:t>Cube</w:t>
            </w:r>
            <w:proofErr w:type="spellEnd"/>
          </w:p>
        </w:tc>
        <w:tc>
          <w:tcPr>
            <w:tcW w:w="1275" w:type="dxa"/>
          </w:tcPr>
          <w:p w:rsidR="00F725C6" w:rsidRPr="00E87C0C" w:rsidRDefault="00F725C6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725C6" w:rsidRPr="00E87C0C" w:rsidRDefault="00F725C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F725C6" w:rsidRPr="00E87C0C" w:rsidRDefault="00F725C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F42CD" w:rsidTr="00CE478D">
        <w:tc>
          <w:tcPr>
            <w:tcW w:w="1418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992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F42CD" w:rsidRPr="004F42CD" w:rsidRDefault="004F42CD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F42CD" w:rsidRP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42CD" w:rsidRP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4F42CD" w:rsidRPr="00A00B55" w:rsidRDefault="004F42CD" w:rsidP="004F42C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lastRenderedPageBreak/>
        <w:t>Сведения</w:t>
      </w:r>
    </w:p>
    <w:p w:rsidR="004F42CD" w:rsidRPr="00A00B55" w:rsidRDefault="004F42CD" w:rsidP="004F42C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4F42CD" w:rsidRPr="00A00B55" w:rsidRDefault="004F42CD" w:rsidP="004F42C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заместителя начальника управления финансов и налоговой политики</w:t>
      </w:r>
      <w:r w:rsidR="00B47270" w:rsidRPr="00A00B55">
        <w:rPr>
          <w:rFonts w:ascii="Times New Roman" w:hAnsi="Times New Roman" w:cs="Times New Roman"/>
          <w:b/>
          <w:i/>
          <w:u w:val="single"/>
        </w:rPr>
        <w:t>-начальника бюджетного отдела</w:t>
      </w:r>
      <w:r w:rsidRPr="00A00B55">
        <w:rPr>
          <w:rFonts w:ascii="Times New Roman" w:hAnsi="Times New Roman" w:cs="Times New Roman"/>
          <w:b/>
          <w:i/>
          <w:u w:val="single"/>
        </w:rPr>
        <w:t xml:space="preserve"> 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4F42CD" w:rsidTr="00CE478D">
        <w:trPr>
          <w:trHeight w:val="720"/>
        </w:trPr>
        <w:tc>
          <w:tcPr>
            <w:tcW w:w="1418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4F42CD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42CD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4F42CD" w:rsidRPr="00E37DA8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4F42CD" w:rsidRPr="00515C37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F42CD" w:rsidTr="00CE478D">
        <w:trPr>
          <w:trHeight w:val="435"/>
        </w:trPr>
        <w:tc>
          <w:tcPr>
            <w:tcW w:w="1418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F42CD" w:rsidRPr="00E37DA8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4F42CD" w:rsidRPr="00E37DA8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F42CD" w:rsidRPr="00E37DA8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42CD" w:rsidRPr="00E37DA8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4F42CD" w:rsidRPr="00E37DA8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4F42CD" w:rsidRPr="00515C37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4F42CD" w:rsidTr="00CE478D">
        <w:tc>
          <w:tcPr>
            <w:tcW w:w="1418" w:type="dxa"/>
          </w:tcPr>
          <w:p w:rsidR="004F42CD" w:rsidRPr="00B47270" w:rsidRDefault="00B47270" w:rsidP="00CE478D">
            <w:pPr>
              <w:rPr>
                <w:rFonts w:ascii="Times New Roman" w:hAnsi="Times New Roman" w:cs="Times New Roman"/>
              </w:rPr>
            </w:pPr>
            <w:r w:rsidRPr="00B47270">
              <w:rPr>
                <w:rFonts w:ascii="Times New Roman" w:hAnsi="Times New Roman" w:cs="Times New Roman"/>
              </w:rPr>
              <w:t>Борисова Татьяна Викторовна</w:t>
            </w:r>
          </w:p>
        </w:tc>
        <w:tc>
          <w:tcPr>
            <w:tcW w:w="992" w:type="dxa"/>
          </w:tcPr>
          <w:p w:rsidR="004F42CD" w:rsidRDefault="00B47270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 869</w:t>
            </w:r>
          </w:p>
        </w:tc>
        <w:tc>
          <w:tcPr>
            <w:tcW w:w="1559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7270" w:rsidRDefault="00B47270" w:rsidP="00CE478D">
            <w:pPr>
              <w:rPr>
                <w:rFonts w:ascii="Times New Roman" w:hAnsi="Times New Roman" w:cs="Times New Roman"/>
              </w:rPr>
            </w:pPr>
          </w:p>
          <w:p w:rsidR="00B47270" w:rsidRDefault="00B47270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7270">
              <w:rPr>
                <w:rFonts w:ascii="Times New Roman" w:hAnsi="Times New Roman" w:cs="Times New Roman"/>
              </w:rPr>
              <w:t>7,17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  <w:p w:rsidR="004F42CD" w:rsidRDefault="00B47270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B47270" w:rsidRDefault="00B47270" w:rsidP="00B47270">
            <w:pPr>
              <w:rPr>
                <w:rFonts w:ascii="Times New Roman" w:hAnsi="Times New Roman" w:cs="Times New Roman"/>
              </w:rPr>
            </w:pPr>
          </w:p>
          <w:p w:rsidR="00B47270" w:rsidRDefault="00595CCD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7270" w:rsidRDefault="00B47270" w:rsidP="00CE478D">
            <w:pPr>
              <w:rPr>
                <w:rFonts w:ascii="Times New Roman" w:hAnsi="Times New Roman" w:cs="Times New Roman"/>
              </w:rPr>
            </w:pPr>
          </w:p>
          <w:p w:rsidR="00B47270" w:rsidRDefault="00B47270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F42CD" w:rsidRPr="001433C6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F42CD" w:rsidRPr="00E87C0C" w:rsidRDefault="004F42CD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4F42CD" w:rsidRPr="00E87C0C" w:rsidRDefault="004F42C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4F42CD" w:rsidRPr="00E87C0C" w:rsidRDefault="004F42C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F42CD" w:rsidTr="00CE478D">
        <w:tc>
          <w:tcPr>
            <w:tcW w:w="1418" w:type="dxa"/>
          </w:tcPr>
          <w:p w:rsidR="004F42CD" w:rsidRDefault="00B47270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4F42CD" w:rsidRDefault="00B47270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 510</w:t>
            </w:r>
          </w:p>
        </w:tc>
        <w:tc>
          <w:tcPr>
            <w:tcW w:w="1559" w:type="dxa"/>
          </w:tcPr>
          <w:p w:rsidR="004F42CD" w:rsidRDefault="00B47270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4F42CD" w:rsidRDefault="00B47270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F42CD" w:rsidRDefault="00B47270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proofErr w:type="spellStart"/>
            <w:proofErr w:type="gramStart"/>
            <w:r w:rsidRPr="00B47270">
              <w:rPr>
                <w:rFonts w:ascii="Times New Roman" w:hAnsi="Times New Roman" w:cs="Times New Roman"/>
              </w:rPr>
              <w:t>Nissan</w:t>
            </w:r>
            <w:proofErr w:type="spellEnd"/>
            <w:proofErr w:type="gramEnd"/>
            <w:r w:rsidRPr="00B47270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B47270">
              <w:rPr>
                <w:rFonts w:ascii="Times New Roman" w:hAnsi="Times New Roman" w:cs="Times New Roman"/>
              </w:rPr>
              <w:t>Trail</w:t>
            </w:r>
            <w:proofErr w:type="spellEnd"/>
          </w:p>
        </w:tc>
        <w:tc>
          <w:tcPr>
            <w:tcW w:w="1275" w:type="dxa"/>
          </w:tcPr>
          <w:p w:rsidR="004F42CD" w:rsidRPr="004F42CD" w:rsidRDefault="004F42CD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F42CD" w:rsidRP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42CD" w:rsidRP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95CCD" w:rsidRDefault="00595CCD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4F42CD" w:rsidRPr="00A00B55" w:rsidRDefault="004F42CD" w:rsidP="004F42C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4F42CD" w:rsidRPr="00A00B55" w:rsidRDefault="004F42CD" w:rsidP="004F42C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4F42CD" w:rsidRPr="00A00B55" w:rsidRDefault="004F42CD" w:rsidP="004F42C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заместителя начальника управления финансов и налоговой политики </w:t>
      </w:r>
      <w:r w:rsidR="00B47270" w:rsidRPr="00A00B55">
        <w:rPr>
          <w:rFonts w:ascii="Times New Roman" w:hAnsi="Times New Roman" w:cs="Times New Roman"/>
          <w:b/>
          <w:i/>
          <w:u w:val="single"/>
        </w:rPr>
        <w:t xml:space="preserve">– начальника </w:t>
      </w:r>
      <w:r w:rsidR="00533493" w:rsidRPr="00A00B55">
        <w:rPr>
          <w:rFonts w:ascii="Times New Roman" w:hAnsi="Times New Roman" w:cs="Times New Roman"/>
          <w:b/>
          <w:i/>
          <w:u w:val="single"/>
        </w:rPr>
        <w:t>отдела учета и отчетности</w:t>
      </w:r>
      <w:r w:rsidRPr="00A00B55">
        <w:rPr>
          <w:rFonts w:ascii="Times New Roman" w:hAnsi="Times New Roman" w:cs="Times New Roman"/>
          <w:b/>
          <w:i/>
          <w:u w:val="single"/>
        </w:rPr>
        <w:t xml:space="preserve">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4F42CD" w:rsidTr="00CE478D">
        <w:trPr>
          <w:trHeight w:val="720"/>
        </w:trPr>
        <w:tc>
          <w:tcPr>
            <w:tcW w:w="1418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4F42CD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42CD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4F42CD" w:rsidRPr="00E37DA8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4F42CD" w:rsidRPr="00515C37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F42CD" w:rsidTr="00CE478D">
        <w:trPr>
          <w:trHeight w:val="435"/>
        </w:trPr>
        <w:tc>
          <w:tcPr>
            <w:tcW w:w="1418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F42CD" w:rsidRPr="00E37DA8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4F42CD" w:rsidRPr="00E37DA8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F42CD" w:rsidRPr="00E37DA8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42CD" w:rsidRPr="00E37DA8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4F42CD" w:rsidRPr="00E37DA8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4F42CD" w:rsidRPr="00515C37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4F42CD" w:rsidTr="00CE478D">
        <w:tc>
          <w:tcPr>
            <w:tcW w:w="1418" w:type="dxa"/>
          </w:tcPr>
          <w:p w:rsidR="004F42CD" w:rsidRPr="00533493" w:rsidRDefault="00533493" w:rsidP="00CE478D">
            <w:pPr>
              <w:rPr>
                <w:rFonts w:ascii="Times New Roman" w:hAnsi="Times New Roman" w:cs="Times New Roman"/>
              </w:rPr>
            </w:pPr>
            <w:r w:rsidRPr="00533493">
              <w:rPr>
                <w:rFonts w:ascii="Times New Roman" w:hAnsi="Times New Roman" w:cs="Times New Roman"/>
              </w:rPr>
              <w:t>Хорева Нина Васильевна</w:t>
            </w:r>
          </w:p>
        </w:tc>
        <w:tc>
          <w:tcPr>
            <w:tcW w:w="992" w:type="dxa"/>
          </w:tcPr>
          <w:p w:rsidR="004F42CD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319</w:t>
            </w:r>
          </w:p>
        </w:tc>
        <w:tc>
          <w:tcPr>
            <w:tcW w:w="1559" w:type="dxa"/>
          </w:tcPr>
          <w:p w:rsidR="004F42CD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</w:p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F42CD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</w:p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</w:p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</w:p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F42CD" w:rsidRPr="001433C6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F42CD" w:rsidRPr="00E87C0C" w:rsidRDefault="004F42CD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4F42CD" w:rsidRPr="00E87C0C" w:rsidRDefault="004F42C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4F42CD" w:rsidRPr="00E87C0C" w:rsidRDefault="004F42C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4F42CD" w:rsidRPr="00E37DA8" w:rsidRDefault="004F42CD" w:rsidP="004F42CD">
      <w:pPr>
        <w:spacing w:line="240" w:lineRule="auto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4F42CD">
      <w:pPr>
        <w:spacing w:line="240" w:lineRule="auto"/>
        <w:jc w:val="center"/>
        <w:rPr>
          <w:rFonts w:ascii="Times New Roman" w:hAnsi="Times New Roman" w:cs="Times New Roman"/>
        </w:rPr>
      </w:pPr>
    </w:p>
    <w:p w:rsidR="004F42CD" w:rsidRPr="00A00B55" w:rsidRDefault="004F42CD" w:rsidP="004F42C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4F42CD" w:rsidRPr="00A00B55" w:rsidRDefault="004F42CD" w:rsidP="004F42C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4F42CD" w:rsidRPr="00A00B55" w:rsidRDefault="004F42CD" w:rsidP="004F42C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заместителя начальника управления финансов и налоговой политики </w:t>
      </w:r>
      <w:r w:rsidR="00533493" w:rsidRPr="00A00B55">
        <w:rPr>
          <w:rFonts w:ascii="Times New Roman" w:hAnsi="Times New Roman" w:cs="Times New Roman"/>
          <w:b/>
          <w:i/>
          <w:u w:val="single"/>
        </w:rPr>
        <w:t xml:space="preserve">– начальника </w:t>
      </w:r>
      <w:proofErr w:type="spellStart"/>
      <w:r w:rsidR="00533493" w:rsidRPr="00A00B55">
        <w:rPr>
          <w:rFonts w:ascii="Times New Roman" w:hAnsi="Times New Roman" w:cs="Times New Roman"/>
          <w:b/>
          <w:i/>
          <w:u w:val="single"/>
        </w:rPr>
        <w:t>отделаказначейского</w:t>
      </w:r>
      <w:proofErr w:type="spellEnd"/>
      <w:r w:rsidR="00533493" w:rsidRPr="00A00B55">
        <w:rPr>
          <w:rFonts w:ascii="Times New Roman" w:hAnsi="Times New Roman" w:cs="Times New Roman"/>
          <w:b/>
          <w:i/>
          <w:u w:val="single"/>
        </w:rPr>
        <w:t xml:space="preserve"> исполнения местного бюджета</w:t>
      </w:r>
      <w:r w:rsidRPr="00A00B55">
        <w:rPr>
          <w:rFonts w:ascii="Times New Roman" w:hAnsi="Times New Roman" w:cs="Times New Roman"/>
          <w:b/>
          <w:i/>
          <w:u w:val="single"/>
        </w:rPr>
        <w:t xml:space="preserve">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4F42CD" w:rsidTr="00CE478D">
        <w:trPr>
          <w:trHeight w:val="720"/>
        </w:trPr>
        <w:tc>
          <w:tcPr>
            <w:tcW w:w="1418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4F42CD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42CD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4F42CD" w:rsidRPr="00E37DA8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4F42CD" w:rsidRPr="00515C37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F42CD" w:rsidTr="00CE478D">
        <w:trPr>
          <w:trHeight w:val="435"/>
        </w:trPr>
        <w:tc>
          <w:tcPr>
            <w:tcW w:w="1418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F42CD" w:rsidRPr="00E37DA8" w:rsidRDefault="004F42C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4F42CD" w:rsidRPr="00E37DA8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F42CD" w:rsidRPr="00E37DA8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42CD" w:rsidRPr="00E37DA8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4F42CD" w:rsidRPr="00E37DA8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4F42CD" w:rsidRPr="00515C37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4F42CD" w:rsidTr="00CE478D">
        <w:tc>
          <w:tcPr>
            <w:tcW w:w="1418" w:type="dxa"/>
          </w:tcPr>
          <w:p w:rsidR="004F42CD" w:rsidRPr="00533493" w:rsidRDefault="00533493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33493">
              <w:rPr>
                <w:rFonts w:ascii="Times New Roman" w:hAnsi="Times New Roman" w:cs="Times New Roman"/>
              </w:rPr>
              <w:t>Абаскалова</w:t>
            </w:r>
            <w:proofErr w:type="spellEnd"/>
            <w:r w:rsidRPr="00533493"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992" w:type="dxa"/>
          </w:tcPr>
          <w:p w:rsidR="004F42CD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970</w:t>
            </w:r>
          </w:p>
        </w:tc>
        <w:tc>
          <w:tcPr>
            <w:tcW w:w="1559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42CD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5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</w:p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F42CD" w:rsidRPr="001433C6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F42CD" w:rsidRPr="00E87C0C" w:rsidRDefault="004F42CD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4F42CD" w:rsidRPr="00E87C0C" w:rsidRDefault="004F42C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4F42CD" w:rsidRPr="00E87C0C" w:rsidRDefault="004F42C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F42CD" w:rsidTr="00CE478D">
        <w:tc>
          <w:tcPr>
            <w:tcW w:w="1418" w:type="dxa"/>
          </w:tcPr>
          <w:p w:rsidR="004F42CD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4F42CD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 846</w:t>
            </w:r>
          </w:p>
        </w:tc>
        <w:tc>
          <w:tcPr>
            <w:tcW w:w="1559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F42CD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5</w:t>
            </w:r>
          </w:p>
        </w:tc>
        <w:tc>
          <w:tcPr>
            <w:tcW w:w="992" w:type="dxa"/>
          </w:tcPr>
          <w:p w:rsid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F42CD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proofErr w:type="spellStart"/>
            <w:proofErr w:type="gramStart"/>
            <w:r w:rsidRPr="00533493">
              <w:rPr>
                <w:rFonts w:ascii="Times New Roman" w:hAnsi="Times New Roman" w:cs="Times New Roman"/>
              </w:rPr>
              <w:t>Ford</w:t>
            </w:r>
            <w:proofErr w:type="spellEnd"/>
            <w:proofErr w:type="gramEnd"/>
            <w:r w:rsidRPr="00533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493">
              <w:rPr>
                <w:rFonts w:ascii="Times New Roman" w:hAnsi="Times New Roman" w:cs="Times New Roman"/>
              </w:rPr>
              <w:t>Focus</w:t>
            </w:r>
            <w:proofErr w:type="spellEnd"/>
          </w:p>
        </w:tc>
        <w:tc>
          <w:tcPr>
            <w:tcW w:w="1275" w:type="dxa"/>
          </w:tcPr>
          <w:p w:rsidR="004F42CD" w:rsidRPr="004F42CD" w:rsidRDefault="004F42CD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F42CD" w:rsidRP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42CD" w:rsidRPr="004F42CD" w:rsidRDefault="004F42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3493" w:rsidTr="00CE478D">
        <w:tc>
          <w:tcPr>
            <w:tcW w:w="1418" w:type="dxa"/>
          </w:tcPr>
          <w:p w:rsidR="00533493" w:rsidRDefault="00595CC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33493">
              <w:rPr>
                <w:rFonts w:ascii="Times New Roman" w:hAnsi="Times New Roman" w:cs="Times New Roman"/>
              </w:rPr>
              <w:t>есовершеннолетняя дочь</w:t>
            </w:r>
          </w:p>
        </w:tc>
        <w:tc>
          <w:tcPr>
            <w:tcW w:w="992" w:type="dxa"/>
          </w:tcPr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33493" w:rsidRDefault="00533493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3493" w:rsidRDefault="00533493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00B55" w:rsidRDefault="00A00B55" w:rsidP="007D040D">
      <w:pPr>
        <w:spacing w:line="240" w:lineRule="auto"/>
        <w:jc w:val="center"/>
        <w:rPr>
          <w:rFonts w:ascii="Times New Roman" w:hAnsi="Times New Roman" w:cs="Times New Roman"/>
        </w:rPr>
      </w:pPr>
    </w:p>
    <w:p w:rsidR="007D040D" w:rsidRPr="00A00B55" w:rsidRDefault="007D040D" w:rsidP="007D040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7D040D" w:rsidRPr="00A00B55" w:rsidRDefault="007D040D" w:rsidP="007D040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7D040D" w:rsidRPr="00A00B55" w:rsidRDefault="007D040D" w:rsidP="007D040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заместителя начальника управления экономического развития </w:t>
      </w:r>
      <w:proofErr w:type="gramStart"/>
      <w:r w:rsidRPr="00A00B55">
        <w:rPr>
          <w:rFonts w:ascii="Times New Roman" w:hAnsi="Times New Roman" w:cs="Times New Roman"/>
          <w:b/>
          <w:i/>
          <w:u w:val="single"/>
        </w:rPr>
        <w:t>–н</w:t>
      </w:r>
      <w:proofErr w:type="gramEnd"/>
      <w:r w:rsidRPr="00A00B55">
        <w:rPr>
          <w:rFonts w:ascii="Times New Roman" w:hAnsi="Times New Roman" w:cs="Times New Roman"/>
          <w:b/>
          <w:i/>
          <w:u w:val="single"/>
        </w:rPr>
        <w:t xml:space="preserve">ачальника отдела развития предприятий и предпринимательства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7D040D" w:rsidTr="00CE478D">
        <w:trPr>
          <w:trHeight w:val="720"/>
        </w:trPr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7D040D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040D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7D040D" w:rsidRPr="00E37DA8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7D040D" w:rsidRPr="00515C37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D040D" w:rsidTr="00CE478D">
        <w:trPr>
          <w:trHeight w:val="435"/>
        </w:trPr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040D" w:rsidRPr="00E37DA8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7D040D" w:rsidRPr="00E37DA8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D040D" w:rsidRPr="00E37DA8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040D" w:rsidRPr="00E37DA8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7D040D" w:rsidRPr="00E37DA8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7D040D" w:rsidRPr="00515C37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7D040D" w:rsidTr="00CE478D">
        <w:tc>
          <w:tcPr>
            <w:tcW w:w="1418" w:type="dxa"/>
          </w:tcPr>
          <w:p w:rsidR="007D040D" w:rsidRPr="007D040D" w:rsidRDefault="007D040D" w:rsidP="00CE478D">
            <w:pPr>
              <w:rPr>
                <w:rFonts w:ascii="Times New Roman" w:hAnsi="Times New Roman" w:cs="Times New Roman"/>
              </w:rPr>
            </w:pPr>
            <w:r w:rsidRPr="007D040D">
              <w:rPr>
                <w:rFonts w:ascii="Times New Roman" w:hAnsi="Times New Roman" w:cs="Times New Roman"/>
              </w:rPr>
              <w:t>Головач Вера Николаевна</w:t>
            </w:r>
          </w:p>
        </w:tc>
        <w:tc>
          <w:tcPr>
            <w:tcW w:w="992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285</w:t>
            </w:r>
          </w:p>
        </w:tc>
        <w:tc>
          <w:tcPr>
            <w:tcW w:w="1559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D040D" w:rsidRPr="001433C6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D040D" w:rsidRPr="00E87C0C" w:rsidRDefault="007D040D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D040D" w:rsidRPr="00E87C0C" w:rsidRDefault="007D040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D040D" w:rsidRPr="00E87C0C" w:rsidRDefault="007D040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D040D" w:rsidTr="00CE478D"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000</w:t>
            </w:r>
          </w:p>
        </w:tc>
        <w:tc>
          <w:tcPr>
            <w:tcW w:w="1559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proofErr w:type="gramStart"/>
            <w:r w:rsidRPr="007D040D">
              <w:rPr>
                <w:rFonts w:ascii="Times New Roman" w:hAnsi="Times New Roman" w:cs="Times New Roman"/>
              </w:rPr>
              <w:t>TOYOTA</w:t>
            </w:r>
            <w:proofErr w:type="gramEnd"/>
            <w:r w:rsidRPr="007D040D">
              <w:rPr>
                <w:rFonts w:ascii="Times New Roman" w:hAnsi="Times New Roman" w:cs="Times New Roman"/>
              </w:rPr>
              <w:t xml:space="preserve"> OPA</w:t>
            </w:r>
          </w:p>
        </w:tc>
        <w:tc>
          <w:tcPr>
            <w:tcW w:w="1275" w:type="dxa"/>
          </w:tcPr>
          <w:p w:rsidR="007D040D" w:rsidRPr="004F42CD" w:rsidRDefault="007D040D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D040D" w:rsidRPr="004F42C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D040D" w:rsidRPr="004F42C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D040D" w:rsidRPr="00E37DA8" w:rsidRDefault="007D040D" w:rsidP="007D040D">
      <w:pPr>
        <w:spacing w:line="240" w:lineRule="auto"/>
        <w:rPr>
          <w:rFonts w:ascii="Times New Roman" w:hAnsi="Times New Roman" w:cs="Times New Roman"/>
        </w:rPr>
      </w:pPr>
    </w:p>
    <w:p w:rsidR="007D040D" w:rsidRDefault="007D040D" w:rsidP="007D040D">
      <w:pPr>
        <w:spacing w:line="240" w:lineRule="auto"/>
        <w:jc w:val="center"/>
        <w:rPr>
          <w:rFonts w:ascii="Times New Roman" w:hAnsi="Times New Roman" w:cs="Times New Roman"/>
        </w:rPr>
      </w:pPr>
    </w:p>
    <w:p w:rsidR="007D040D" w:rsidRDefault="007D040D" w:rsidP="00860E72">
      <w:pPr>
        <w:spacing w:line="240" w:lineRule="auto"/>
        <w:rPr>
          <w:rFonts w:ascii="Times New Roman" w:hAnsi="Times New Roman" w:cs="Times New Roman"/>
        </w:rPr>
      </w:pPr>
    </w:p>
    <w:p w:rsidR="007D040D" w:rsidRDefault="007D040D" w:rsidP="007D040D">
      <w:pPr>
        <w:spacing w:line="240" w:lineRule="auto"/>
        <w:jc w:val="center"/>
        <w:rPr>
          <w:rFonts w:ascii="Times New Roman" w:hAnsi="Times New Roman" w:cs="Times New Roman"/>
        </w:rPr>
      </w:pPr>
    </w:p>
    <w:p w:rsidR="007D040D" w:rsidRDefault="007D040D" w:rsidP="007D040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7D040D">
      <w:pPr>
        <w:spacing w:line="240" w:lineRule="auto"/>
        <w:jc w:val="center"/>
        <w:rPr>
          <w:rFonts w:ascii="Times New Roman" w:hAnsi="Times New Roman" w:cs="Times New Roman"/>
        </w:rPr>
      </w:pPr>
    </w:p>
    <w:p w:rsidR="007D040D" w:rsidRPr="00A00B55" w:rsidRDefault="007D040D" w:rsidP="007D040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7D040D" w:rsidRPr="00A00B55" w:rsidRDefault="007D040D" w:rsidP="007D040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7D040D" w:rsidRPr="00A00B55" w:rsidRDefault="007D040D" w:rsidP="007D040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заместителя начальника управления имущества и земельных отношений </w:t>
      </w:r>
      <w:proofErr w:type="gramStart"/>
      <w:r w:rsidRPr="00A00B55">
        <w:rPr>
          <w:rFonts w:ascii="Times New Roman" w:hAnsi="Times New Roman" w:cs="Times New Roman"/>
          <w:b/>
          <w:i/>
          <w:u w:val="single"/>
        </w:rPr>
        <w:t>–н</w:t>
      </w:r>
      <w:proofErr w:type="gramEnd"/>
      <w:r w:rsidRPr="00A00B55">
        <w:rPr>
          <w:rFonts w:ascii="Times New Roman" w:hAnsi="Times New Roman" w:cs="Times New Roman"/>
          <w:b/>
          <w:i/>
          <w:u w:val="single"/>
        </w:rPr>
        <w:t xml:space="preserve">ачальника отдела управления имуществом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7D040D" w:rsidTr="00CE478D">
        <w:trPr>
          <w:trHeight w:val="720"/>
        </w:trPr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7D040D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040D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7D040D" w:rsidRPr="00E37DA8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7D040D" w:rsidRPr="00515C37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D040D" w:rsidTr="00CE478D">
        <w:trPr>
          <w:trHeight w:val="435"/>
        </w:trPr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040D" w:rsidRPr="00E37DA8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7D040D" w:rsidRPr="00E37DA8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D040D" w:rsidRPr="00E37DA8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040D" w:rsidRPr="00E37DA8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7D040D" w:rsidRPr="00E37DA8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7D040D" w:rsidRPr="00515C37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7D040D" w:rsidTr="00CE478D">
        <w:tc>
          <w:tcPr>
            <w:tcW w:w="1418" w:type="dxa"/>
          </w:tcPr>
          <w:p w:rsidR="007D040D" w:rsidRPr="00860E72" w:rsidRDefault="00860E72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860E72">
              <w:rPr>
                <w:rFonts w:ascii="Times New Roman" w:hAnsi="Times New Roman" w:cs="Times New Roman"/>
              </w:rPr>
              <w:t>Долгушина</w:t>
            </w:r>
            <w:proofErr w:type="spellEnd"/>
            <w:r w:rsidRPr="00860E72">
              <w:rPr>
                <w:rFonts w:ascii="Times New Roman" w:hAnsi="Times New Roman" w:cs="Times New Roman"/>
              </w:rPr>
              <w:t xml:space="preserve"> Марина Станиславовна</w:t>
            </w:r>
          </w:p>
        </w:tc>
        <w:tc>
          <w:tcPr>
            <w:tcW w:w="992" w:type="dxa"/>
          </w:tcPr>
          <w:p w:rsidR="007D040D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009,66</w:t>
            </w:r>
          </w:p>
        </w:tc>
        <w:tc>
          <w:tcPr>
            <w:tcW w:w="1559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0E72">
              <w:rPr>
                <w:rFonts w:ascii="Times New Roman" w:hAnsi="Times New Roman" w:cs="Times New Roman"/>
              </w:rPr>
              <w:t>00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040D" w:rsidRPr="001433C6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D040D" w:rsidRPr="00E87C0C" w:rsidRDefault="007D040D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D040D" w:rsidRPr="00E87C0C" w:rsidRDefault="007D040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D040D" w:rsidRPr="00E87C0C" w:rsidRDefault="007D040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D040D" w:rsidTr="00CE478D"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7D040D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D040D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D040D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</w:tcPr>
          <w:p w:rsidR="007D040D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D040D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D040D" w:rsidRPr="004F42CD" w:rsidRDefault="007D040D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D040D" w:rsidRPr="004F42C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D040D" w:rsidRPr="004F42C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0E72" w:rsidTr="00CE478D">
        <w:tc>
          <w:tcPr>
            <w:tcW w:w="1418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992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60E72" w:rsidRDefault="00860E72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D040D" w:rsidRDefault="007D040D" w:rsidP="007D040D">
      <w:pPr>
        <w:spacing w:line="240" w:lineRule="auto"/>
        <w:jc w:val="center"/>
        <w:rPr>
          <w:rFonts w:ascii="Times New Roman" w:hAnsi="Times New Roman" w:cs="Times New Roman"/>
        </w:rPr>
      </w:pPr>
    </w:p>
    <w:p w:rsidR="007D040D" w:rsidRPr="00A00B55" w:rsidRDefault="007D040D" w:rsidP="007D040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7D040D" w:rsidRPr="00A00B55" w:rsidRDefault="007D040D" w:rsidP="007D040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7D040D" w:rsidRPr="00A00B55" w:rsidRDefault="007D040D" w:rsidP="007D040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заместителя </w:t>
      </w:r>
      <w:proofErr w:type="gramStart"/>
      <w:r w:rsidRPr="00A00B55">
        <w:rPr>
          <w:rFonts w:ascii="Times New Roman" w:hAnsi="Times New Roman" w:cs="Times New Roman"/>
          <w:b/>
          <w:i/>
          <w:u w:val="single"/>
        </w:rPr>
        <w:t xml:space="preserve">начальника управления образования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proofErr w:type="gramEnd"/>
      <w:r w:rsidRPr="00A00B55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7D040D" w:rsidTr="00CE478D">
        <w:trPr>
          <w:trHeight w:val="720"/>
        </w:trPr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7D040D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040D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7D040D" w:rsidRPr="00E37DA8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7D040D" w:rsidRPr="00515C37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D040D" w:rsidTr="00CE478D">
        <w:trPr>
          <w:trHeight w:val="435"/>
        </w:trPr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040D" w:rsidRPr="00E37DA8" w:rsidRDefault="007D040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7D040D" w:rsidRPr="00E37DA8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D040D" w:rsidRPr="00E37DA8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040D" w:rsidRPr="00E37DA8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7D040D" w:rsidRPr="00E37DA8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7D040D" w:rsidRPr="00515C37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7D040D" w:rsidTr="00CE478D">
        <w:tc>
          <w:tcPr>
            <w:tcW w:w="1418" w:type="dxa"/>
          </w:tcPr>
          <w:p w:rsidR="007D040D" w:rsidRPr="007D040D" w:rsidRDefault="007D040D" w:rsidP="00CE478D">
            <w:pPr>
              <w:rPr>
                <w:rFonts w:ascii="Times New Roman" w:hAnsi="Times New Roman" w:cs="Times New Roman"/>
              </w:rPr>
            </w:pPr>
            <w:r w:rsidRPr="007D040D">
              <w:rPr>
                <w:rFonts w:ascii="Times New Roman" w:hAnsi="Times New Roman" w:cs="Times New Roman"/>
              </w:rPr>
              <w:t>Лобко Екатерина Александровна</w:t>
            </w:r>
          </w:p>
        </w:tc>
        <w:tc>
          <w:tcPr>
            <w:tcW w:w="992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392,76</w:t>
            </w:r>
          </w:p>
        </w:tc>
        <w:tc>
          <w:tcPr>
            <w:tcW w:w="1559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040D" w:rsidRPr="001433C6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D040D" w:rsidRPr="00E87C0C" w:rsidRDefault="007D040D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D040D" w:rsidRPr="00E87C0C" w:rsidRDefault="007D040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D040D" w:rsidRPr="00E87C0C" w:rsidRDefault="007D040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D040D" w:rsidTr="00CE478D"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284,75</w:t>
            </w:r>
          </w:p>
        </w:tc>
        <w:tc>
          <w:tcPr>
            <w:tcW w:w="1559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040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D040D" w:rsidRPr="004F42CD" w:rsidRDefault="007D040D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D040D" w:rsidRPr="004F42C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D040D" w:rsidRPr="004F42CD" w:rsidRDefault="007D040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D040D" w:rsidRPr="00E37DA8" w:rsidRDefault="007D040D" w:rsidP="007D040D">
      <w:pPr>
        <w:spacing w:line="240" w:lineRule="auto"/>
        <w:rPr>
          <w:rFonts w:ascii="Times New Roman" w:hAnsi="Times New Roman" w:cs="Times New Roman"/>
        </w:rPr>
      </w:pPr>
    </w:p>
    <w:p w:rsidR="00295C22" w:rsidRDefault="00295C22" w:rsidP="00295C22">
      <w:pPr>
        <w:spacing w:line="240" w:lineRule="auto"/>
        <w:jc w:val="center"/>
        <w:rPr>
          <w:rFonts w:ascii="Times New Roman" w:hAnsi="Times New Roman" w:cs="Times New Roman"/>
        </w:rPr>
      </w:pPr>
    </w:p>
    <w:p w:rsidR="00295C22" w:rsidRDefault="00295C22" w:rsidP="00295C22">
      <w:pPr>
        <w:spacing w:line="240" w:lineRule="auto"/>
        <w:jc w:val="center"/>
        <w:rPr>
          <w:rFonts w:ascii="Times New Roman" w:hAnsi="Times New Roman" w:cs="Times New Roman"/>
        </w:rPr>
      </w:pPr>
    </w:p>
    <w:p w:rsidR="00295C22" w:rsidRDefault="00295C22" w:rsidP="00860E72">
      <w:pPr>
        <w:spacing w:line="240" w:lineRule="auto"/>
        <w:rPr>
          <w:rFonts w:ascii="Times New Roman" w:hAnsi="Times New Roman" w:cs="Times New Roman"/>
        </w:rPr>
      </w:pPr>
    </w:p>
    <w:p w:rsidR="00860E72" w:rsidRDefault="00860E72" w:rsidP="00860E72">
      <w:pPr>
        <w:spacing w:line="240" w:lineRule="auto"/>
        <w:rPr>
          <w:rFonts w:ascii="Times New Roman" w:hAnsi="Times New Roman" w:cs="Times New Roman"/>
        </w:rPr>
      </w:pPr>
    </w:p>
    <w:p w:rsidR="00A00B55" w:rsidRDefault="00A00B55" w:rsidP="00295C22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295C22">
      <w:pPr>
        <w:spacing w:line="240" w:lineRule="auto"/>
        <w:jc w:val="center"/>
        <w:rPr>
          <w:rFonts w:ascii="Times New Roman" w:hAnsi="Times New Roman" w:cs="Times New Roman"/>
        </w:rPr>
      </w:pPr>
    </w:p>
    <w:p w:rsidR="00295C22" w:rsidRPr="00A00B55" w:rsidRDefault="00295C22" w:rsidP="00295C2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295C22" w:rsidRPr="00A00B55" w:rsidRDefault="00295C22" w:rsidP="00295C2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295C22" w:rsidRPr="00A00B55" w:rsidRDefault="00295C22" w:rsidP="00295C2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начальника организационного отдела управления делами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295C22" w:rsidTr="00CE478D">
        <w:trPr>
          <w:trHeight w:val="720"/>
        </w:trPr>
        <w:tc>
          <w:tcPr>
            <w:tcW w:w="1418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295C22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5C22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295C22" w:rsidRPr="00E37DA8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295C22" w:rsidRPr="00515C37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95C22" w:rsidTr="00CE478D">
        <w:trPr>
          <w:trHeight w:val="435"/>
        </w:trPr>
        <w:tc>
          <w:tcPr>
            <w:tcW w:w="1418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5C22" w:rsidRPr="00E37DA8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95C22" w:rsidRPr="00E37DA8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95C22" w:rsidRPr="00E37DA8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5C22" w:rsidRPr="00E37DA8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295C22" w:rsidRPr="00E37DA8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295C22" w:rsidRPr="00515C37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295C22" w:rsidTr="00CE478D">
        <w:tc>
          <w:tcPr>
            <w:tcW w:w="1418" w:type="dxa"/>
          </w:tcPr>
          <w:p w:rsidR="00295C22" w:rsidRPr="007D040D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ова Ольга Анатольевна</w:t>
            </w:r>
          </w:p>
        </w:tc>
        <w:tc>
          <w:tcPr>
            <w:tcW w:w="992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867,4</w:t>
            </w:r>
          </w:p>
        </w:tc>
        <w:tc>
          <w:tcPr>
            <w:tcW w:w="1559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5C22" w:rsidRPr="001433C6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95C22" w:rsidRPr="00E87C0C" w:rsidRDefault="00295C22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295C22" w:rsidRPr="00E87C0C" w:rsidRDefault="00295C22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295C22" w:rsidRPr="00E87C0C" w:rsidRDefault="00295C22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295C22" w:rsidRPr="00E37DA8" w:rsidRDefault="00295C22" w:rsidP="00295C22">
      <w:pPr>
        <w:spacing w:line="240" w:lineRule="auto"/>
        <w:rPr>
          <w:rFonts w:ascii="Times New Roman" w:hAnsi="Times New Roman" w:cs="Times New Roman"/>
        </w:rPr>
      </w:pPr>
    </w:p>
    <w:p w:rsidR="00295C22" w:rsidRPr="00A00B55" w:rsidRDefault="00295C22" w:rsidP="00295C2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295C22" w:rsidRPr="00A00B55" w:rsidRDefault="00295C22" w:rsidP="00295C2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295C22" w:rsidRPr="00A00B55" w:rsidRDefault="00295C22" w:rsidP="00295C2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начальника контрольного отдела управления делами 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295C22" w:rsidTr="00CE478D">
        <w:trPr>
          <w:trHeight w:val="720"/>
        </w:trPr>
        <w:tc>
          <w:tcPr>
            <w:tcW w:w="1418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295C22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5C22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295C22" w:rsidRPr="00E37DA8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295C22" w:rsidRPr="00515C37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95C22" w:rsidTr="00CE478D">
        <w:trPr>
          <w:trHeight w:val="435"/>
        </w:trPr>
        <w:tc>
          <w:tcPr>
            <w:tcW w:w="1418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5C22" w:rsidRPr="00E37DA8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95C22" w:rsidRPr="00E37DA8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95C22" w:rsidRPr="00E37DA8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5C22" w:rsidRPr="00E37DA8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295C22" w:rsidRPr="00E37DA8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295C22" w:rsidRPr="00515C37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295C22" w:rsidTr="00CE478D">
        <w:tc>
          <w:tcPr>
            <w:tcW w:w="1418" w:type="dxa"/>
          </w:tcPr>
          <w:p w:rsidR="00295C22" w:rsidRPr="007D040D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 Раиса Владимировна</w:t>
            </w:r>
          </w:p>
        </w:tc>
        <w:tc>
          <w:tcPr>
            <w:tcW w:w="992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 784.12</w:t>
            </w:r>
          </w:p>
        </w:tc>
        <w:tc>
          <w:tcPr>
            <w:tcW w:w="1559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95C22" w:rsidRPr="001433C6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95C22" w:rsidRPr="00E87C0C" w:rsidRDefault="00295C22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295C22" w:rsidRPr="00E87C0C" w:rsidRDefault="00295C22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295C22" w:rsidRPr="00E87C0C" w:rsidRDefault="00295C22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295C22" w:rsidRDefault="00295C22" w:rsidP="00A00B55">
      <w:pPr>
        <w:spacing w:line="240" w:lineRule="auto"/>
        <w:rPr>
          <w:rFonts w:ascii="Times New Roman" w:hAnsi="Times New Roman" w:cs="Times New Roman"/>
        </w:rPr>
      </w:pPr>
    </w:p>
    <w:p w:rsidR="00A00B55" w:rsidRDefault="00A00B55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295C22" w:rsidRPr="00A00B55" w:rsidRDefault="00295C22" w:rsidP="00A00B55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295C22" w:rsidRPr="00A00B55" w:rsidRDefault="00295C22" w:rsidP="00295C2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295C22" w:rsidRPr="00A00B55" w:rsidRDefault="00295C22" w:rsidP="00295C2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начальника </w:t>
      </w:r>
      <w:proofErr w:type="gramStart"/>
      <w:r w:rsidRPr="00A00B55">
        <w:rPr>
          <w:rFonts w:ascii="Times New Roman" w:hAnsi="Times New Roman" w:cs="Times New Roman"/>
          <w:b/>
          <w:i/>
          <w:u w:val="single"/>
        </w:rPr>
        <w:t xml:space="preserve">отдела муниципального заказа </w:t>
      </w:r>
      <w:r w:rsidR="00730866" w:rsidRPr="00A00B55">
        <w:rPr>
          <w:rFonts w:ascii="Times New Roman" w:hAnsi="Times New Roman" w:cs="Times New Roman"/>
          <w:b/>
          <w:i/>
          <w:u w:val="single"/>
        </w:rPr>
        <w:t xml:space="preserve">управления экономического развития </w:t>
      </w:r>
      <w:r w:rsidRPr="00A00B55">
        <w:rPr>
          <w:rFonts w:ascii="Times New Roman" w:hAnsi="Times New Roman" w:cs="Times New Roman"/>
          <w:b/>
          <w:i/>
          <w:u w:val="single"/>
        </w:rPr>
        <w:t xml:space="preserve">администрации </w:t>
      </w:r>
      <w:r w:rsidR="00860E72" w:rsidRPr="00A00B55">
        <w:rPr>
          <w:rFonts w:ascii="Times New Roman" w:hAnsi="Times New Roman" w:cs="Times New Roman"/>
          <w:b/>
          <w:i/>
          <w:u w:val="single"/>
        </w:rPr>
        <w:t xml:space="preserve">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proofErr w:type="gramEnd"/>
      <w:r w:rsidRPr="00A00B55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295C22" w:rsidTr="00CE478D">
        <w:trPr>
          <w:trHeight w:val="720"/>
        </w:trPr>
        <w:tc>
          <w:tcPr>
            <w:tcW w:w="1418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295C22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5C22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295C22" w:rsidRPr="00E37DA8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295C22" w:rsidRPr="00515C37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95C22" w:rsidTr="00CE478D">
        <w:trPr>
          <w:trHeight w:val="435"/>
        </w:trPr>
        <w:tc>
          <w:tcPr>
            <w:tcW w:w="1418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5C22" w:rsidRPr="00E37DA8" w:rsidRDefault="00295C2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95C22" w:rsidRPr="00E37DA8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95C22" w:rsidRPr="00E37DA8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5C22" w:rsidRPr="00E37DA8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295C22" w:rsidRPr="00E37DA8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295C22" w:rsidRPr="00515C37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295C22" w:rsidTr="00CE478D">
        <w:tc>
          <w:tcPr>
            <w:tcW w:w="1418" w:type="dxa"/>
          </w:tcPr>
          <w:p w:rsidR="00295C22" w:rsidRPr="007D040D" w:rsidRDefault="00295C22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р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Прокофьевна</w:t>
            </w:r>
            <w:proofErr w:type="spellEnd"/>
          </w:p>
        </w:tc>
        <w:tc>
          <w:tcPr>
            <w:tcW w:w="992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216,89</w:t>
            </w:r>
          </w:p>
        </w:tc>
        <w:tc>
          <w:tcPr>
            <w:tcW w:w="1559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5C22" w:rsidRPr="001433C6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95C22" w:rsidRPr="00E87C0C" w:rsidRDefault="00295C22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295C22" w:rsidRPr="00E87C0C" w:rsidRDefault="00295C22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295C22" w:rsidRPr="00E87C0C" w:rsidRDefault="00295C22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95C22" w:rsidTr="00CE478D">
        <w:tc>
          <w:tcPr>
            <w:tcW w:w="1418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295C22" w:rsidRDefault="00295C22" w:rsidP="00295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559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  <w:p w:rsidR="00295C22" w:rsidRDefault="00295C2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5C22" w:rsidRPr="00295C22" w:rsidRDefault="00295C22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Nissa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Presage</w:t>
            </w:r>
          </w:p>
        </w:tc>
        <w:tc>
          <w:tcPr>
            <w:tcW w:w="1275" w:type="dxa"/>
          </w:tcPr>
          <w:p w:rsidR="00295C22" w:rsidRPr="004F42CD" w:rsidRDefault="00295C22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95C22" w:rsidRPr="004F42CD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5C22" w:rsidRPr="004F42CD" w:rsidRDefault="00295C2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30866" w:rsidRPr="00A00B55" w:rsidRDefault="00730866" w:rsidP="00860E7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860E72" w:rsidRPr="00A00B55" w:rsidRDefault="00860E72" w:rsidP="00860E7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Сведения</w:t>
      </w:r>
    </w:p>
    <w:p w:rsidR="00860E72" w:rsidRPr="00A00B55" w:rsidRDefault="00860E72" w:rsidP="00860E7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860E72" w:rsidRPr="00A00B55" w:rsidRDefault="00860E72" w:rsidP="00860E7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начальника </w:t>
      </w:r>
      <w:proofErr w:type="gramStart"/>
      <w:r w:rsidRPr="00A00B55">
        <w:rPr>
          <w:rFonts w:ascii="Times New Roman" w:hAnsi="Times New Roman" w:cs="Times New Roman"/>
          <w:b/>
          <w:i/>
          <w:u w:val="single"/>
        </w:rPr>
        <w:t>отдела потребительского рынка управления экономического развития администрации</w:t>
      </w:r>
      <w:r w:rsidR="00730866" w:rsidRPr="00A00B55">
        <w:rPr>
          <w:rFonts w:ascii="Times New Roman" w:hAnsi="Times New Roman" w:cs="Times New Roman"/>
          <w:b/>
          <w:i/>
          <w:u w:val="single"/>
        </w:rPr>
        <w:t xml:space="preserve"> города</w:t>
      </w:r>
      <w:r w:rsidRPr="00A00B5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proofErr w:type="gramEnd"/>
      <w:r w:rsidRPr="00A00B55">
        <w:rPr>
          <w:rFonts w:ascii="Times New Roman" w:hAnsi="Times New Roman" w:cs="Times New Roman"/>
          <w:b/>
          <w:i/>
          <w:u w:val="single"/>
        </w:rPr>
        <w:t xml:space="preserve"> и е</w:t>
      </w:r>
      <w:r w:rsidR="00730866" w:rsidRPr="00A00B55">
        <w:rPr>
          <w:rFonts w:ascii="Times New Roman" w:hAnsi="Times New Roman" w:cs="Times New Roman"/>
          <w:b/>
          <w:i/>
          <w:u w:val="single"/>
        </w:rPr>
        <w:t>го</w:t>
      </w:r>
      <w:r w:rsidRPr="00A00B55">
        <w:rPr>
          <w:rFonts w:ascii="Times New Roman" w:hAnsi="Times New Roman" w:cs="Times New Roman"/>
          <w:b/>
          <w:i/>
          <w:u w:val="single"/>
        </w:rPr>
        <w:t xml:space="preserve">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860E72" w:rsidTr="00CE478D">
        <w:trPr>
          <w:trHeight w:val="720"/>
        </w:trPr>
        <w:tc>
          <w:tcPr>
            <w:tcW w:w="1418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860E72" w:rsidRDefault="00860E7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0E72" w:rsidRDefault="00860E7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860E72" w:rsidRPr="00E37DA8" w:rsidRDefault="00860E7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860E72" w:rsidRPr="00515C37" w:rsidRDefault="00860E7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60E72" w:rsidTr="00CE478D">
        <w:trPr>
          <w:trHeight w:val="435"/>
        </w:trPr>
        <w:tc>
          <w:tcPr>
            <w:tcW w:w="1418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60E72" w:rsidRPr="00E37DA8" w:rsidRDefault="00860E72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0E72" w:rsidRDefault="00860E7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60E72" w:rsidRPr="00E37DA8" w:rsidRDefault="00860E7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860E72" w:rsidRDefault="00860E7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60E72" w:rsidRPr="00E37DA8" w:rsidRDefault="00860E7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860E72" w:rsidRDefault="00860E7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0E72" w:rsidRPr="00E37DA8" w:rsidRDefault="00860E7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860E72" w:rsidRDefault="00860E7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860E72" w:rsidRPr="00E37DA8" w:rsidRDefault="00860E7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860E72" w:rsidRPr="00515C37" w:rsidRDefault="00860E7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60E72" w:rsidRDefault="00860E72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860E72" w:rsidTr="00CE478D">
        <w:tc>
          <w:tcPr>
            <w:tcW w:w="1418" w:type="dxa"/>
          </w:tcPr>
          <w:p w:rsidR="00860E72" w:rsidRPr="007D040D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лексей Владимирович</w:t>
            </w:r>
          </w:p>
        </w:tc>
        <w:tc>
          <w:tcPr>
            <w:tcW w:w="992" w:type="dxa"/>
          </w:tcPr>
          <w:p w:rsidR="00860E72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 387</w:t>
            </w:r>
          </w:p>
        </w:tc>
        <w:tc>
          <w:tcPr>
            <w:tcW w:w="1559" w:type="dxa"/>
          </w:tcPr>
          <w:p w:rsidR="00860E72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0E72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  <w:p w:rsidR="00860E72" w:rsidRDefault="005A34AF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730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0866" w:rsidRDefault="00730866" w:rsidP="00730866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730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0866" w:rsidRDefault="00730866" w:rsidP="00730866">
            <w:pPr>
              <w:rPr>
                <w:rFonts w:ascii="Times New Roman" w:hAnsi="Times New Roman" w:cs="Times New Roman"/>
              </w:rPr>
            </w:pP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60E72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</w:p>
          <w:p w:rsidR="00730866" w:rsidRPr="001433C6" w:rsidRDefault="00730866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730866">
              <w:rPr>
                <w:rFonts w:ascii="Times New Roman" w:hAnsi="Times New Roman" w:cs="Times New Roman"/>
              </w:rPr>
              <w:t>Toyota</w:t>
            </w:r>
            <w:proofErr w:type="spellEnd"/>
            <w:r w:rsidRPr="00730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866">
              <w:rPr>
                <w:rFonts w:ascii="Times New Roman" w:hAnsi="Times New Roman" w:cs="Times New Roman"/>
              </w:rPr>
              <w:t>Premio</w:t>
            </w:r>
            <w:proofErr w:type="spellEnd"/>
          </w:p>
        </w:tc>
        <w:tc>
          <w:tcPr>
            <w:tcW w:w="1275" w:type="dxa"/>
          </w:tcPr>
          <w:p w:rsidR="00860E72" w:rsidRPr="00E87C0C" w:rsidRDefault="00860E72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860E72" w:rsidRPr="00E87C0C" w:rsidRDefault="00860E72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860E72" w:rsidRPr="00E87C0C" w:rsidRDefault="00860E72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60E72" w:rsidTr="00CE478D">
        <w:tc>
          <w:tcPr>
            <w:tcW w:w="1418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73086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860E72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126</w:t>
            </w:r>
          </w:p>
        </w:tc>
        <w:tc>
          <w:tcPr>
            <w:tcW w:w="1559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0E72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  <w:p w:rsidR="00860E72" w:rsidRDefault="00860E72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60E72" w:rsidRPr="00295C22" w:rsidRDefault="0073086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60E72" w:rsidRPr="004F42CD" w:rsidRDefault="00860E72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60E72" w:rsidRPr="004F42CD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60E72" w:rsidRPr="004F42CD" w:rsidRDefault="00860E72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60E72" w:rsidRPr="00E37DA8" w:rsidRDefault="00860E72" w:rsidP="00860E72">
      <w:pPr>
        <w:spacing w:line="240" w:lineRule="auto"/>
        <w:rPr>
          <w:rFonts w:ascii="Times New Roman" w:hAnsi="Times New Roman" w:cs="Times New Roman"/>
        </w:rPr>
      </w:pPr>
    </w:p>
    <w:p w:rsidR="00F725C6" w:rsidRDefault="00F725C6" w:rsidP="007D040D">
      <w:pPr>
        <w:spacing w:line="240" w:lineRule="auto"/>
        <w:rPr>
          <w:rFonts w:ascii="Times New Roman" w:hAnsi="Times New Roman" w:cs="Times New Roman"/>
        </w:rPr>
      </w:pPr>
    </w:p>
    <w:p w:rsidR="00730866" w:rsidRDefault="00730866" w:rsidP="007D040D">
      <w:pPr>
        <w:spacing w:line="240" w:lineRule="auto"/>
        <w:rPr>
          <w:rFonts w:ascii="Times New Roman" w:hAnsi="Times New Roman" w:cs="Times New Roman"/>
        </w:rPr>
      </w:pPr>
    </w:p>
    <w:p w:rsidR="00730866" w:rsidRDefault="00730866" w:rsidP="007D040D">
      <w:pPr>
        <w:spacing w:line="240" w:lineRule="auto"/>
        <w:rPr>
          <w:rFonts w:ascii="Times New Roman" w:hAnsi="Times New Roman" w:cs="Times New Roman"/>
        </w:rPr>
      </w:pPr>
    </w:p>
    <w:p w:rsidR="00730866" w:rsidRPr="00A00B55" w:rsidRDefault="00730866" w:rsidP="0073086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lastRenderedPageBreak/>
        <w:t>Сведения</w:t>
      </w:r>
    </w:p>
    <w:p w:rsidR="00730866" w:rsidRPr="00A00B55" w:rsidRDefault="00730866" w:rsidP="0073086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730866" w:rsidRPr="00CB0E03" w:rsidRDefault="00730866" w:rsidP="0073086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00B55">
        <w:rPr>
          <w:rFonts w:ascii="Times New Roman" w:hAnsi="Times New Roman" w:cs="Times New Roman"/>
          <w:b/>
          <w:i/>
          <w:u w:val="single"/>
        </w:rPr>
        <w:t xml:space="preserve">начальника юридического отдела администрации города </w:t>
      </w:r>
      <w:proofErr w:type="spellStart"/>
      <w:r w:rsidRPr="00A00B55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A00B55">
        <w:rPr>
          <w:rFonts w:ascii="Times New Roman" w:hAnsi="Times New Roman" w:cs="Times New Roman"/>
          <w:b/>
          <w:i/>
          <w:u w:val="single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CB0E03">
        <w:rPr>
          <w:rFonts w:ascii="Times New Roman" w:hAnsi="Times New Roman" w:cs="Times New Roman"/>
          <w:b/>
          <w:i/>
          <w:u w:val="single"/>
        </w:rPr>
        <w:t>е</w:t>
      </w:r>
      <w:r w:rsidR="00595CCD" w:rsidRPr="00CB0E03">
        <w:rPr>
          <w:rFonts w:ascii="Times New Roman" w:hAnsi="Times New Roman" w:cs="Times New Roman"/>
          <w:b/>
          <w:i/>
          <w:u w:val="single"/>
        </w:rPr>
        <w:t>ё</w:t>
      </w:r>
      <w:r w:rsidRPr="00CB0E03">
        <w:rPr>
          <w:rFonts w:ascii="Times New Roman" w:hAnsi="Times New Roman" w:cs="Times New Roman"/>
          <w:b/>
          <w:i/>
          <w:u w:val="single"/>
        </w:rPr>
        <w:t xml:space="preserve">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730866" w:rsidTr="00CE478D">
        <w:trPr>
          <w:trHeight w:val="720"/>
        </w:trPr>
        <w:tc>
          <w:tcPr>
            <w:tcW w:w="1418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730866" w:rsidRDefault="0073086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866" w:rsidRDefault="0073086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730866" w:rsidRPr="00E37DA8" w:rsidRDefault="0073086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730866" w:rsidRPr="00515C37" w:rsidRDefault="0073086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30866" w:rsidTr="00CE478D">
        <w:trPr>
          <w:trHeight w:val="435"/>
        </w:trPr>
        <w:tc>
          <w:tcPr>
            <w:tcW w:w="1418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0866" w:rsidRPr="00E37DA8" w:rsidRDefault="0073086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0866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730866" w:rsidRPr="00E37DA8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730866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30866" w:rsidRPr="00E37DA8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30866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866" w:rsidRPr="00E37DA8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730866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730866" w:rsidRPr="00E37DA8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730866" w:rsidRPr="00515C37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730866" w:rsidTr="00CE478D">
        <w:tc>
          <w:tcPr>
            <w:tcW w:w="1418" w:type="dxa"/>
          </w:tcPr>
          <w:p w:rsidR="00730866" w:rsidRPr="007D040D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Юлиана Юльевна</w:t>
            </w:r>
          </w:p>
        </w:tc>
        <w:tc>
          <w:tcPr>
            <w:tcW w:w="992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319</w:t>
            </w:r>
          </w:p>
        </w:tc>
        <w:tc>
          <w:tcPr>
            <w:tcW w:w="1559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73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866" w:rsidRPr="001433C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30866" w:rsidRPr="00E87C0C" w:rsidRDefault="00730866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30866" w:rsidRPr="00E87C0C" w:rsidRDefault="0073086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30866" w:rsidRPr="00E87C0C" w:rsidRDefault="0073086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30866" w:rsidTr="00CE478D">
        <w:tc>
          <w:tcPr>
            <w:tcW w:w="1418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992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866" w:rsidRPr="00295C22" w:rsidRDefault="0073086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30866" w:rsidRPr="004F42CD" w:rsidRDefault="00730866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30866" w:rsidRPr="004F42CD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0866" w:rsidRPr="004F42CD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0E03" w:rsidRDefault="00CB0E03" w:rsidP="00730866">
      <w:pPr>
        <w:spacing w:line="240" w:lineRule="auto"/>
        <w:jc w:val="center"/>
        <w:rPr>
          <w:rFonts w:ascii="Times New Roman" w:hAnsi="Times New Roman" w:cs="Times New Roman"/>
        </w:rPr>
      </w:pPr>
    </w:p>
    <w:p w:rsidR="00730866" w:rsidRPr="00CB0E03" w:rsidRDefault="00730866" w:rsidP="0073086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Сведения</w:t>
      </w:r>
    </w:p>
    <w:p w:rsidR="00730866" w:rsidRPr="00CB0E03" w:rsidRDefault="00730866" w:rsidP="0073086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730866" w:rsidRPr="00CB0E03" w:rsidRDefault="00730866" w:rsidP="00730866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 xml:space="preserve">начальника </w:t>
      </w:r>
      <w:r w:rsidR="00323F9A" w:rsidRPr="00CB0E03">
        <w:rPr>
          <w:rFonts w:ascii="Times New Roman" w:hAnsi="Times New Roman" w:cs="Times New Roman"/>
          <w:b/>
          <w:i/>
          <w:u w:val="single"/>
        </w:rPr>
        <w:t>отдела земельных отношений управления имущества и земельных отношений</w:t>
      </w:r>
      <w:r w:rsidRPr="00CB0E03">
        <w:rPr>
          <w:rFonts w:ascii="Times New Roman" w:hAnsi="Times New Roman" w:cs="Times New Roman"/>
          <w:b/>
          <w:i/>
          <w:u w:val="single"/>
        </w:rPr>
        <w:t xml:space="preserve"> администрации города </w:t>
      </w:r>
      <w:proofErr w:type="spellStart"/>
      <w:r w:rsidRPr="00CB0E03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CB0E03">
        <w:rPr>
          <w:rFonts w:ascii="Times New Roman" w:hAnsi="Times New Roman" w:cs="Times New Roman"/>
          <w:b/>
          <w:i/>
          <w:u w:val="single"/>
        </w:rPr>
        <w:t xml:space="preserve"> и е</w:t>
      </w:r>
      <w:r w:rsidR="00CE478D" w:rsidRPr="00CB0E03">
        <w:rPr>
          <w:rFonts w:ascii="Times New Roman" w:hAnsi="Times New Roman" w:cs="Times New Roman"/>
          <w:b/>
          <w:i/>
          <w:u w:val="single"/>
        </w:rPr>
        <w:t>ё</w:t>
      </w:r>
      <w:r w:rsidRPr="00CB0E03">
        <w:rPr>
          <w:rFonts w:ascii="Times New Roman" w:hAnsi="Times New Roman" w:cs="Times New Roman"/>
          <w:b/>
          <w:i/>
          <w:u w:val="single"/>
        </w:rPr>
        <w:t xml:space="preserve">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730866" w:rsidTr="00CE478D">
        <w:trPr>
          <w:trHeight w:val="720"/>
        </w:trPr>
        <w:tc>
          <w:tcPr>
            <w:tcW w:w="1418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730866" w:rsidRDefault="0073086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866" w:rsidRDefault="0073086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730866" w:rsidRPr="00E37DA8" w:rsidRDefault="0073086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730866" w:rsidRPr="00515C37" w:rsidRDefault="0073086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30866" w:rsidTr="00CE478D">
        <w:trPr>
          <w:trHeight w:val="435"/>
        </w:trPr>
        <w:tc>
          <w:tcPr>
            <w:tcW w:w="1418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0866" w:rsidRPr="00E37DA8" w:rsidRDefault="00730866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0866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730866" w:rsidRPr="00E37DA8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730866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30866" w:rsidRPr="00E37DA8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30866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866" w:rsidRPr="00E37DA8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730866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730866" w:rsidRPr="00E37DA8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730866" w:rsidRPr="00515C37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730866" w:rsidTr="00CE478D">
        <w:tc>
          <w:tcPr>
            <w:tcW w:w="1418" w:type="dxa"/>
          </w:tcPr>
          <w:p w:rsidR="00730866" w:rsidRPr="007D040D" w:rsidRDefault="00323F9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 Анна Игоревна</w:t>
            </w:r>
          </w:p>
        </w:tc>
        <w:tc>
          <w:tcPr>
            <w:tcW w:w="992" w:type="dxa"/>
          </w:tcPr>
          <w:p w:rsidR="00730866" w:rsidRDefault="00323F9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 964</w:t>
            </w:r>
          </w:p>
        </w:tc>
        <w:tc>
          <w:tcPr>
            <w:tcW w:w="1559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F01368" w:rsidRDefault="00F01368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30866" w:rsidRDefault="00323F9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F01368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F01368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866" w:rsidRPr="001433C6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proofErr w:type="spellStart"/>
            <w:proofErr w:type="gramStart"/>
            <w:r w:rsidR="00323F9A" w:rsidRPr="00323F9A">
              <w:rPr>
                <w:rFonts w:ascii="Times New Roman" w:hAnsi="Times New Roman" w:cs="Times New Roman"/>
              </w:rPr>
              <w:t>Toyota</w:t>
            </w:r>
            <w:proofErr w:type="spellEnd"/>
            <w:proofErr w:type="gramEnd"/>
            <w:r w:rsidR="00323F9A" w:rsidRPr="00323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3F9A" w:rsidRPr="00323F9A">
              <w:rPr>
                <w:rFonts w:ascii="Times New Roman" w:hAnsi="Times New Roman" w:cs="Times New Roman"/>
              </w:rPr>
              <w:t>Echo</w:t>
            </w:r>
            <w:proofErr w:type="spellEnd"/>
          </w:p>
        </w:tc>
        <w:tc>
          <w:tcPr>
            <w:tcW w:w="1275" w:type="dxa"/>
          </w:tcPr>
          <w:p w:rsidR="00730866" w:rsidRPr="00E87C0C" w:rsidRDefault="00730866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30866" w:rsidRPr="00E87C0C" w:rsidRDefault="0073086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30866" w:rsidRPr="00E87C0C" w:rsidRDefault="00730866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30866" w:rsidTr="00CE478D">
        <w:tc>
          <w:tcPr>
            <w:tcW w:w="1418" w:type="dxa"/>
          </w:tcPr>
          <w:p w:rsidR="00730866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730866" w:rsidRDefault="00323F9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2 500</w:t>
            </w:r>
          </w:p>
        </w:tc>
        <w:tc>
          <w:tcPr>
            <w:tcW w:w="1559" w:type="dxa"/>
          </w:tcPr>
          <w:p w:rsidR="00730866" w:rsidRDefault="00323F9A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866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8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</w:tcPr>
          <w:p w:rsidR="00730866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730866" w:rsidP="00CE478D">
            <w:pPr>
              <w:rPr>
                <w:rFonts w:ascii="Times New Roman" w:hAnsi="Times New Roman" w:cs="Times New Roman"/>
              </w:rPr>
            </w:pPr>
          </w:p>
          <w:p w:rsidR="00730866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30866" w:rsidRPr="00B47270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proofErr w:type="spellStart"/>
            <w:proofErr w:type="gramStart"/>
            <w:r w:rsidRPr="00323F9A">
              <w:rPr>
                <w:rFonts w:ascii="Times New Roman" w:hAnsi="Times New Roman" w:cs="Times New Roman"/>
              </w:rPr>
              <w:t>Toyota</w:t>
            </w:r>
            <w:proofErr w:type="spellEnd"/>
            <w:proofErr w:type="gramEnd"/>
            <w:r w:rsidRPr="00323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lion</w:t>
            </w:r>
            <w:proofErr w:type="spellEnd"/>
          </w:p>
          <w:p w:rsidR="00CE478D" w:rsidRPr="00B47270" w:rsidRDefault="00CE478D" w:rsidP="00CE478D">
            <w:pPr>
              <w:rPr>
                <w:rFonts w:ascii="Times New Roman" w:hAnsi="Times New Roman" w:cs="Times New Roman"/>
              </w:rPr>
            </w:pPr>
          </w:p>
          <w:p w:rsidR="00CE478D" w:rsidRP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«Беларусь-82.1»</w:t>
            </w:r>
          </w:p>
        </w:tc>
        <w:tc>
          <w:tcPr>
            <w:tcW w:w="1275" w:type="dxa"/>
          </w:tcPr>
          <w:p w:rsidR="00730866" w:rsidRPr="004F42CD" w:rsidRDefault="00730866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30866" w:rsidRPr="004F42CD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0866" w:rsidRPr="004F42CD" w:rsidRDefault="00730866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478D" w:rsidTr="00CE478D">
        <w:tc>
          <w:tcPr>
            <w:tcW w:w="1418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ей дочери</w:t>
            </w:r>
          </w:p>
        </w:tc>
        <w:tc>
          <w:tcPr>
            <w:tcW w:w="992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478D" w:rsidRDefault="00CE478D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478D" w:rsidRDefault="00CE478D" w:rsidP="007D040D">
      <w:pPr>
        <w:spacing w:line="240" w:lineRule="auto"/>
        <w:rPr>
          <w:rFonts w:ascii="Times New Roman" w:hAnsi="Times New Roman" w:cs="Times New Roman"/>
        </w:rPr>
      </w:pPr>
    </w:p>
    <w:p w:rsidR="00A00B55" w:rsidRDefault="00A00B55" w:rsidP="00CE478D">
      <w:pPr>
        <w:spacing w:line="240" w:lineRule="auto"/>
        <w:jc w:val="center"/>
        <w:rPr>
          <w:rFonts w:ascii="Times New Roman" w:hAnsi="Times New Roman" w:cs="Times New Roman"/>
        </w:rPr>
      </w:pPr>
    </w:p>
    <w:p w:rsidR="00A00B55" w:rsidRDefault="00A00B55" w:rsidP="00CB0E03">
      <w:pPr>
        <w:spacing w:line="240" w:lineRule="auto"/>
        <w:rPr>
          <w:rFonts w:ascii="Times New Roman" w:hAnsi="Times New Roman" w:cs="Times New Roman"/>
        </w:rPr>
      </w:pPr>
    </w:p>
    <w:p w:rsidR="00A00B55" w:rsidRDefault="00A00B55" w:rsidP="00CE478D">
      <w:pPr>
        <w:spacing w:line="240" w:lineRule="auto"/>
        <w:jc w:val="center"/>
        <w:rPr>
          <w:rFonts w:ascii="Times New Roman" w:hAnsi="Times New Roman" w:cs="Times New Roman"/>
        </w:rPr>
      </w:pPr>
    </w:p>
    <w:p w:rsidR="00CE478D" w:rsidRPr="00CB0E03" w:rsidRDefault="00CE478D" w:rsidP="00CE478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Сведения</w:t>
      </w:r>
    </w:p>
    <w:p w:rsidR="00CE478D" w:rsidRPr="00CB0E03" w:rsidRDefault="00CE478D" w:rsidP="00CE478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CE478D" w:rsidRPr="00CB0E03" w:rsidRDefault="00CE478D" w:rsidP="00CE478D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 xml:space="preserve">начальника </w:t>
      </w:r>
      <w:proofErr w:type="gramStart"/>
      <w:r w:rsidRPr="00CB0E03">
        <w:rPr>
          <w:rFonts w:ascii="Times New Roman" w:hAnsi="Times New Roman" w:cs="Times New Roman"/>
          <w:b/>
          <w:i/>
          <w:u w:val="single"/>
        </w:rPr>
        <w:t xml:space="preserve">отдела городского хозяйства администрации города </w:t>
      </w:r>
      <w:proofErr w:type="spellStart"/>
      <w:r w:rsidRPr="00CB0E03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proofErr w:type="gramEnd"/>
      <w:r w:rsidR="00A6297F" w:rsidRPr="00CB0E03">
        <w:rPr>
          <w:rFonts w:ascii="Times New Roman" w:hAnsi="Times New Roman" w:cs="Times New Roman"/>
          <w:b/>
          <w:i/>
          <w:u w:val="single"/>
        </w:rPr>
        <w:t xml:space="preserve"> и её </w:t>
      </w:r>
      <w:r w:rsidRPr="00CB0E03">
        <w:rPr>
          <w:rFonts w:ascii="Times New Roman" w:hAnsi="Times New Roman" w:cs="Times New Roman"/>
          <w:b/>
          <w:i/>
          <w:u w:val="single"/>
        </w:rPr>
        <w:t>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CE478D" w:rsidTr="00CE478D">
        <w:trPr>
          <w:trHeight w:val="720"/>
        </w:trPr>
        <w:tc>
          <w:tcPr>
            <w:tcW w:w="1418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CE478D" w:rsidRDefault="00CE478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478D" w:rsidRDefault="00CE478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CE478D" w:rsidRPr="00E37DA8" w:rsidRDefault="00CE478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CE478D" w:rsidRPr="00515C37" w:rsidRDefault="00CE478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E478D" w:rsidTr="00CE478D">
        <w:trPr>
          <w:trHeight w:val="435"/>
        </w:trPr>
        <w:tc>
          <w:tcPr>
            <w:tcW w:w="1418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478D" w:rsidRPr="00E37DA8" w:rsidRDefault="00CE478D" w:rsidP="00CE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478D" w:rsidRDefault="00CE478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CE478D" w:rsidRPr="00E37DA8" w:rsidRDefault="00CE478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CE478D" w:rsidRDefault="00CE478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E478D" w:rsidRPr="00E37DA8" w:rsidRDefault="00CE478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CE478D" w:rsidRDefault="00CE478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478D" w:rsidRPr="00E37DA8" w:rsidRDefault="00CE478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CE478D" w:rsidRDefault="00CE478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CE478D" w:rsidRPr="00E37DA8" w:rsidRDefault="00CE478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CE478D" w:rsidRPr="00515C37" w:rsidRDefault="00CE478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CE478D" w:rsidTr="00CE478D">
        <w:tc>
          <w:tcPr>
            <w:tcW w:w="1418" w:type="dxa"/>
          </w:tcPr>
          <w:p w:rsidR="00CE478D" w:rsidRPr="007D040D" w:rsidRDefault="00A6297F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Елена Васильевна</w:t>
            </w:r>
          </w:p>
        </w:tc>
        <w:tc>
          <w:tcPr>
            <w:tcW w:w="992" w:type="dxa"/>
          </w:tcPr>
          <w:p w:rsidR="00CE478D" w:rsidRDefault="00A6297F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 200</w:t>
            </w:r>
          </w:p>
        </w:tc>
        <w:tc>
          <w:tcPr>
            <w:tcW w:w="1559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  <w:p w:rsidR="00A6297F" w:rsidRDefault="00A6297F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478D" w:rsidRDefault="00A6297F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  <w:p w:rsidR="00CE478D" w:rsidRDefault="00A6297F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  <w:p w:rsidR="00CE478D" w:rsidRDefault="00A6297F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478D" w:rsidRPr="001433C6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478D" w:rsidRPr="00E87C0C" w:rsidRDefault="00CE478D" w:rsidP="00CE4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CE478D" w:rsidRPr="00E87C0C" w:rsidRDefault="00CE478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CE478D" w:rsidRPr="00E87C0C" w:rsidRDefault="00CE478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E478D" w:rsidTr="00CE478D">
        <w:tc>
          <w:tcPr>
            <w:tcW w:w="1418" w:type="dxa"/>
          </w:tcPr>
          <w:p w:rsidR="00CE478D" w:rsidRDefault="00A6297F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  <w:p w:rsidR="00CE478D" w:rsidRDefault="00CE478D" w:rsidP="00CE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478D" w:rsidRPr="00295C22" w:rsidRDefault="00CE478D" w:rsidP="00CE47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E478D" w:rsidRPr="004F42CD" w:rsidRDefault="00CE478D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E478D" w:rsidRPr="004F42C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478D" w:rsidRPr="004F42CD" w:rsidRDefault="00CE478D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297F" w:rsidTr="00CE478D">
        <w:tc>
          <w:tcPr>
            <w:tcW w:w="1418" w:type="dxa"/>
          </w:tcPr>
          <w:p w:rsidR="00A6297F" w:rsidRDefault="00A6297F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его сына</w:t>
            </w:r>
          </w:p>
        </w:tc>
        <w:tc>
          <w:tcPr>
            <w:tcW w:w="992" w:type="dxa"/>
          </w:tcPr>
          <w:p w:rsidR="00A6297F" w:rsidRDefault="00A6297F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297F" w:rsidRDefault="00A6297F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6297F" w:rsidRDefault="00A6297F" w:rsidP="00CE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6297F" w:rsidRDefault="00A6297F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6297F" w:rsidRDefault="00A6297F" w:rsidP="00CE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0E03" w:rsidRDefault="00CB0E03" w:rsidP="00A6297F">
      <w:pPr>
        <w:spacing w:line="240" w:lineRule="auto"/>
        <w:jc w:val="center"/>
        <w:rPr>
          <w:rFonts w:ascii="Times New Roman" w:hAnsi="Times New Roman" w:cs="Times New Roman"/>
        </w:rPr>
      </w:pPr>
    </w:p>
    <w:p w:rsidR="00A6297F" w:rsidRPr="00CB0E03" w:rsidRDefault="00A6297F" w:rsidP="00A6297F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Сведения</w:t>
      </w:r>
    </w:p>
    <w:p w:rsidR="00A6297F" w:rsidRPr="00CB0E03" w:rsidRDefault="00A6297F" w:rsidP="00A6297F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A6297F" w:rsidRPr="00CB0E03" w:rsidRDefault="00A6297F" w:rsidP="00A6297F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 xml:space="preserve">начальника </w:t>
      </w:r>
      <w:proofErr w:type="gramStart"/>
      <w:r w:rsidRPr="00CB0E03">
        <w:rPr>
          <w:rFonts w:ascii="Times New Roman" w:hAnsi="Times New Roman" w:cs="Times New Roman"/>
          <w:b/>
          <w:i/>
          <w:u w:val="single"/>
        </w:rPr>
        <w:t xml:space="preserve">отдела социального обслуживания населения администрации города </w:t>
      </w:r>
      <w:proofErr w:type="spellStart"/>
      <w:r w:rsidRPr="00CB0E03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proofErr w:type="gramEnd"/>
      <w:r w:rsidRPr="00CB0E03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A6297F" w:rsidTr="00B47270">
        <w:trPr>
          <w:trHeight w:val="720"/>
        </w:trPr>
        <w:tc>
          <w:tcPr>
            <w:tcW w:w="1418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A6297F" w:rsidRDefault="00A6297F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297F" w:rsidRDefault="00A6297F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A6297F" w:rsidRPr="00E37DA8" w:rsidRDefault="00A6297F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A6297F" w:rsidRPr="00515C37" w:rsidRDefault="00A6297F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6297F" w:rsidTr="00B47270">
        <w:trPr>
          <w:trHeight w:val="435"/>
        </w:trPr>
        <w:tc>
          <w:tcPr>
            <w:tcW w:w="1418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6297F" w:rsidRPr="00E37DA8" w:rsidRDefault="00A6297F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297F" w:rsidRDefault="00A6297F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A6297F" w:rsidRPr="00E37DA8" w:rsidRDefault="00A6297F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A6297F" w:rsidRDefault="00A6297F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6297F" w:rsidRPr="00E37DA8" w:rsidRDefault="00A6297F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6297F" w:rsidRDefault="00A6297F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297F" w:rsidRPr="00E37DA8" w:rsidRDefault="00A6297F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A6297F" w:rsidRDefault="00A6297F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A6297F" w:rsidRPr="00E37DA8" w:rsidRDefault="00A6297F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A6297F" w:rsidRPr="00515C37" w:rsidRDefault="00A6297F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A6297F" w:rsidTr="00B47270">
        <w:tc>
          <w:tcPr>
            <w:tcW w:w="1418" w:type="dxa"/>
          </w:tcPr>
          <w:p w:rsidR="00A6297F" w:rsidRPr="007D040D" w:rsidRDefault="00A6297F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я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92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916,78</w:t>
            </w:r>
          </w:p>
        </w:tc>
        <w:tc>
          <w:tcPr>
            <w:tcW w:w="1559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297F" w:rsidRPr="001433C6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6297F" w:rsidRPr="00E87C0C" w:rsidRDefault="00A6297F" w:rsidP="00B47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A6297F" w:rsidRPr="00E87C0C" w:rsidRDefault="00A6297F" w:rsidP="00B472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A6297F" w:rsidRPr="00E87C0C" w:rsidRDefault="00A6297F" w:rsidP="00B472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6297F" w:rsidTr="00B47270">
        <w:tc>
          <w:tcPr>
            <w:tcW w:w="1418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140,35</w:t>
            </w:r>
          </w:p>
        </w:tc>
        <w:tc>
          <w:tcPr>
            <w:tcW w:w="1559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297F" w:rsidRPr="00295C22" w:rsidRDefault="00A6297F" w:rsidP="00B472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r>
              <w:t xml:space="preserve"> </w:t>
            </w:r>
            <w:proofErr w:type="spellStart"/>
            <w:r w:rsidRPr="00A6297F">
              <w:rPr>
                <w:rFonts w:ascii="Times New Roman" w:hAnsi="Times New Roman" w:cs="Times New Roman"/>
              </w:rPr>
              <w:t>Toyota</w:t>
            </w:r>
            <w:proofErr w:type="spellEnd"/>
            <w:r w:rsidRPr="00A62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97F">
              <w:rPr>
                <w:rFonts w:ascii="Times New Roman" w:hAnsi="Times New Roman" w:cs="Times New Roman"/>
              </w:rPr>
              <w:t>Camry</w:t>
            </w:r>
            <w:proofErr w:type="spellEnd"/>
          </w:p>
        </w:tc>
        <w:tc>
          <w:tcPr>
            <w:tcW w:w="1275" w:type="dxa"/>
          </w:tcPr>
          <w:p w:rsidR="00A6297F" w:rsidRPr="004F42CD" w:rsidRDefault="00A6297F" w:rsidP="00B4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6297F" w:rsidRPr="004F42CD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6297F" w:rsidRPr="004F42CD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297F" w:rsidTr="00B47270">
        <w:tc>
          <w:tcPr>
            <w:tcW w:w="1418" w:type="dxa"/>
          </w:tcPr>
          <w:p w:rsidR="00A6297F" w:rsidRDefault="00A6297F" w:rsidP="00A62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992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6297F" w:rsidRDefault="00A6297F" w:rsidP="00A62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6297F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297F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6297F" w:rsidRDefault="00A6297F" w:rsidP="00B4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6297F" w:rsidRDefault="00A6297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478D" w:rsidRDefault="00CE478D" w:rsidP="00A6297F">
      <w:pPr>
        <w:spacing w:line="240" w:lineRule="auto"/>
        <w:rPr>
          <w:rFonts w:ascii="Times New Roman" w:hAnsi="Times New Roman" w:cs="Times New Roman"/>
        </w:rPr>
      </w:pPr>
    </w:p>
    <w:p w:rsidR="005845F9" w:rsidRDefault="005845F9" w:rsidP="00A6297F">
      <w:pPr>
        <w:spacing w:line="240" w:lineRule="auto"/>
        <w:rPr>
          <w:rFonts w:ascii="Times New Roman" w:hAnsi="Times New Roman" w:cs="Times New Roman"/>
        </w:rPr>
      </w:pPr>
    </w:p>
    <w:p w:rsidR="005845F9" w:rsidRDefault="005845F9" w:rsidP="00A6297F">
      <w:pPr>
        <w:spacing w:line="240" w:lineRule="auto"/>
        <w:rPr>
          <w:rFonts w:ascii="Times New Roman" w:hAnsi="Times New Roman" w:cs="Times New Roman"/>
        </w:rPr>
      </w:pPr>
    </w:p>
    <w:p w:rsidR="005845F9" w:rsidRDefault="005845F9" w:rsidP="00A6297F">
      <w:pPr>
        <w:spacing w:line="240" w:lineRule="auto"/>
        <w:rPr>
          <w:rFonts w:ascii="Times New Roman" w:hAnsi="Times New Roman" w:cs="Times New Roman"/>
        </w:rPr>
      </w:pPr>
    </w:p>
    <w:p w:rsidR="005845F9" w:rsidRPr="00CB0E03" w:rsidRDefault="005845F9" w:rsidP="005845F9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lastRenderedPageBreak/>
        <w:t>Сведения</w:t>
      </w:r>
    </w:p>
    <w:p w:rsidR="005845F9" w:rsidRPr="00CB0E03" w:rsidRDefault="005845F9" w:rsidP="005845F9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5845F9" w:rsidRPr="00CB0E03" w:rsidRDefault="005845F9" w:rsidP="005845F9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 xml:space="preserve">начальника отдела опеки и попечительства  администрации города </w:t>
      </w:r>
      <w:proofErr w:type="spellStart"/>
      <w:r w:rsidRPr="00CB0E03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CB0E03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5845F9" w:rsidTr="00B47270">
        <w:trPr>
          <w:trHeight w:val="720"/>
        </w:trPr>
        <w:tc>
          <w:tcPr>
            <w:tcW w:w="1418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5845F9" w:rsidRDefault="005845F9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45F9" w:rsidRDefault="005845F9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5845F9" w:rsidRPr="00E37DA8" w:rsidRDefault="005845F9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5845F9" w:rsidRPr="00515C37" w:rsidRDefault="005845F9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845F9" w:rsidTr="00B47270">
        <w:trPr>
          <w:trHeight w:val="435"/>
        </w:trPr>
        <w:tc>
          <w:tcPr>
            <w:tcW w:w="1418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45F9" w:rsidRPr="00E37DA8" w:rsidRDefault="005845F9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5F9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845F9" w:rsidRPr="00E37DA8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5845F9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845F9" w:rsidRPr="00E37DA8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5845F9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45F9" w:rsidRPr="00E37DA8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5845F9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5845F9" w:rsidRPr="00E37DA8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5845F9" w:rsidRPr="00515C37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5845F9" w:rsidTr="00B47270">
        <w:tc>
          <w:tcPr>
            <w:tcW w:w="1418" w:type="dxa"/>
          </w:tcPr>
          <w:p w:rsidR="005845F9" w:rsidRPr="007D040D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Елена Александровна</w:t>
            </w:r>
          </w:p>
        </w:tc>
        <w:tc>
          <w:tcPr>
            <w:tcW w:w="992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617,02</w:t>
            </w:r>
          </w:p>
        </w:tc>
        <w:tc>
          <w:tcPr>
            <w:tcW w:w="1559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45F9" w:rsidRPr="001433C6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845F9" w:rsidRPr="004F42CD" w:rsidRDefault="005845F9" w:rsidP="00B4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845F9" w:rsidRPr="004F42CD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5845F9" w:rsidRPr="004F42CD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845F9" w:rsidTr="00B47270">
        <w:tc>
          <w:tcPr>
            <w:tcW w:w="1418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 785</w:t>
            </w:r>
          </w:p>
        </w:tc>
        <w:tc>
          <w:tcPr>
            <w:tcW w:w="1559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45F9" w:rsidRPr="005845F9" w:rsidRDefault="005845F9" w:rsidP="005845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r>
              <w:t xml:space="preserve"> </w:t>
            </w:r>
            <w:proofErr w:type="spellStart"/>
            <w:r w:rsidRPr="00A6297F">
              <w:rPr>
                <w:rFonts w:ascii="Times New Roman" w:hAnsi="Times New Roman" w:cs="Times New Roman"/>
              </w:rPr>
              <w:t>Toyota</w:t>
            </w:r>
            <w:proofErr w:type="spellEnd"/>
            <w:r w:rsidRPr="00A629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275" w:type="dxa"/>
          </w:tcPr>
          <w:p w:rsidR="005845F9" w:rsidRPr="004F42CD" w:rsidRDefault="005845F9" w:rsidP="00B47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45F9" w:rsidRPr="004F42CD" w:rsidRDefault="005845F9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45F9" w:rsidRPr="004F42CD" w:rsidRDefault="005845F9" w:rsidP="00B47270">
            <w:pPr>
              <w:rPr>
                <w:rFonts w:ascii="Times New Roman" w:hAnsi="Times New Roman" w:cs="Times New Roman"/>
              </w:rPr>
            </w:pPr>
          </w:p>
        </w:tc>
      </w:tr>
    </w:tbl>
    <w:p w:rsidR="00CB0E03" w:rsidRDefault="00CB0E03" w:rsidP="005845F9">
      <w:pPr>
        <w:spacing w:line="240" w:lineRule="auto"/>
        <w:jc w:val="center"/>
        <w:rPr>
          <w:rFonts w:ascii="Times New Roman" w:hAnsi="Times New Roman" w:cs="Times New Roman"/>
        </w:rPr>
      </w:pPr>
    </w:p>
    <w:p w:rsidR="005845F9" w:rsidRPr="00CB0E03" w:rsidRDefault="005845F9" w:rsidP="005845F9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Сведения</w:t>
      </w:r>
    </w:p>
    <w:p w:rsidR="005845F9" w:rsidRPr="00CB0E03" w:rsidRDefault="005845F9" w:rsidP="005845F9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5845F9" w:rsidRPr="00CB0E03" w:rsidRDefault="005845F9" w:rsidP="005845F9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 xml:space="preserve">начальника </w:t>
      </w:r>
      <w:proofErr w:type="gramStart"/>
      <w:r w:rsidRPr="00CB0E03">
        <w:rPr>
          <w:rFonts w:ascii="Times New Roman" w:hAnsi="Times New Roman" w:cs="Times New Roman"/>
          <w:b/>
          <w:i/>
          <w:u w:val="single"/>
        </w:rPr>
        <w:t xml:space="preserve">отдела бухгалтерского  учета  администрации города </w:t>
      </w:r>
      <w:proofErr w:type="spellStart"/>
      <w:r w:rsidRPr="00CB0E03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proofErr w:type="gramEnd"/>
      <w:r w:rsidRPr="00CB0E03">
        <w:rPr>
          <w:rFonts w:ascii="Times New Roman" w:hAnsi="Times New Roman" w:cs="Times New Roman"/>
          <w:b/>
          <w:i/>
          <w:u w:val="single"/>
        </w:rPr>
        <w:t xml:space="preserve">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5845F9" w:rsidTr="00B47270">
        <w:trPr>
          <w:trHeight w:val="720"/>
        </w:trPr>
        <w:tc>
          <w:tcPr>
            <w:tcW w:w="1418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5845F9" w:rsidRDefault="005845F9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45F9" w:rsidRDefault="005845F9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5845F9" w:rsidRPr="00E37DA8" w:rsidRDefault="005845F9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5845F9" w:rsidRPr="00515C37" w:rsidRDefault="005845F9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845F9" w:rsidTr="00B47270">
        <w:trPr>
          <w:trHeight w:val="435"/>
        </w:trPr>
        <w:tc>
          <w:tcPr>
            <w:tcW w:w="1418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45F9" w:rsidRPr="00E37DA8" w:rsidRDefault="005845F9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5F9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845F9" w:rsidRPr="00E37DA8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5845F9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845F9" w:rsidRPr="00E37DA8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5845F9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45F9" w:rsidRPr="00E37DA8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5845F9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5845F9" w:rsidRPr="00E37DA8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5845F9" w:rsidRPr="00515C37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5845F9" w:rsidTr="00B47270">
        <w:tc>
          <w:tcPr>
            <w:tcW w:w="1418" w:type="dxa"/>
          </w:tcPr>
          <w:p w:rsidR="005845F9" w:rsidRPr="007D040D" w:rsidRDefault="005845F9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с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992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 552</w:t>
            </w:r>
          </w:p>
        </w:tc>
        <w:tc>
          <w:tcPr>
            <w:tcW w:w="1559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  <w:p w:rsidR="005845F9" w:rsidRDefault="005845F9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45F9" w:rsidRPr="001433C6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845F9" w:rsidRPr="004F42CD" w:rsidRDefault="005845F9" w:rsidP="00B4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845F9" w:rsidRPr="004F42CD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845F9" w:rsidRPr="004F42CD" w:rsidRDefault="005845F9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0E03" w:rsidRDefault="00CB0E03" w:rsidP="00D6152E">
      <w:pPr>
        <w:spacing w:line="240" w:lineRule="auto"/>
        <w:jc w:val="center"/>
        <w:rPr>
          <w:rFonts w:ascii="Times New Roman" w:hAnsi="Times New Roman" w:cs="Times New Roman"/>
        </w:rPr>
      </w:pPr>
    </w:p>
    <w:p w:rsidR="00CB0E03" w:rsidRDefault="00CB0E03" w:rsidP="00D6152E">
      <w:pPr>
        <w:spacing w:line="240" w:lineRule="auto"/>
        <w:jc w:val="center"/>
        <w:rPr>
          <w:rFonts w:ascii="Times New Roman" w:hAnsi="Times New Roman" w:cs="Times New Roman"/>
        </w:rPr>
      </w:pPr>
    </w:p>
    <w:p w:rsidR="00CB0E03" w:rsidRDefault="00CB0E03" w:rsidP="00D6152E">
      <w:pPr>
        <w:spacing w:line="240" w:lineRule="auto"/>
        <w:jc w:val="center"/>
        <w:rPr>
          <w:rFonts w:ascii="Times New Roman" w:hAnsi="Times New Roman" w:cs="Times New Roman"/>
        </w:rPr>
      </w:pPr>
    </w:p>
    <w:p w:rsidR="00CB0E03" w:rsidRDefault="00CB0E03" w:rsidP="00D6152E">
      <w:pPr>
        <w:spacing w:line="240" w:lineRule="auto"/>
        <w:jc w:val="center"/>
        <w:rPr>
          <w:rFonts w:ascii="Times New Roman" w:hAnsi="Times New Roman" w:cs="Times New Roman"/>
        </w:rPr>
      </w:pPr>
    </w:p>
    <w:p w:rsidR="00CB0E03" w:rsidRDefault="00CB0E03" w:rsidP="00D6152E">
      <w:pPr>
        <w:spacing w:line="240" w:lineRule="auto"/>
        <w:jc w:val="center"/>
        <w:rPr>
          <w:rFonts w:ascii="Times New Roman" w:hAnsi="Times New Roman" w:cs="Times New Roman"/>
        </w:rPr>
      </w:pPr>
    </w:p>
    <w:p w:rsidR="00CB0E03" w:rsidRDefault="00CB0E03" w:rsidP="00D6152E">
      <w:pPr>
        <w:spacing w:line="240" w:lineRule="auto"/>
        <w:jc w:val="center"/>
        <w:rPr>
          <w:rFonts w:ascii="Times New Roman" w:hAnsi="Times New Roman" w:cs="Times New Roman"/>
        </w:rPr>
      </w:pPr>
    </w:p>
    <w:p w:rsidR="00CB0E03" w:rsidRDefault="00CB0E03" w:rsidP="00D6152E">
      <w:pPr>
        <w:spacing w:line="240" w:lineRule="auto"/>
        <w:jc w:val="center"/>
        <w:rPr>
          <w:rFonts w:ascii="Times New Roman" w:hAnsi="Times New Roman" w:cs="Times New Roman"/>
        </w:rPr>
      </w:pPr>
    </w:p>
    <w:p w:rsidR="00CB0E03" w:rsidRDefault="00CB0E03" w:rsidP="00D6152E">
      <w:pPr>
        <w:spacing w:line="240" w:lineRule="auto"/>
        <w:jc w:val="center"/>
        <w:rPr>
          <w:rFonts w:ascii="Times New Roman" w:hAnsi="Times New Roman" w:cs="Times New Roman"/>
        </w:rPr>
      </w:pPr>
    </w:p>
    <w:p w:rsidR="00CB0E03" w:rsidRDefault="00CB0E03" w:rsidP="00D6152E">
      <w:pPr>
        <w:spacing w:line="240" w:lineRule="auto"/>
        <w:jc w:val="center"/>
        <w:rPr>
          <w:rFonts w:ascii="Times New Roman" w:hAnsi="Times New Roman" w:cs="Times New Roman"/>
        </w:rPr>
      </w:pPr>
    </w:p>
    <w:p w:rsidR="00CB0E03" w:rsidRDefault="00CB0E03" w:rsidP="00D6152E">
      <w:pPr>
        <w:spacing w:line="240" w:lineRule="auto"/>
        <w:jc w:val="center"/>
        <w:rPr>
          <w:rFonts w:ascii="Times New Roman" w:hAnsi="Times New Roman" w:cs="Times New Roman"/>
        </w:rPr>
      </w:pPr>
    </w:p>
    <w:p w:rsidR="00D6152E" w:rsidRPr="00CB0E03" w:rsidRDefault="00D6152E" w:rsidP="00D6152E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lastRenderedPageBreak/>
        <w:t>Сведения</w:t>
      </w:r>
    </w:p>
    <w:p w:rsidR="00D6152E" w:rsidRPr="00CB0E03" w:rsidRDefault="00D6152E" w:rsidP="00D6152E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D6152E" w:rsidRDefault="00D6152E" w:rsidP="00D6152E">
      <w:pPr>
        <w:spacing w:line="240" w:lineRule="auto"/>
        <w:jc w:val="center"/>
        <w:rPr>
          <w:rFonts w:ascii="Times New Roman" w:hAnsi="Times New Roman" w:cs="Times New Roman"/>
        </w:rPr>
      </w:pPr>
      <w:r w:rsidRPr="00CB0E03">
        <w:rPr>
          <w:rFonts w:ascii="Times New Roman" w:hAnsi="Times New Roman" w:cs="Times New Roman"/>
          <w:b/>
          <w:i/>
          <w:u w:val="single"/>
        </w:rPr>
        <w:t xml:space="preserve">начальника отдела муниципального экологического и земельного контроля  администрации города </w:t>
      </w:r>
      <w:proofErr w:type="spellStart"/>
      <w:r w:rsidRPr="00CB0E03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CB0E03">
        <w:rPr>
          <w:rFonts w:ascii="Times New Roman" w:hAnsi="Times New Roman" w:cs="Times New Roman"/>
          <w:b/>
          <w:i/>
          <w:u w:val="single"/>
        </w:rPr>
        <w:t xml:space="preserve"> и его членов семьи за период с 1 января по 31 декабря 2011 года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D6152E" w:rsidTr="00B47270">
        <w:trPr>
          <w:trHeight w:val="720"/>
        </w:trPr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D6152E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52E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D6152E" w:rsidRPr="00E37DA8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D6152E" w:rsidRPr="00515C37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6152E" w:rsidTr="00B47270">
        <w:trPr>
          <w:trHeight w:val="435"/>
        </w:trPr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152E" w:rsidRPr="00E37DA8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D6152E" w:rsidRPr="00515C37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D6152E" w:rsidTr="00B47270">
        <w:tc>
          <w:tcPr>
            <w:tcW w:w="1418" w:type="dxa"/>
          </w:tcPr>
          <w:p w:rsidR="00D6152E" w:rsidRPr="007D040D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лин Виктор Степанович</w:t>
            </w: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 389</w:t>
            </w:r>
          </w:p>
        </w:tc>
        <w:tc>
          <w:tcPr>
            <w:tcW w:w="1559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52E" w:rsidRPr="001433C6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r>
              <w:t xml:space="preserve"> </w:t>
            </w:r>
            <w:proofErr w:type="spellStart"/>
            <w:r w:rsidRPr="00D6152E">
              <w:rPr>
                <w:rFonts w:ascii="Times New Roman" w:hAnsi="Times New Roman" w:cs="Times New Roman"/>
              </w:rPr>
              <w:t>Honda</w:t>
            </w:r>
            <w:proofErr w:type="spellEnd"/>
            <w:r w:rsidRPr="00D61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52E">
              <w:rPr>
                <w:rFonts w:ascii="Times New Roman" w:hAnsi="Times New Roman" w:cs="Times New Roman"/>
              </w:rPr>
              <w:t>Odyssey</w:t>
            </w:r>
            <w:proofErr w:type="spellEnd"/>
          </w:p>
        </w:tc>
        <w:tc>
          <w:tcPr>
            <w:tcW w:w="1275" w:type="dxa"/>
          </w:tcPr>
          <w:p w:rsidR="00D6152E" w:rsidRPr="004F42CD" w:rsidRDefault="00F01368" w:rsidP="00B4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6152E" w:rsidRPr="004F42CD" w:rsidRDefault="00F01368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134" w:type="dxa"/>
          </w:tcPr>
          <w:p w:rsidR="00D6152E" w:rsidRPr="004F42CD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52E" w:rsidTr="00B47270"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244</w:t>
            </w:r>
          </w:p>
        </w:tc>
        <w:tc>
          <w:tcPr>
            <w:tcW w:w="1559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6152E" w:rsidRDefault="00D6152E" w:rsidP="00B4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845F9" w:rsidRDefault="005845F9" w:rsidP="00A6297F">
      <w:pPr>
        <w:spacing w:line="240" w:lineRule="auto"/>
        <w:rPr>
          <w:rFonts w:ascii="Times New Roman" w:hAnsi="Times New Roman" w:cs="Times New Roman"/>
        </w:rPr>
      </w:pPr>
    </w:p>
    <w:p w:rsidR="00D6152E" w:rsidRPr="00CB0E03" w:rsidRDefault="00D6152E" w:rsidP="00D6152E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Сведения</w:t>
      </w:r>
    </w:p>
    <w:p w:rsidR="00D6152E" w:rsidRPr="00CB0E03" w:rsidRDefault="00D6152E" w:rsidP="00D6152E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D6152E" w:rsidRPr="00CB0E03" w:rsidRDefault="00D6152E" w:rsidP="00D6152E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 xml:space="preserve">начальника </w:t>
      </w:r>
      <w:proofErr w:type="gramStart"/>
      <w:r w:rsidRPr="00CB0E03">
        <w:rPr>
          <w:rFonts w:ascii="Times New Roman" w:hAnsi="Times New Roman" w:cs="Times New Roman"/>
          <w:b/>
          <w:i/>
          <w:u w:val="single"/>
        </w:rPr>
        <w:t xml:space="preserve">отдела культуры  администрации города </w:t>
      </w:r>
      <w:proofErr w:type="spellStart"/>
      <w:r w:rsidRPr="00CB0E03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proofErr w:type="gramEnd"/>
      <w:r w:rsidRPr="00CB0E03">
        <w:rPr>
          <w:rFonts w:ascii="Times New Roman" w:hAnsi="Times New Roman" w:cs="Times New Roman"/>
          <w:b/>
          <w:i/>
          <w:u w:val="single"/>
        </w:rPr>
        <w:t xml:space="preserve"> и его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D6152E" w:rsidTr="00B47270">
        <w:trPr>
          <w:trHeight w:val="720"/>
        </w:trPr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D6152E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52E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D6152E" w:rsidRPr="00E37DA8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D6152E" w:rsidRPr="00515C37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6152E" w:rsidTr="00B47270">
        <w:trPr>
          <w:trHeight w:val="435"/>
        </w:trPr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152E" w:rsidRPr="00E37DA8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D6152E" w:rsidRPr="00515C37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D6152E" w:rsidTr="00B47270">
        <w:tc>
          <w:tcPr>
            <w:tcW w:w="1418" w:type="dxa"/>
          </w:tcPr>
          <w:p w:rsidR="00D6152E" w:rsidRPr="007D040D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ушкин Вадим Павлович</w:t>
            </w: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 618</w:t>
            </w:r>
          </w:p>
        </w:tc>
        <w:tc>
          <w:tcPr>
            <w:tcW w:w="1559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52E" w:rsidRPr="001433C6" w:rsidRDefault="00D6152E" w:rsidP="00D6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6152E" w:rsidRPr="004F42CD" w:rsidRDefault="00D6152E" w:rsidP="00B4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6152E" w:rsidRPr="004F42CD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152E" w:rsidRPr="004F42CD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52E" w:rsidTr="00B47270"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 308</w:t>
            </w:r>
          </w:p>
        </w:tc>
        <w:tc>
          <w:tcPr>
            <w:tcW w:w="1559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6152E" w:rsidRDefault="00D6152E" w:rsidP="00B4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152E" w:rsidRDefault="00D6152E" w:rsidP="00D6152E">
      <w:pPr>
        <w:spacing w:line="240" w:lineRule="auto"/>
        <w:jc w:val="center"/>
        <w:rPr>
          <w:rFonts w:ascii="Times New Roman" w:hAnsi="Times New Roman" w:cs="Times New Roman"/>
        </w:rPr>
      </w:pPr>
    </w:p>
    <w:p w:rsidR="00D6152E" w:rsidRPr="00CB0E03" w:rsidRDefault="00D6152E" w:rsidP="00D6152E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Сведения</w:t>
      </w:r>
    </w:p>
    <w:p w:rsidR="00D6152E" w:rsidRPr="00CB0E03" w:rsidRDefault="00D6152E" w:rsidP="00D6152E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D6152E" w:rsidRPr="00CB0E03" w:rsidRDefault="00D6152E" w:rsidP="00D6152E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 xml:space="preserve">начальника отдела по делам молодежи  администрации города </w:t>
      </w:r>
      <w:proofErr w:type="spellStart"/>
      <w:r w:rsidRPr="00CB0E03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CB0E03">
        <w:rPr>
          <w:rFonts w:ascii="Times New Roman" w:hAnsi="Times New Roman" w:cs="Times New Roman"/>
          <w:b/>
          <w:i/>
          <w:u w:val="single"/>
        </w:rPr>
        <w:t xml:space="preserve">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D6152E" w:rsidTr="00B47270">
        <w:trPr>
          <w:trHeight w:val="720"/>
        </w:trPr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D6152E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52E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D6152E" w:rsidRPr="00E37DA8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D6152E" w:rsidRPr="00515C37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6152E" w:rsidTr="00B47270">
        <w:trPr>
          <w:trHeight w:val="435"/>
        </w:trPr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152E" w:rsidRPr="00E37DA8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D6152E" w:rsidRPr="00515C37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D6152E" w:rsidTr="00B47270">
        <w:tc>
          <w:tcPr>
            <w:tcW w:w="1418" w:type="dxa"/>
          </w:tcPr>
          <w:p w:rsidR="00D6152E" w:rsidRPr="007D040D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троева Наталья Николаевна</w:t>
            </w: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772,39</w:t>
            </w:r>
          </w:p>
        </w:tc>
        <w:tc>
          <w:tcPr>
            <w:tcW w:w="1559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Pr="001433C6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6152E" w:rsidRPr="004F42CD" w:rsidRDefault="00D6152E" w:rsidP="00B4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6152E" w:rsidRPr="004F42CD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152E" w:rsidRPr="004F42CD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152E" w:rsidRPr="00E37DA8" w:rsidRDefault="00D6152E" w:rsidP="00D6152E">
      <w:pPr>
        <w:spacing w:line="240" w:lineRule="auto"/>
        <w:rPr>
          <w:rFonts w:ascii="Times New Roman" w:hAnsi="Times New Roman" w:cs="Times New Roman"/>
        </w:rPr>
      </w:pPr>
    </w:p>
    <w:p w:rsidR="00D6152E" w:rsidRPr="00CB0E03" w:rsidRDefault="00D6152E" w:rsidP="00D6152E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lastRenderedPageBreak/>
        <w:t>Сведения</w:t>
      </w:r>
    </w:p>
    <w:p w:rsidR="00D6152E" w:rsidRPr="00CB0E03" w:rsidRDefault="00D6152E" w:rsidP="00D6152E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D6152E" w:rsidRPr="00CB0E03" w:rsidRDefault="00D6152E" w:rsidP="00D6152E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 xml:space="preserve">начальника </w:t>
      </w:r>
      <w:proofErr w:type="gramStart"/>
      <w:r w:rsidRPr="00CB0E03">
        <w:rPr>
          <w:rFonts w:ascii="Times New Roman" w:hAnsi="Times New Roman" w:cs="Times New Roman"/>
          <w:b/>
          <w:i/>
          <w:u w:val="single"/>
        </w:rPr>
        <w:t xml:space="preserve">отдела муниципальной архивной службы  администрации города </w:t>
      </w:r>
      <w:proofErr w:type="spellStart"/>
      <w:r w:rsidRPr="00CB0E03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proofErr w:type="gramEnd"/>
      <w:r w:rsidRPr="00CB0E03">
        <w:rPr>
          <w:rFonts w:ascii="Times New Roman" w:hAnsi="Times New Roman" w:cs="Times New Roman"/>
          <w:b/>
          <w:i/>
          <w:u w:val="single"/>
        </w:rPr>
        <w:t xml:space="preserve">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D6152E" w:rsidTr="00B47270">
        <w:trPr>
          <w:trHeight w:val="720"/>
        </w:trPr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D6152E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52E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D6152E" w:rsidRPr="00E37DA8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D6152E" w:rsidRPr="00515C37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6152E" w:rsidTr="00B47270">
        <w:trPr>
          <w:trHeight w:val="435"/>
        </w:trPr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152E" w:rsidRPr="00E37DA8" w:rsidRDefault="00D6152E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D6152E" w:rsidRPr="00E37DA8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D6152E" w:rsidRPr="00515C37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D6152E" w:rsidTr="00B47270">
        <w:tc>
          <w:tcPr>
            <w:tcW w:w="1418" w:type="dxa"/>
          </w:tcPr>
          <w:p w:rsidR="00D6152E" w:rsidRPr="007D040D" w:rsidRDefault="00B83DE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нко Галина Ивановна</w:t>
            </w:r>
          </w:p>
        </w:tc>
        <w:tc>
          <w:tcPr>
            <w:tcW w:w="992" w:type="dxa"/>
          </w:tcPr>
          <w:p w:rsidR="00D6152E" w:rsidRDefault="00B83DE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346</w:t>
            </w:r>
          </w:p>
        </w:tc>
        <w:tc>
          <w:tcPr>
            <w:tcW w:w="1559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152E" w:rsidRDefault="00B83DE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Default="00B83DE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6152E" w:rsidRDefault="00D6152E" w:rsidP="00B47270">
            <w:pPr>
              <w:rPr>
                <w:rFonts w:ascii="Times New Roman" w:hAnsi="Times New Roman" w:cs="Times New Roman"/>
              </w:rPr>
            </w:pPr>
          </w:p>
          <w:p w:rsidR="00D6152E" w:rsidRPr="001433C6" w:rsidRDefault="00D6152E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6152E" w:rsidRPr="004F42CD" w:rsidRDefault="00D6152E" w:rsidP="00B4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6152E" w:rsidRPr="004F42CD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152E" w:rsidRPr="004F42CD" w:rsidRDefault="00D6152E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0E03" w:rsidRDefault="00CB0E03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B83DE2" w:rsidRPr="00CB0E03" w:rsidRDefault="00B83DE2" w:rsidP="00A00B55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Сведения</w:t>
      </w:r>
    </w:p>
    <w:p w:rsidR="00B83DE2" w:rsidRPr="00CB0E03" w:rsidRDefault="00B83DE2" w:rsidP="00B83DE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B83DE2" w:rsidRPr="00CB0E03" w:rsidRDefault="00B83DE2" w:rsidP="00B83DE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 xml:space="preserve">начальника отдела по труду  администрации города </w:t>
      </w:r>
      <w:proofErr w:type="spellStart"/>
      <w:r w:rsidRPr="00CB0E03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CB0E03">
        <w:rPr>
          <w:rFonts w:ascii="Times New Roman" w:hAnsi="Times New Roman" w:cs="Times New Roman"/>
          <w:b/>
          <w:i/>
          <w:u w:val="single"/>
        </w:rPr>
        <w:t xml:space="preserve"> и её членов семьи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B83DE2" w:rsidTr="00B47270">
        <w:trPr>
          <w:trHeight w:val="720"/>
        </w:trPr>
        <w:tc>
          <w:tcPr>
            <w:tcW w:w="1418" w:type="dxa"/>
          </w:tcPr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B83DE2" w:rsidRDefault="00B83DE2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3DE2" w:rsidRDefault="00B83DE2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B83DE2" w:rsidRPr="00E37DA8" w:rsidRDefault="00B83DE2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B83DE2" w:rsidRPr="00515C37" w:rsidRDefault="00B83DE2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83DE2" w:rsidTr="00B47270">
        <w:trPr>
          <w:trHeight w:val="435"/>
        </w:trPr>
        <w:tc>
          <w:tcPr>
            <w:tcW w:w="1418" w:type="dxa"/>
          </w:tcPr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3DE2" w:rsidRPr="00E37DA8" w:rsidRDefault="00B83DE2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3DE2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B83DE2" w:rsidRPr="00E37DA8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B83DE2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83DE2" w:rsidRPr="00E37DA8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B83DE2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3DE2" w:rsidRPr="00E37DA8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B83DE2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B83DE2" w:rsidRPr="00E37DA8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B83DE2" w:rsidRPr="00515C37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B83DE2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4B5472" w:rsidTr="00B47270">
        <w:tc>
          <w:tcPr>
            <w:tcW w:w="1418" w:type="dxa"/>
          </w:tcPr>
          <w:p w:rsidR="004B5472" w:rsidRPr="005D4D32" w:rsidRDefault="004B5472" w:rsidP="00B47270">
            <w:pPr>
              <w:rPr>
                <w:rFonts w:ascii="Times New Roman" w:hAnsi="Times New Roman" w:cs="Times New Roman"/>
              </w:rPr>
            </w:pPr>
            <w:proofErr w:type="spellStart"/>
            <w:r w:rsidRPr="005D4D32">
              <w:rPr>
                <w:rFonts w:ascii="Times New Roman" w:hAnsi="Times New Roman" w:cs="Times New Roman"/>
              </w:rPr>
              <w:t>Ружаковская</w:t>
            </w:r>
            <w:proofErr w:type="spellEnd"/>
            <w:r w:rsidRPr="005D4D3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92" w:type="dxa"/>
          </w:tcPr>
          <w:p w:rsidR="004B5472" w:rsidRDefault="004B547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229,38</w:t>
            </w:r>
          </w:p>
        </w:tc>
        <w:tc>
          <w:tcPr>
            <w:tcW w:w="1559" w:type="dxa"/>
          </w:tcPr>
          <w:p w:rsidR="004B5472" w:rsidRDefault="004B547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B5472" w:rsidRDefault="004B5472" w:rsidP="00B47270">
            <w:pPr>
              <w:rPr>
                <w:rFonts w:ascii="Times New Roman" w:hAnsi="Times New Roman" w:cs="Times New Roman"/>
              </w:rPr>
            </w:pPr>
          </w:p>
          <w:p w:rsidR="004B5472" w:rsidRDefault="004B5472" w:rsidP="00B83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5472" w:rsidRDefault="004B547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4B5472" w:rsidRDefault="004B5472" w:rsidP="00B47270">
            <w:pPr>
              <w:rPr>
                <w:rFonts w:ascii="Times New Roman" w:hAnsi="Times New Roman" w:cs="Times New Roman"/>
              </w:rPr>
            </w:pPr>
          </w:p>
          <w:p w:rsidR="004B5472" w:rsidRDefault="004B5472" w:rsidP="00B47270">
            <w:pPr>
              <w:rPr>
                <w:rFonts w:ascii="Times New Roman" w:hAnsi="Times New Roman" w:cs="Times New Roman"/>
              </w:rPr>
            </w:pPr>
          </w:p>
          <w:p w:rsidR="004B5472" w:rsidRDefault="004B5472" w:rsidP="00B83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5472" w:rsidRDefault="004B547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472" w:rsidRDefault="004B5472" w:rsidP="00B47270">
            <w:pPr>
              <w:rPr>
                <w:rFonts w:ascii="Times New Roman" w:hAnsi="Times New Roman" w:cs="Times New Roman"/>
              </w:rPr>
            </w:pPr>
          </w:p>
          <w:p w:rsidR="004B5472" w:rsidRDefault="004B5472" w:rsidP="00B47270">
            <w:pPr>
              <w:rPr>
                <w:rFonts w:ascii="Times New Roman" w:hAnsi="Times New Roman" w:cs="Times New Roman"/>
              </w:rPr>
            </w:pPr>
          </w:p>
          <w:p w:rsidR="004B5472" w:rsidRDefault="004B5472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5472" w:rsidRDefault="004B547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B5472" w:rsidRDefault="004B5472" w:rsidP="00B47270">
            <w:pPr>
              <w:rPr>
                <w:rFonts w:ascii="Times New Roman" w:hAnsi="Times New Roman" w:cs="Times New Roman"/>
              </w:rPr>
            </w:pPr>
          </w:p>
          <w:p w:rsidR="004B5472" w:rsidRPr="001433C6" w:rsidRDefault="004B5472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5472" w:rsidRPr="00B667B5" w:rsidRDefault="004B5472" w:rsidP="00F64018">
            <w:r w:rsidRPr="00B667B5">
              <w:t>Квартира</w:t>
            </w:r>
          </w:p>
        </w:tc>
        <w:tc>
          <w:tcPr>
            <w:tcW w:w="993" w:type="dxa"/>
          </w:tcPr>
          <w:p w:rsidR="004B5472" w:rsidRPr="00B667B5" w:rsidRDefault="004B5472" w:rsidP="00F64018">
            <w:r w:rsidRPr="00B667B5">
              <w:t>90</w:t>
            </w:r>
          </w:p>
        </w:tc>
        <w:tc>
          <w:tcPr>
            <w:tcW w:w="1134" w:type="dxa"/>
          </w:tcPr>
          <w:p w:rsidR="004B5472" w:rsidRDefault="004B5472" w:rsidP="00F64018">
            <w:r w:rsidRPr="00B667B5">
              <w:t>Россия</w:t>
            </w:r>
          </w:p>
        </w:tc>
      </w:tr>
      <w:tr w:rsidR="00B83DE2" w:rsidTr="00B47270">
        <w:tc>
          <w:tcPr>
            <w:tcW w:w="1418" w:type="dxa"/>
          </w:tcPr>
          <w:p w:rsidR="00B83DE2" w:rsidRDefault="005D4D3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B83DE2" w:rsidRDefault="005D4D3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3DE2" w:rsidRDefault="005D4D3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B83DE2" w:rsidRDefault="005D4D3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B83DE2" w:rsidRDefault="005D4D3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83DE2" w:rsidRDefault="005D4D3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proofErr w:type="spellStart"/>
            <w:proofErr w:type="gramStart"/>
            <w:r w:rsidRPr="005D4D32">
              <w:rPr>
                <w:rFonts w:ascii="Times New Roman" w:hAnsi="Times New Roman" w:cs="Times New Roman"/>
              </w:rPr>
              <w:t>Porsche</w:t>
            </w:r>
            <w:proofErr w:type="spellEnd"/>
            <w:proofErr w:type="gramEnd"/>
            <w:r w:rsidRPr="005D4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D32">
              <w:rPr>
                <w:rFonts w:ascii="Times New Roman" w:hAnsi="Times New Roman" w:cs="Times New Roman"/>
              </w:rPr>
              <w:t>Cayenne</w:t>
            </w:r>
            <w:proofErr w:type="spellEnd"/>
          </w:p>
          <w:p w:rsidR="005D4D32" w:rsidRDefault="005D4D32" w:rsidP="00B47270">
            <w:pPr>
              <w:rPr>
                <w:rFonts w:ascii="Times New Roman" w:hAnsi="Times New Roman" w:cs="Times New Roman"/>
              </w:rPr>
            </w:pPr>
          </w:p>
          <w:p w:rsidR="005D4D32" w:rsidRDefault="005D4D3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-</w:t>
            </w:r>
            <w:proofErr w:type="spellStart"/>
            <w:proofErr w:type="gramStart"/>
            <w:r w:rsidRPr="005D4D32">
              <w:rPr>
                <w:rFonts w:ascii="Times New Roman" w:hAnsi="Times New Roman" w:cs="Times New Roman"/>
              </w:rPr>
              <w:t>Lexus</w:t>
            </w:r>
            <w:proofErr w:type="spellEnd"/>
            <w:proofErr w:type="gramEnd"/>
            <w:r w:rsidRPr="005D4D32">
              <w:rPr>
                <w:rFonts w:ascii="Times New Roman" w:hAnsi="Times New Roman" w:cs="Times New Roman"/>
              </w:rPr>
              <w:t xml:space="preserve"> RX300</w:t>
            </w:r>
          </w:p>
          <w:p w:rsidR="005D4D32" w:rsidRDefault="005D4D32" w:rsidP="00B47270">
            <w:pPr>
              <w:rPr>
                <w:rFonts w:ascii="Times New Roman" w:hAnsi="Times New Roman" w:cs="Times New Roman"/>
              </w:rPr>
            </w:pPr>
          </w:p>
          <w:p w:rsidR="005D4D32" w:rsidRDefault="004B5472" w:rsidP="004B5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-</w:t>
            </w:r>
            <w:proofErr w:type="spellStart"/>
            <w:proofErr w:type="gramStart"/>
            <w:r w:rsidRPr="004B5472">
              <w:rPr>
                <w:rFonts w:ascii="Times New Roman" w:hAnsi="Times New Roman" w:cs="Times New Roman"/>
              </w:rPr>
              <w:t>Scania</w:t>
            </w:r>
            <w:proofErr w:type="spellEnd"/>
            <w:proofErr w:type="gramEnd"/>
            <w:r w:rsidRPr="004B5472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380</w:t>
            </w:r>
          </w:p>
          <w:p w:rsidR="004B5472" w:rsidRDefault="004B5472" w:rsidP="004B5472">
            <w:pPr>
              <w:rPr>
                <w:rFonts w:ascii="Times New Roman" w:hAnsi="Times New Roman" w:cs="Times New Roman"/>
              </w:rPr>
            </w:pPr>
          </w:p>
          <w:p w:rsidR="004B5472" w:rsidRPr="004B5472" w:rsidRDefault="004B5472" w:rsidP="004B5472">
            <w:pPr>
              <w:rPr>
                <w:rFonts w:ascii="Times New Roman" w:hAnsi="Times New Roman" w:cs="Times New Roman"/>
              </w:rPr>
            </w:pPr>
            <w:r w:rsidRPr="004B5472">
              <w:rPr>
                <w:rFonts w:ascii="Times New Roman" w:hAnsi="Times New Roman" w:cs="Times New Roman"/>
              </w:rPr>
              <w:t>Грузовой автомобиль-</w:t>
            </w:r>
            <w:proofErr w:type="spellStart"/>
            <w:proofErr w:type="gramStart"/>
            <w:r w:rsidRPr="004B5472">
              <w:rPr>
                <w:rFonts w:ascii="Times New Roman" w:hAnsi="Times New Roman" w:cs="Times New Roman"/>
              </w:rPr>
              <w:t>Scania</w:t>
            </w:r>
            <w:proofErr w:type="spellEnd"/>
            <w:proofErr w:type="gramEnd"/>
            <w:r w:rsidRPr="004B5472">
              <w:rPr>
                <w:rFonts w:ascii="Times New Roman" w:hAnsi="Times New Roman" w:cs="Times New Roman"/>
              </w:rPr>
              <w:t xml:space="preserve"> R380</w:t>
            </w:r>
          </w:p>
          <w:p w:rsidR="004B5472" w:rsidRDefault="004B5472" w:rsidP="004B5472">
            <w:pPr>
              <w:rPr>
                <w:rFonts w:ascii="Times New Roman" w:hAnsi="Times New Roman" w:cs="Times New Roman"/>
              </w:rPr>
            </w:pPr>
          </w:p>
          <w:p w:rsidR="004B5472" w:rsidRDefault="004B5472" w:rsidP="004B5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</w:t>
            </w:r>
            <w:proofErr w:type="gramStart"/>
            <w:r>
              <w:rPr>
                <w:rFonts w:ascii="Times New Roman" w:hAnsi="Times New Roman" w:cs="Times New Roman"/>
              </w:rPr>
              <w:t>п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З</w:t>
            </w:r>
          </w:p>
        </w:tc>
        <w:tc>
          <w:tcPr>
            <w:tcW w:w="1275" w:type="dxa"/>
          </w:tcPr>
          <w:p w:rsidR="00B83DE2" w:rsidRDefault="004B5472" w:rsidP="00B4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83DE2" w:rsidRDefault="004B547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B83DE2" w:rsidRDefault="004B547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CB0E03" w:rsidRDefault="00CB0E03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CB0E03" w:rsidRDefault="00CB0E03" w:rsidP="00A00B55">
      <w:pPr>
        <w:spacing w:line="240" w:lineRule="auto"/>
        <w:jc w:val="center"/>
        <w:rPr>
          <w:rFonts w:ascii="Times New Roman" w:hAnsi="Times New Roman" w:cs="Times New Roman"/>
        </w:rPr>
      </w:pPr>
    </w:p>
    <w:p w:rsidR="00B83DE2" w:rsidRPr="00CB0E03" w:rsidRDefault="00B83DE2" w:rsidP="00A00B55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lastRenderedPageBreak/>
        <w:t>Сведения</w:t>
      </w:r>
    </w:p>
    <w:p w:rsidR="00B83DE2" w:rsidRPr="00CB0E03" w:rsidRDefault="00B83DE2" w:rsidP="00B83DE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>о доходах, имуществе и обязательствах имущественного характера</w:t>
      </w:r>
    </w:p>
    <w:p w:rsidR="00B83DE2" w:rsidRPr="00CB0E03" w:rsidRDefault="00B83DE2" w:rsidP="00B83DE2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B0E03">
        <w:rPr>
          <w:rFonts w:ascii="Times New Roman" w:hAnsi="Times New Roman" w:cs="Times New Roman"/>
          <w:b/>
          <w:i/>
          <w:u w:val="single"/>
        </w:rPr>
        <w:t xml:space="preserve">начальника отдела архитектуры и строительства  администрации города </w:t>
      </w:r>
      <w:proofErr w:type="spellStart"/>
      <w:r w:rsidRPr="00CB0E03">
        <w:rPr>
          <w:rFonts w:ascii="Times New Roman" w:hAnsi="Times New Roman" w:cs="Times New Roman"/>
          <w:b/>
          <w:i/>
          <w:u w:val="single"/>
        </w:rPr>
        <w:t>Искитима</w:t>
      </w:r>
      <w:proofErr w:type="spellEnd"/>
      <w:r w:rsidRPr="00CB0E03">
        <w:rPr>
          <w:rFonts w:ascii="Times New Roman" w:hAnsi="Times New Roman" w:cs="Times New Roman"/>
          <w:b/>
          <w:i/>
          <w:u w:val="single"/>
        </w:rPr>
        <w:t xml:space="preserve"> за период с 1 января по 31 декабря 2011 года.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992"/>
        <w:gridCol w:w="1418"/>
        <w:gridCol w:w="1275"/>
        <w:gridCol w:w="993"/>
        <w:gridCol w:w="1134"/>
      </w:tblGrid>
      <w:tr w:rsidR="00B83DE2" w:rsidTr="00B47270">
        <w:trPr>
          <w:trHeight w:val="720"/>
        </w:trPr>
        <w:tc>
          <w:tcPr>
            <w:tcW w:w="1418" w:type="dxa"/>
          </w:tcPr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</w:tcPr>
          <w:p w:rsidR="00B83DE2" w:rsidRDefault="00B83DE2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3DE2" w:rsidRDefault="00B83DE2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1 год</w:t>
            </w:r>
          </w:p>
          <w:p w:rsidR="00B81901" w:rsidRPr="00E37DA8" w:rsidRDefault="00B81901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0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</w:tcPr>
          <w:p w:rsidR="00B83DE2" w:rsidRPr="00E37DA8" w:rsidRDefault="00B83DE2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A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B83DE2" w:rsidRPr="00515C37" w:rsidRDefault="00B83DE2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83DE2" w:rsidTr="00B47270">
        <w:trPr>
          <w:trHeight w:val="435"/>
        </w:trPr>
        <w:tc>
          <w:tcPr>
            <w:tcW w:w="1418" w:type="dxa"/>
          </w:tcPr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3DE2" w:rsidRPr="00E37DA8" w:rsidRDefault="00B83DE2" w:rsidP="00B4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3DE2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B83DE2" w:rsidRPr="00E37DA8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B83DE2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83DE2" w:rsidRPr="00E37DA8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B83DE2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3DE2" w:rsidRPr="00E37DA8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B83DE2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B83DE2" w:rsidRPr="00E37DA8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</w:tcPr>
          <w:p w:rsidR="00B83DE2" w:rsidRPr="00515C37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B83DE2" w:rsidRDefault="00B83DE2" w:rsidP="00B47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proofErr w:type="spellStart"/>
            <w:r w:rsidRPr="00515C3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3" w:type="dxa"/>
          </w:tcPr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83DE2" w:rsidRDefault="00B83DE2" w:rsidP="00B47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420F6F" w:rsidTr="00B47270">
        <w:tc>
          <w:tcPr>
            <w:tcW w:w="1418" w:type="dxa"/>
          </w:tcPr>
          <w:p w:rsidR="00420F6F" w:rsidRPr="00B83DE2" w:rsidRDefault="00420F6F" w:rsidP="00B47270">
            <w:pPr>
              <w:rPr>
                <w:rFonts w:ascii="Times New Roman" w:hAnsi="Times New Roman" w:cs="Times New Roman"/>
              </w:rPr>
            </w:pPr>
            <w:r w:rsidRPr="00B83DE2">
              <w:rPr>
                <w:rFonts w:ascii="Times New Roman" w:hAnsi="Times New Roman" w:cs="Times New Roman"/>
              </w:rPr>
              <w:t>Козаченко Раиса Сергеевна</w:t>
            </w:r>
          </w:p>
        </w:tc>
        <w:tc>
          <w:tcPr>
            <w:tcW w:w="992" w:type="dxa"/>
          </w:tcPr>
          <w:p w:rsidR="00420F6F" w:rsidRDefault="00420F6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000</w:t>
            </w:r>
          </w:p>
        </w:tc>
        <w:tc>
          <w:tcPr>
            <w:tcW w:w="1559" w:type="dxa"/>
          </w:tcPr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о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движимое имущество</w:t>
            </w: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</w:p>
          <w:p w:rsidR="00420F6F" w:rsidRDefault="00420F6F" w:rsidP="00F6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20F6F" w:rsidRDefault="00420F6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20F6F" w:rsidRDefault="00420F6F" w:rsidP="00B47270">
            <w:pPr>
              <w:rPr>
                <w:rFonts w:ascii="Times New Roman" w:hAnsi="Times New Roman" w:cs="Times New Roman"/>
              </w:rPr>
            </w:pPr>
          </w:p>
          <w:p w:rsidR="00420F6F" w:rsidRPr="001433C6" w:rsidRDefault="00420F6F" w:rsidP="00B47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0F6F" w:rsidRPr="004F42CD" w:rsidRDefault="00420F6F" w:rsidP="00B4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20F6F" w:rsidRPr="004F42CD" w:rsidRDefault="00420F6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20F6F" w:rsidRPr="004F42CD" w:rsidRDefault="00420F6F" w:rsidP="00B47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152E" w:rsidRPr="00E37DA8" w:rsidRDefault="00D6152E" w:rsidP="00A6297F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6152E" w:rsidRPr="00E37DA8" w:rsidSect="004F42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71"/>
    <w:rsid w:val="00006F30"/>
    <w:rsid w:val="000104C4"/>
    <w:rsid w:val="00010538"/>
    <w:rsid w:val="000237B5"/>
    <w:rsid w:val="00071F44"/>
    <w:rsid w:val="000C72EB"/>
    <w:rsid w:val="000E2C85"/>
    <w:rsid w:val="000F7D16"/>
    <w:rsid w:val="0011372D"/>
    <w:rsid w:val="001433C6"/>
    <w:rsid w:val="001877B2"/>
    <w:rsid w:val="001D7AC4"/>
    <w:rsid w:val="001E70E7"/>
    <w:rsid w:val="001F0FA9"/>
    <w:rsid w:val="00211988"/>
    <w:rsid w:val="0021477C"/>
    <w:rsid w:val="002742C1"/>
    <w:rsid w:val="002828B0"/>
    <w:rsid w:val="00295C22"/>
    <w:rsid w:val="002E1EA8"/>
    <w:rsid w:val="002E5F97"/>
    <w:rsid w:val="00317725"/>
    <w:rsid w:val="00323F9A"/>
    <w:rsid w:val="003549AA"/>
    <w:rsid w:val="0035656B"/>
    <w:rsid w:val="00357717"/>
    <w:rsid w:val="00363A30"/>
    <w:rsid w:val="00377A11"/>
    <w:rsid w:val="0038684E"/>
    <w:rsid w:val="003A58A3"/>
    <w:rsid w:val="003B354E"/>
    <w:rsid w:val="00402814"/>
    <w:rsid w:val="00420F6F"/>
    <w:rsid w:val="00461D1B"/>
    <w:rsid w:val="00466F52"/>
    <w:rsid w:val="004A062F"/>
    <w:rsid w:val="004B5472"/>
    <w:rsid w:val="004D22BB"/>
    <w:rsid w:val="004F42CD"/>
    <w:rsid w:val="00515C37"/>
    <w:rsid w:val="00533493"/>
    <w:rsid w:val="005504E6"/>
    <w:rsid w:val="005845F9"/>
    <w:rsid w:val="00595CCD"/>
    <w:rsid w:val="005A34AF"/>
    <w:rsid w:val="005A4129"/>
    <w:rsid w:val="005C04A9"/>
    <w:rsid w:val="005C7158"/>
    <w:rsid w:val="005D4D32"/>
    <w:rsid w:val="0060629D"/>
    <w:rsid w:val="00623D41"/>
    <w:rsid w:val="00687D8A"/>
    <w:rsid w:val="006A1DAF"/>
    <w:rsid w:val="006C1078"/>
    <w:rsid w:val="006D6AAB"/>
    <w:rsid w:val="006D7CAA"/>
    <w:rsid w:val="006E5D26"/>
    <w:rsid w:val="006F19A5"/>
    <w:rsid w:val="00730866"/>
    <w:rsid w:val="007549C4"/>
    <w:rsid w:val="0078756D"/>
    <w:rsid w:val="0079519E"/>
    <w:rsid w:val="007D040D"/>
    <w:rsid w:val="007E10AB"/>
    <w:rsid w:val="007E5705"/>
    <w:rsid w:val="007F4D7D"/>
    <w:rsid w:val="0082382A"/>
    <w:rsid w:val="00860E72"/>
    <w:rsid w:val="008F2E04"/>
    <w:rsid w:val="009039C0"/>
    <w:rsid w:val="00920B61"/>
    <w:rsid w:val="00952F00"/>
    <w:rsid w:val="00981E0F"/>
    <w:rsid w:val="00995D66"/>
    <w:rsid w:val="009C1D1E"/>
    <w:rsid w:val="009D1B64"/>
    <w:rsid w:val="00A00B55"/>
    <w:rsid w:val="00A6297F"/>
    <w:rsid w:val="00A75271"/>
    <w:rsid w:val="00AB3AE5"/>
    <w:rsid w:val="00B012FF"/>
    <w:rsid w:val="00B16CCC"/>
    <w:rsid w:val="00B47270"/>
    <w:rsid w:val="00B810FE"/>
    <w:rsid w:val="00B81901"/>
    <w:rsid w:val="00B83DE2"/>
    <w:rsid w:val="00B906B3"/>
    <w:rsid w:val="00BA48F4"/>
    <w:rsid w:val="00BB3A65"/>
    <w:rsid w:val="00BC5DA0"/>
    <w:rsid w:val="00BD79C2"/>
    <w:rsid w:val="00BE09EE"/>
    <w:rsid w:val="00C42383"/>
    <w:rsid w:val="00C716F0"/>
    <w:rsid w:val="00CB0E03"/>
    <w:rsid w:val="00CE478D"/>
    <w:rsid w:val="00D01F29"/>
    <w:rsid w:val="00D11641"/>
    <w:rsid w:val="00D14AF3"/>
    <w:rsid w:val="00D21FAC"/>
    <w:rsid w:val="00D3556B"/>
    <w:rsid w:val="00D579E1"/>
    <w:rsid w:val="00D6152E"/>
    <w:rsid w:val="00D671A5"/>
    <w:rsid w:val="00D722D2"/>
    <w:rsid w:val="00DA261B"/>
    <w:rsid w:val="00DE7D2E"/>
    <w:rsid w:val="00E2101D"/>
    <w:rsid w:val="00E37DA8"/>
    <w:rsid w:val="00E66531"/>
    <w:rsid w:val="00E83607"/>
    <w:rsid w:val="00E87C0C"/>
    <w:rsid w:val="00EE58B0"/>
    <w:rsid w:val="00F01368"/>
    <w:rsid w:val="00F04B35"/>
    <w:rsid w:val="00F1503B"/>
    <w:rsid w:val="00F402AA"/>
    <w:rsid w:val="00F64018"/>
    <w:rsid w:val="00F725C6"/>
    <w:rsid w:val="00F949AA"/>
    <w:rsid w:val="00FA05CF"/>
    <w:rsid w:val="00FE1AA3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4FD9-0CE2-419F-8B93-97C621F7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_о</dc:creator>
  <cp:keywords/>
  <dc:description/>
  <cp:lastModifiedBy>Смирнова_о</cp:lastModifiedBy>
  <cp:revision>2</cp:revision>
  <cp:lastPrinted>2012-05-21T08:41:00Z</cp:lastPrinted>
  <dcterms:created xsi:type="dcterms:W3CDTF">2012-05-30T10:46:00Z</dcterms:created>
  <dcterms:modified xsi:type="dcterms:W3CDTF">2012-05-30T10:46:00Z</dcterms:modified>
</cp:coreProperties>
</file>